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46" w:rsidRDefault="00AE6546" w:rsidP="00AE6546">
      <w:pPr>
        <w:rPr>
          <w:b/>
          <w:sz w:val="48"/>
          <w:szCs w:val="48"/>
        </w:rPr>
      </w:pPr>
    </w:p>
    <w:p w:rsidR="00AE6546" w:rsidRPr="00AE6546" w:rsidRDefault="00406C2A" w:rsidP="00406C2A">
      <w:pPr>
        <w:ind w:firstLineChars="250" w:firstLine="1205"/>
        <w:rPr>
          <w:b/>
          <w:sz w:val="48"/>
          <w:szCs w:val="48"/>
        </w:rPr>
      </w:pPr>
      <w:bookmarkStart w:id="0" w:name="_GoBack"/>
      <w:bookmarkEnd w:id="0"/>
      <w:r>
        <w:rPr>
          <w:rFonts w:hint="eastAsia"/>
          <w:b/>
          <w:sz w:val="48"/>
          <w:szCs w:val="48"/>
        </w:rPr>
        <w:t>公司内网</w:t>
      </w:r>
      <w:r>
        <w:rPr>
          <w:rFonts w:hint="eastAsia"/>
          <w:b/>
          <w:sz w:val="48"/>
          <w:szCs w:val="48"/>
        </w:rPr>
        <w:t>docker</w:t>
      </w:r>
      <w:r>
        <w:rPr>
          <w:rFonts w:hint="eastAsia"/>
          <w:b/>
          <w:sz w:val="48"/>
          <w:szCs w:val="48"/>
        </w:rPr>
        <w:t>环境搭建</w:t>
      </w:r>
    </w:p>
    <w:p w:rsidR="00AE6546" w:rsidRDefault="00AE6546" w:rsidP="00AE6546">
      <w:pPr>
        <w:pStyle w:val="a9"/>
        <w:spacing w:before="156" w:after="3744"/>
        <w:rPr>
          <w:rFonts w:asciiTheme="minorEastAsia" w:eastAsiaTheme="minorEastAsia" w:hAnsiTheme="minorEastAsia"/>
          <w:sz w:val="52"/>
          <w:szCs w:val="52"/>
        </w:rPr>
      </w:pPr>
      <w:r w:rsidRPr="00AE6546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283B66" wp14:editId="3A7BB0B1">
                <wp:simplePos x="0" y="0"/>
                <wp:positionH relativeFrom="column">
                  <wp:posOffset>-154940</wp:posOffset>
                </wp:positionH>
                <wp:positionV relativeFrom="paragraph">
                  <wp:posOffset>53975</wp:posOffset>
                </wp:positionV>
                <wp:extent cx="5660390" cy="98425"/>
                <wp:effectExtent l="0" t="0" r="16510" b="34925"/>
                <wp:wrapNone/>
                <wp:docPr id="54" name="组合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98425"/>
                          <a:chOff x="1770" y="5130"/>
                          <a:chExt cx="8340" cy="120"/>
                        </a:xfrm>
                      </wpg:grpSpPr>
                      <wps:wsp>
                        <wps:cNvPr id="55" name="Line 3"/>
                        <wps:cNvCnPr/>
                        <wps:spPr bwMode="auto"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"/>
                        <wps:cNvCnPr/>
                        <wps:spPr bwMode="auto"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4" o:spid="_x0000_s1026" style="position:absolute;left:0;text-align:left;margin-left:-12.2pt;margin-top:4.25pt;width:445.7pt;height:7.75pt;z-index:251659264" coordorigin="1770,5130" coordsize="83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">
                <v:line id="Line 3" o:spid="_x0000_s1027" style="position:absolute;visibility:visible;mso-wrap-style:square" from="1770,5130" to="10110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  <v:line id="Line 4" o:spid="_x0000_s1028" style="position:absolute;visibility:visible;mso-wrap-style:square" from="1770,5250" to="10110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H9cQAAADbAAAADwAAAGRycy9kb3ducmV2LnhtbESPQWvCQBSE70L/w/IK3nSjQpDUVYpF&#10;qUEEY+n5kX1NQrNv0+w2if/eFQSPw8x8w6w2g6lFR62rLCuYTSMQxLnVFRcKvi67yRKE88gaa8uk&#10;4EoONuuX0QoTbXs+U5f5QgQIuwQVlN43iZQuL8mgm9qGOHg/tjXog2wLqVvsA9zUch5FsTRYcVgo&#10;saFtSflv9m8UFH+pjReHeXqs0+/03H9s96cuU2r8Ory/gfA0+Gf40f7UCuIZ3L+E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+Af1xAAAANsAAAAPAAAAAAAAAAAA&#10;AAAAAKECAABkcnMvZG93bnJldi54bWxQSwUGAAAAAAQABAD5AAAAkgMAAAAA&#10;" strokeweight="4.5pt"/>
              </v:group>
            </w:pict>
          </mc:Fallback>
        </mc:AlternateContent>
      </w:r>
      <w:r w:rsidRPr="00AE6546">
        <w:rPr>
          <w:rFonts w:asciiTheme="minorEastAsia" w:eastAsiaTheme="minorEastAsia" w:hAnsiTheme="minorEastAsia" w:hint="eastAsia"/>
          <w:sz w:val="52"/>
          <w:szCs w:val="52"/>
        </w:rPr>
        <w:t>安装</w:t>
      </w:r>
      <w:r>
        <w:rPr>
          <w:rFonts w:asciiTheme="minorEastAsia" w:eastAsiaTheme="minorEastAsia" w:hAnsiTheme="minorEastAsia" w:hint="eastAsia"/>
          <w:sz w:val="52"/>
          <w:szCs w:val="52"/>
        </w:rPr>
        <w:t>使用</w:t>
      </w:r>
      <w:r w:rsidRPr="00AE6546">
        <w:rPr>
          <w:rFonts w:asciiTheme="minorEastAsia" w:eastAsiaTheme="minorEastAsia" w:hAnsiTheme="minorEastAsia" w:hint="eastAsia"/>
          <w:sz w:val="52"/>
          <w:szCs w:val="52"/>
        </w:rPr>
        <w:t>说明</w:t>
      </w:r>
      <w:r>
        <w:rPr>
          <w:rFonts w:asciiTheme="minorEastAsia" w:eastAsiaTheme="minorEastAsia" w:hAnsiTheme="minorEastAsia" w:hint="eastAsia"/>
          <w:sz w:val="52"/>
          <w:szCs w:val="52"/>
        </w:rPr>
        <w:t>书</w:t>
      </w:r>
    </w:p>
    <w:p w:rsidR="00AE6546" w:rsidRDefault="003F690D" w:rsidP="00AE6546">
      <w:pPr>
        <w:pStyle w:val="a9"/>
        <w:spacing w:before="156" w:after="3744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>V2</w:t>
      </w:r>
      <w:r w:rsidR="00AE6546">
        <w:rPr>
          <w:rFonts w:asciiTheme="minorEastAsia" w:eastAsiaTheme="minorEastAsia" w:hAnsiTheme="minorEastAsia" w:hint="eastAsia"/>
          <w:sz w:val="52"/>
          <w:szCs w:val="52"/>
        </w:rPr>
        <w:t>.0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3932"/>
        <w:gridCol w:w="1392"/>
        <w:gridCol w:w="1753"/>
      </w:tblGrid>
      <w:tr w:rsidR="00AE6546" w:rsidRPr="00021E45" w:rsidTr="003019C3">
        <w:tc>
          <w:tcPr>
            <w:tcW w:w="1442" w:type="dxa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6546">
              <w:rPr>
                <w:rFonts w:asciiTheme="minorEastAsia" w:eastAsiaTheme="minorEastAsia" w:hAnsiTheme="minorEastAsia" w:hint="eastAsia"/>
                <w:sz w:val="21"/>
                <w:szCs w:val="21"/>
              </w:rPr>
              <w:t>编写</w:t>
            </w:r>
          </w:p>
        </w:tc>
        <w:tc>
          <w:tcPr>
            <w:tcW w:w="4297" w:type="dxa"/>
          </w:tcPr>
          <w:p w:rsidR="00AE6546" w:rsidRPr="00AE6546" w:rsidRDefault="00AE6546" w:rsidP="00AE6546">
            <w:pPr>
              <w:pStyle w:val="ac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4" w:type="dxa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E6546">
              <w:rPr>
                <w:rFonts w:asciiTheme="minorEastAsia" w:eastAsiaTheme="minorEastAsia" w:hAnsiTheme="minorEastAsia" w:hint="eastAsia"/>
                <w:sz w:val="24"/>
              </w:rPr>
              <w:t>编写时间</w:t>
            </w:r>
          </w:p>
        </w:tc>
        <w:tc>
          <w:tcPr>
            <w:tcW w:w="1904" w:type="dxa"/>
          </w:tcPr>
          <w:p w:rsidR="00AE6546" w:rsidRPr="00021E45" w:rsidRDefault="00AE6546" w:rsidP="003019C3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</w:tr>
      <w:tr w:rsidR="00AE6546" w:rsidRPr="00021E45" w:rsidTr="003019C3">
        <w:tc>
          <w:tcPr>
            <w:tcW w:w="1442" w:type="dxa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6546">
              <w:rPr>
                <w:rFonts w:asciiTheme="minorEastAsia" w:eastAsiaTheme="minorEastAsia" w:hAnsiTheme="minorEastAsia" w:hint="eastAsia"/>
                <w:sz w:val="21"/>
                <w:szCs w:val="21"/>
              </w:rPr>
              <w:t>审批</w:t>
            </w:r>
          </w:p>
        </w:tc>
        <w:tc>
          <w:tcPr>
            <w:tcW w:w="4297" w:type="dxa"/>
          </w:tcPr>
          <w:p w:rsidR="00AE6546" w:rsidRPr="00AE6546" w:rsidRDefault="00AE6546" w:rsidP="00AE6546">
            <w:pPr>
              <w:pStyle w:val="ac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4" w:type="dxa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E6546">
              <w:rPr>
                <w:rFonts w:asciiTheme="minorEastAsia" w:eastAsiaTheme="minorEastAsia" w:hAnsiTheme="minorEastAsia" w:hint="eastAsia"/>
                <w:sz w:val="24"/>
              </w:rPr>
              <w:t>审批时间</w:t>
            </w:r>
          </w:p>
        </w:tc>
        <w:tc>
          <w:tcPr>
            <w:tcW w:w="1904" w:type="dxa"/>
          </w:tcPr>
          <w:p w:rsidR="00AE6546" w:rsidRPr="00021E45" w:rsidRDefault="00AE6546" w:rsidP="003019C3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</w:tr>
      <w:tr w:rsidR="00AE6546" w:rsidRPr="00021E45" w:rsidTr="003019C3">
        <w:trPr>
          <w:cantSplit/>
        </w:trPr>
        <w:tc>
          <w:tcPr>
            <w:tcW w:w="1442" w:type="dxa"/>
            <w:vAlign w:val="center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6546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版本</w:t>
            </w:r>
          </w:p>
        </w:tc>
        <w:tc>
          <w:tcPr>
            <w:tcW w:w="7685" w:type="dxa"/>
            <w:gridSpan w:val="3"/>
          </w:tcPr>
          <w:p w:rsidR="00AE6546" w:rsidRPr="00AE6546" w:rsidRDefault="00AE6546" w:rsidP="00BC2F76">
            <w:pPr>
              <w:pStyle w:val="ac"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E6546" w:rsidRPr="00021E45" w:rsidRDefault="00AE6546" w:rsidP="00AB3C81">
      <w:pPr>
        <w:pStyle w:val="a9"/>
        <w:spacing w:before="156" w:after="3744"/>
        <w:jc w:val="both"/>
        <w:rPr>
          <w:rFonts w:asciiTheme="minorEastAsia" w:eastAsiaTheme="minorEastAsia" w:hAnsiTheme="minorEastAsia"/>
        </w:rPr>
      </w:pPr>
    </w:p>
    <w:p w:rsidR="00AB3C81" w:rsidRDefault="006F5A29" w:rsidP="00A54F93">
      <w:pPr>
        <w:pStyle w:val="1"/>
        <w:numPr>
          <w:ilvl w:val="0"/>
          <w:numId w:val="25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前置操作</w:t>
      </w:r>
    </w:p>
    <w:p w:rsidR="00A54F93" w:rsidRPr="00962C84" w:rsidRDefault="00CA1810" w:rsidP="00962C84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物理</w:t>
      </w:r>
      <w:r w:rsidR="00A54F93"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硬件</w:t>
      </w:r>
      <w:r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设备</w:t>
      </w:r>
      <w:r w:rsidR="00A54F93"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要求：</w:t>
      </w:r>
    </w:p>
    <w:p w:rsidR="00263B40" w:rsidRPr="00962C84" w:rsidRDefault="00263B40" w:rsidP="00A54F93">
      <w:pPr>
        <w:pStyle w:val="a3"/>
        <w:widowControl/>
        <w:numPr>
          <w:ilvl w:val="0"/>
          <w:numId w:val="26"/>
        </w:numPr>
        <w:shd w:val="clear" w:color="auto" w:fill="FFFFFF"/>
        <w:spacing w:before="120" w:after="120" w:line="336" w:lineRule="atLeast"/>
        <w:ind w:firstLineChars="0"/>
        <w:jc w:val="left"/>
        <w:textAlignment w:val="baseline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服务器至少四</w:t>
      </w:r>
      <w:r w:rsidRPr="00962C84">
        <w:rPr>
          <w:rFonts w:ascii="Helvetica" w:eastAsia="宋体" w:hAnsi="Helvetica" w:cs="Helvetica"/>
          <w:color w:val="444444"/>
          <w:kern w:val="0"/>
          <w:sz w:val="24"/>
          <w:szCs w:val="24"/>
        </w:rPr>
        <w:t>台：</w:t>
      </w: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每台配置如下</w:t>
      </w:r>
    </w:p>
    <w:p w:rsidR="00263B40" w:rsidRPr="00962C84" w:rsidRDefault="00263B40" w:rsidP="00263B40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r w:rsidRPr="00962C84">
        <w:rPr>
          <w:rFonts w:ascii="Helvetica" w:eastAsia="宋体" w:hAnsi="Helvetica" w:cs="Helvetica"/>
          <w:color w:val="444444"/>
          <w:kern w:val="0"/>
          <w:sz w:val="24"/>
          <w:szCs w:val="24"/>
        </w:rPr>
        <w:t>操作系统：</w:t>
      </w: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 xml:space="preserve">centos7.3 </w:t>
      </w:r>
      <w:r w:rsidRPr="00962C84">
        <w:rPr>
          <w:rFonts w:ascii="Helvetica" w:eastAsia="宋体" w:hAnsi="Helvetica" w:cs="Helvetica"/>
          <w:color w:val="444444"/>
          <w:kern w:val="0"/>
          <w:sz w:val="24"/>
          <w:szCs w:val="24"/>
        </w:rPr>
        <w:t>64</w:t>
      </w:r>
      <w:r w:rsidRPr="00962C84">
        <w:rPr>
          <w:rFonts w:ascii="Helvetica" w:eastAsia="宋体" w:hAnsi="Helvetica" w:cs="Helvetica"/>
          <w:color w:val="444444"/>
          <w:kern w:val="0"/>
          <w:sz w:val="24"/>
          <w:szCs w:val="24"/>
        </w:rPr>
        <w:t>位</w:t>
      </w:r>
      <w:r w:rsidRPr="00962C84">
        <w:rPr>
          <w:rFonts w:ascii="Helvetica" w:eastAsia="宋体" w:hAnsi="Helvetica" w:cs="Helvetica"/>
          <w:color w:val="444444"/>
          <w:kern w:val="0"/>
          <w:sz w:val="24"/>
          <w:szCs w:val="24"/>
        </w:rPr>
        <w:t>(</w:t>
      </w:r>
      <w:r w:rsidRPr="00962C84">
        <w:rPr>
          <w:rFonts w:ascii="Helvetica" w:eastAsia="宋体" w:hAnsi="Helvetica" w:cs="Helvetica"/>
          <w:color w:val="444444"/>
          <w:kern w:val="0"/>
          <w:sz w:val="24"/>
          <w:szCs w:val="24"/>
        </w:rPr>
        <w:t>不能用</w:t>
      </w:r>
      <w:r w:rsidRPr="00962C84">
        <w:rPr>
          <w:rFonts w:ascii="Helvetica" w:eastAsia="宋体" w:hAnsi="Helvetica" w:cs="Helvetica"/>
          <w:color w:val="444444"/>
          <w:kern w:val="0"/>
          <w:sz w:val="24"/>
          <w:szCs w:val="24"/>
        </w:rPr>
        <w:t>32</w:t>
      </w:r>
      <w:r w:rsidRPr="00962C84">
        <w:rPr>
          <w:rFonts w:ascii="Helvetica" w:eastAsia="宋体" w:hAnsi="Helvetica" w:cs="Helvetica"/>
          <w:color w:val="444444"/>
          <w:kern w:val="0"/>
          <w:sz w:val="24"/>
          <w:szCs w:val="24"/>
        </w:rPr>
        <w:t>位</w:t>
      </w:r>
      <w:r w:rsidRPr="00962C84">
        <w:rPr>
          <w:rFonts w:ascii="Helvetica" w:eastAsia="宋体" w:hAnsi="Helvetica" w:cs="Helvetica"/>
          <w:color w:val="444444"/>
          <w:kern w:val="0"/>
          <w:sz w:val="24"/>
          <w:szCs w:val="24"/>
        </w:rPr>
        <w:t>)</w:t>
      </w:r>
    </w:p>
    <w:p w:rsidR="00263B40" w:rsidRPr="00962C84" w:rsidRDefault="00263B40" w:rsidP="00263B40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系统配置：</w:t>
      </w:r>
    </w:p>
    <w:p w:rsidR="00263B40" w:rsidRPr="00962C84" w:rsidRDefault="00263B40" w:rsidP="00263B40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cpu</w:t>
      </w: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数量：</w:t>
      </w: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16</w:t>
      </w: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核</w:t>
      </w: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 xml:space="preserve"> </w:t>
      </w:r>
    </w:p>
    <w:p w:rsidR="00263B40" w:rsidRPr="00962C84" w:rsidRDefault="00263B40" w:rsidP="00263B40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内存：</w:t>
      </w: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 xml:space="preserve">128G  </w:t>
      </w:r>
    </w:p>
    <w:p w:rsidR="00962C84" w:rsidRPr="00962C84" w:rsidRDefault="00263B40" w:rsidP="00962C84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硬盘大小：</w:t>
      </w:r>
      <w:r w:rsidRPr="00962C84">
        <w:rPr>
          <w:rFonts w:ascii="Helvetica" w:eastAsia="宋体" w:hAnsi="Helvetica" w:cs="Helvetica" w:hint="eastAsia"/>
          <w:color w:val="444444"/>
          <w:kern w:val="0"/>
          <w:sz w:val="24"/>
          <w:szCs w:val="24"/>
        </w:rPr>
        <w:t>2T</w:t>
      </w:r>
    </w:p>
    <w:p w:rsidR="00A54F93" w:rsidRDefault="00A54F93" w:rsidP="00A54F93"/>
    <w:p w:rsidR="00263B40" w:rsidRPr="00A54F93" w:rsidRDefault="00263B40" w:rsidP="00A54F93"/>
    <w:p w:rsidR="006F5A29" w:rsidRDefault="006F5A29" w:rsidP="006F5A29">
      <w:pPr>
        <w:pStyle w:val="a4"/>
        <w:shd w:val="clear" w:color="auto" w:fill="FFFFFF"/>
        <w:spacing w:before="0" w:beforeAutospacing="0" w:after="240" w:afterAutospacing="0" w:line="360" w:lineRule="auto"/>
        <w:rPr>
          <w:rFonts w:ascii="Helvetica" w:hAnsi="Helvetica" w:cs="Helvetica"/>
          <w:color w:val="444444"/>
        </w:rPr>
      </w:pPr>
      <w:r>
        <w:rPr>
          <w:rFonts w:ascii="Helvetica" w:hAnsi="Helvetica" w:cs="Helvetica" w:hint="eastAsia"/>
          <w:color w:val="444444"/>
        </w:rPr>
        <w:t>在安装</w:t>
      </w:r>
      <w:r>
        <w:rPr>
          <w:rFonts w:ascii="Helvetica" w:hAnsi="Helvetica" w:cs="Helvetica" w:hint="eastAsia"/>
          <w:color w:val="444444"/>
        </w:rPr>
        <w:t>docker</w:t>
      </w:r>
      <w:r>
        <w:rPr>
          <w:rFonts w:ascii="Helvetica" w:hAnsi="Helvetica" w:cs="Helvetica" w:hint="eastAsia"/>
          <w:color w:val="444444"/>
        </w:rPr>
        <w:t>和</w:t>
      </w:r>
      <w:r>
        <w:rPr>
          <w:rFonts w:ascii="Helvetica" w:hAnsi="Helvetica" w:cs="Helvetica" w:hint="eastAsia"/>
          <w:color w:val="444444"/>
        </w:rPr>
        <w:t>rancher</w:t>
      </w:r>
      <w:r>
        <w:rPr>
          <w:rFonts w:ascii="Helvetica" w:hAnsi="Helvetica" w:cs="Helvetica" w:hint="eastAsia"/>
          <w:color w:val="444444"/>
        </w:rPr>
        <w:t>之前，先执行以下操作，确保安装过程顺利进行。</w:t>
      </w:r>
    </w:p>
    <w:p w:rsidR="00F15F46" w:rsidRPr="00F15F46" w:rsidRDefault="006F5A29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 w:line="360" w:lineRule="auto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确保</w:t>
      </w:r>
      <w:r w:rsidR="00F15F46" w:rsidRPr="00F15F46">
        <w:rPr>
          <w:rFonts w:ascii="Helvetica" w:hAnsi="Helvetica" w:cs="Helvetica"/>
          <w:color w:val="444444"/>
        </w:rPr>
        <w:t>Linux</w:t>
      </w:r>
      <w:r w:rsidR="00F15F46" w:rsidRPr="00F15F46">
        <w:rPr>
          <w:rFonts w:ascii="Helvetica" w:hAnsi="Helvetica" w:cs="Helvetica"/>
          <w:color w:val="444444"/>
        </w:rPr>
        <w:t>内核必须满足</w:t>
      </w:r>
      <w:r w:rsidR="00F15F46" w:rsidRPr="00F15F46">
        <w:rPr>
          <w:rFonts w:ascii="Helvetica" w:hAnsi="Helvetica" w:cs="Helvetica" w:hint="eastAsia"/>
          <w:color w:val="444444"/>
        </w:rPr>
        <w:t>64</w:t>
      </w:r>
      <w:r w:rsidR="00F15F46" w:rsidRPr="00F15F46">
        <w:rPr>
          <w:rFonts w:ascii="Helvetica" w:hAnsi="Helvetica" w:cs="Helvetica" w:hint="eastAsia"/>
          <w:color w:val="444444"/>
        </w:rPr>
        <w:t>位</w:t>
      </w:r>
      <w:r w:rsidR="00F15F46" w:rsidRPr="00F15F46">
        <w:rPr>
          <w:rFonts w:ascii="Helvetica" w:hAnsi="Helvetica" w:cs="Helvetica" w:hint="eastAsia"/>
          <w:color w:val="444444"/>
        </w:rPr>
        <w:t>3.10</w:t>
      </w:r>
      <w:r w:rsidR="00F15F46">
        <w:rPr>
          <w:rFonts w:ascii="Helvetica" w:hAnsi="Helvetica" w:cs="Helvetica" w:hint="eastAsia"/>
          <w:color w:val="444444"/>
        </w:rPr>
        <w:t>以上</w:t>
      </w:r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停止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firewall</w:t>
      </w:r>
    </w:p>
    <w:p w:rsid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/>
          <w:color w:val="444444"/>
          <w:sz w:val="23"/>
          <w:szCs w:val="23"/>
        </w:rPr>
        <w:t>systemctl stop firewalld.service</w:t>
      </w:r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禁止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firewall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开机启动</w:t>
      </w:r>
    </w:p>
    <w:p w:rsid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/>
          <w:color w:val="444444"/>
          <w:sz w:val="23"/>
          <w:szCs w:val="23"/>
        </w:rPr>
        <w:t xml:space="preserve">systemctl disable firewalld.service  </w:t>
      </w:r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设置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aliyun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的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yum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源</w:t>
      </w:r>
    </w:p>
    <w:p w:rsid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/>
          <w:color w:val="444444"/>
          <w:sz w:val="23"/>
          <w:szCs w:val="23"/>
        </w:rPr>
        <w:t xml:space="preserve">sudo wget -O /etc/yum.repos.d/CentOS-Base.repo </w:t>
      </w:r>
      <w:hyperlink r:id="rId9" w:history="1">
        <w:r w:rsidRPr="005F7142">
          <w:rPr>
            <w:rStyle w:val="a5"/>
            <w:rFonts w:ascii="Helvetica" w:hAnsi="Helvetica" w:cs="Helvetica"/>
            <w:sz w:val="23"/>
            <w:szCs w:val="23"/>
          </w:rPr>
          <w:t>http://mirrors.aliyun.com/repo/Centos-7.repo</w:t>
        </w:r>
      </w:hyperlink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添加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EPEL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源</w:t>
      </w:r>
    </w:p>
    <w:p w:rsid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/>
          <w:color w:val="444444"/>
          <w:sz w:val="23"/>
          <w:szCs w:val="23"/>
        </w:rPr>
        <w:t xml:space="preserve">sudo wget -P /etc/yum.repos.d/ </w:t>
      </w:r>
      <w:hyperlink r:id="rId10" w:history="1">
        <w:r w:rsidRPr="005F7142">
          <w:rPr>
            <w:rStyle w:val="a5"/>
            <w:rFonts w:ascii="Helvetica" w:hAnsi="Helvetica" w:cs="Helvetica"/>
            <w:sz w:val="23"/>
            <w:szCs w:val="23"/>
          </w:rPr>
          <w:t>http://mirrors.aliyun.com/repo/epel-7.repo</w:t>
        </w:r>
      </w:hyperlink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清理缓存并生成新的缓存</w:t>
      </w:r>
    </w:p>
    <w:p w:rsidR="00F15F46" w:rsidRPr="00F15F46" w:rsidRDefault="00F15F46" w:rsidP="00F15F46">
      <w:pPr>
        <w:pStyle w:val="a4"/>
        <w:shd w:val="clear" w:color="auto" w:fill="FFFFFF"/>
        <w:spacing w:after="240"/>
        <w:ind w:left="42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/>
          <w:color w:val="444444"/>
          <w:sz w:val="23"/>
          <w:szCs w:val="23"/>
        </w:rPr>
        <w:t xml:space="preserve">sudo yum clean all  </w:t>
      </w:r>
    </w:p>
    <w:p w:rsidR="00F15F46" w:rsidRP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/>
          <w:color w:val="444444"/>
          <w:sz w:val="23"/>
          <w:szCs w:val="23"/>
        </w:rPr>
        <w:t>sudo yum makecache</w:t>
      </w:r>
    </w:p>
    <w:p w:rsidR="008A1C29" w:rsidRPr="000B0DE4" w:rsidRDefault="006F5A29" w:rsidP="000B0DE4">
      <w:pPr>
        <w:pStyle w:val="1"/>
        <w:tabs>
          <w:tab w:val="num" w:pos="1440"/>
        </w:tabs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第2章 安装docker</w:t>
      </w:r>
    </w:p>
    <w:p w:rsidR="00F15F46" w:rsidRPr="00BE0618" w:rsidRDefault="00BE0618" w:rsidP="00F15F46">
      <w:pPr>
        <w:spacing w:line="360" w:lineRule="auto"/>
        <w:rPr>
          <w:rFonts w:ascii="Helvetica" w:hAnsi="Helvetica" w:cs="Helvetica"/>
          <w:b/>
          <w:color w:val="444444"/>
        </w:rPr>
      </w:pPr>
      <w:r w:rsidRPr="00BE0618">
        <w:rPr>
          <w:rFonts w:ascii="Helvetica" w:hAnsi="Helvetica" w:cs="Helvetica" w:hint="eastAsia"/>
          <w:b/>
          <w:color w:val="444444"/>
        </w:rPr>
        <w:t>#</w:t>
      </w:r>
      <w:r w:rsidRPr="00BE0618">
        <w:rPr>
          <w:rFonts w:ascii="Helvetica" w:hAnsi="Helvetica" w:cs="Helvetica"/>
          <w:b/>
          <w:color w:val="444444"/>
        </w:rPr>
        <w:t>step</w:t>
      </w:r>
      <w:r w:rsidRPr="00BE0618">
        <w:rPr>
          <w:rFonts w:ascii="Helvetica" w:hAnsi="Helvetica" w:cs="Helvetica" w:hint="eastAsia"/>
          <w:b/>
          <w:color w:val="444444"/>
        </w:rPr>
        <w:t>1</w:t>
      </w:r>
    </w:p>
    <w:p w:rsidR="00BE0618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>curl https://releases.rancher.com/install-docker/1.12.sh | sh</w:t>
      </w:r>
    </w:p>
    <w:p w:rsidR="005D5514" w:rsidRDefault="005D5514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D5514">
        <w:rPr>
          <w:noProof/>
          <w:highlight w:val="yellow"/>
        </w:rPr>
        <w:drawing>
          <wp:inline distT="0" distB="0" distL="0" distR="0" wp14:anchorId="3A581A20" wp14:editId="60EF0C86">
            <wp:extent cx="5274310" cy="25364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14" w:rsidRDefault="005D5514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BE0618" w:rsidRPr="00BE0618" w:rsidRDefault="00BE0618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2</w:t>
      </w:r>
    </w:p>
    <w:p w:rsidR="00BE0618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>sudo mkdir -p /etc/docker</w:t>
      </w:r>
    </w:p>
    <w:p w:rsidR="00BE0618" w:rsidRPr="00BE0618" w:rsidRDefault="00BE0618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3</w:t>
      </w:r>
      <w:r w:rsidR="001875F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1875F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配置</w:t>
      </w:r>
      <w:r w:rsidR="001875F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docker</w:t>
      </w:r>
      <w:r w:rsidR="001875F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仓库地址</w:t>
      </w:r>
    </w:p>
    <w:p w:rsidR="00F14438" w:rsidRPr="00F14438" w:rsidRDefault="00F14438" w:rsidP="00F14438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>sudo tee /etc/docker/daemon.json &lt;&lt;-'EOF'</w:t>
      </w:r>
    </w:p>
    <w:p w:rsidR="00F14438" w:rsidRPr="00F14438" w:rsidRDefault="00F14438" w:rsidP="00F14438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>{</w:t>
      </w:r>
    </w:p>
    <w:p w:rsidR="00F14438" w:rsidRPr="00F14438" w:rsidRDefault="00F14438" w:rsidP="00F14438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"insecure-registries":["192.168.1.129:5000","docker.gtintel.cn:5000"],</w:t>
      </w:r>
    </w:p>
    <w:p w:rsidR="00F14438" w:rsidRPr="00F14438" w:rsidRDefault="00F14438" w:rsidP="00F14438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"hosts": [</w:t>
      </w:r>
    </w:p>
    <w:p w:rsidR="00F14438" w:rsidRPr="00F14438" w:rsidRDefault="00F14438" w:rsidP="00F14438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"unix:///var/run/docker.sock"</w:t>
      </w:r>
    </w:p>
    <w:p w:rsidR="00F14438" w:rsidRPr="00F14438" w:rsidRDefault="00F14438" w:rsidP="00F14438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]</w:t>
      </w:r>
    </w:p>
    <w:p w:rsidR="00F14438" w:rsidRPr="00F14438" w:rsidRDefault="00F14438" w:rsidP="00F14438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>}</w:t>
      </w:r>
    </w:p>
    <w:p w:rsidR="00A86A1A" w:rsidRDefault="00F14438" w:rsidP="00F14438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>EOF</w:t>
      </w:r>
    </w:p>
    <w:p w:rsidR="00F15F46" w:rsidRPr="00BE0618" w:rsidRDefault="00BE0618" w:rsidP="00F14438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4</w:t>
      </w:r>
    </w:p>
    <w:p w:rsidR="00BE0618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 daemon-reload</w:t>
      </w:r>
    </w:p>
    <w:p w:rsidR="00BE0618" w:rsidRPr="00BE0618" w:rsidRDefault="00BE0618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5</w:t>
      </w:r>
    </w:p>
    <w:p w:rsidR="00BE0618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 enable docker</w:t>
      </w:r>
    </w:p>
    <w:p w:rsidR="00BE0618" w:rsidRPr="00BE0618" w:rsidRDefault="00BE0618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6</w:t>
      </w:r>
      <w:r w:rsidR="00B252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B252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重启</w:t>
      </w:r>
      <w:r w:rsidR="00B252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docker</w:t>
      </w:r>
    </w:p>
    <w:p w:rsidR="00445666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lastRenderedPageBreak/>
        <w:t>systemctl restart docker</w:t>
      </w:r>
    </w:p>
    <w:p w:rsidR="00BE0618" w:rsidRPr="00445666" w:rsidRDefault="00445666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编辑</w:t>
      </w:r>
      <w:r w:rsidRPr="00445666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docker.service</w:t>
      </w:r>
      <w:r w:rsidRPr="00445666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文件</w:t>
      </w:r>
    </w:p>
    <w:p w:rsidR="00445666" w:rsidRDefault="00445666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vim /etc/systemd/system/multi-user.target.wants/docker.service</w:t>
      </w:r>
    </w:p>
    <w:p w:rsidR="00445666" w:rsidRPr="00445666" w:rsidRDefault="0044566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将</w:t>
      </w:r>
      <w:r w:rsidRPr="00445666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ExecStart</w:t>
      </w:r>
      <w:r w:rsidRPr="00445666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值修改为以下内容：</w:t>
      </w:r>
    </w:p>
    <w:p w:rsidR="00445666" w:rsidRPr="00445666" w:rsidRDefault="0044566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ExecStart=/usr/bin/dockerd --registry-mirror=https://p3g80nu4.mirror.aliyuncs.com</w:t>
      </w:r>
    </w:p>
    <w:p w:rsidR="00F15F46" w:rsidRPr="00445666" w:rsidRDefault="00445666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重启</w:t>
      </w: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docker</w:t>
      </w:r>
    </w:p>
    <w:p w:rsidR="00445666" w:rsidRPr="00445666" w:rsidRDefault="0044566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 daemon-reload</w:t>
      </w:r>
    </w:p>
    <w:p w:rsidR="00445666" w:rsidRDefault="0044566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 restart docker</w:t>
      </w:r>
    </w:p>
    <w:p w:rsidR="00460FCD" w:rsidRPr="00460FCD" w:rsidRDefault="00460FCD" w:rsidP="0044566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460F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460F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验证</w:t>
      </w:r>
      <w:r w:rsidRPr="00460F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docker</w:t>
      </w:r>
    </w:p>
    <w:p w:rsidR="00460FCD" w:rsidRDefault="00460FCD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dock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version</w:t>
      </w:r>
    </w:p>
    <w:p w:rsidR="0054667F" w:rsidRDefault="003B298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96B369B" wp14:editId="0A6D33BF">
            <wp:extent cx="3339548" cy="2437626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619" cy="24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D" w:rsidRPr="00AB3C81" w:rsidRDefault="00460FCD" w:rsidP="00460FCD">
      <w:pPr>
        <w:pStyle w:val="1"/>
        <w:tabs>
          <w:tab w:val="num" w:pos="1440"/>
        </w:tabs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3章 安装rancher</w:t>
      </w:r>
    </w:p>
    <w:p w:rsidR="00D73817" w:rsidRDefault="00D73817" w:rsidP="00D73817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R</w:t>
      </w:r>
      <w:r>
        <w:rPr>
          <w:rFonts w:ascii="Helvetica" w:hAnsi="Helvetica" w:cs="Helvetica" w:hint="eastAsia"/>
          <w:color w:val="444444"/>
          <w:sz w:val="23"/>
          <w:szCs w:val="23"/>
        </w:rPr>
        <w:t>ancher-server</w:t>
      </w:r>
      <w:r>
        <w:rPr>
          <w:rFonts w:ascii="Helvetica" w:hAnsi="Helvetica" w:cs="Helvetica" w:hint="eastAsia"/>
          <w:color w:val="444444"/>
          <w:sz w:val="23"/>
          <w:szCs w:val="23"/>
        </w:rPr>
        <w:t>部署方式采用单节点，暂不支持集群部署。</w:t>
      </w:r>
    </w:p>
    <w:p w:rsidR="00D73817" w:rsidRDefault="00D73817" w:rsidP="00D73817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D</w:t>
      </w:r>
      <w:r w:rsidRPr="0046124A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ocker</w:t>
      </w:r>
      <w:r w:rsidRPr="0046124A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安装前一定要确保</w:t>
      </w: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firewalld</w:t>
      </w: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和</w:t>
      </w: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SELinux</w:t>
      </w: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服务关闭</w:t>
      </w:r>
      <w:r w:rsidRPr="0046124A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。</w:t>
      </w:r>
    </w:p>
    <w:p w:rsidR="00D73817" w:rsidRDefault="00D73817" w:rsidP="00D73817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</w:p>
    <w:p w:rsidR="00164104" w:rsidRPr="00D73817" w:rsidRDefault="00164104" w:rsidP="00D73817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</w:p>
    <w:p w:rsidR="00D73817" w:rsidRDefault="00D73817" w:rsidP="00D73817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3</w:t>
      </w:r>
      <w:r w:rsidR="00164104">
        <w:rPr>
          <w:rFonts w:ascii="黑体" w:eastAsia="黑体" w:hAnsi="黑体" w:hint="eastAsia"/>
          <w:sz w:val="36"/>
          <w:szCs w:val="36"/>
        </w:rPr>
        <w:t>.</w:t>
      </w:r>
      <w:r>
        <w:rPr>
          <w:rFonts w:ascii="黑体" w:eastAsia="黑体" w:hAnsi="黑体" w:hint="eastAsia"/>
          <w:sz w:val="36"/>
          <w:szCs w:val="36"/>
        </w:rPr>
        <w:t>1 安装mysql数据库</w:t>
      </w:r>
    </w:p>
    <w:p w:rsidR="00164104" w:rsidRPr="00761A13" w:rsidRDefault="00D4622F" w:rsidP="0044566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1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164104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mysql</w:t>
      </w:r>
      <w:r w:rsidR="00164104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官网下载最新的安装源包进行安装</w:t>
      </w:r>
    </w:p>
    <w:p w:rsidR="00164104" w:rsidRPr="00164104" w:rsidRDefault="00164104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164104">
        <w:rPr>
          <w:rFonts w:ascii="Helvetica" w:eastAsia="宋体" w:hAnsi="Helvetica" w:cs="Helvetica"/>
          <w:color w:val="444444"/>
          <w:kern w:val="0"/>
          <w:sz w:val="23"/>
          <w:szCs w:val="23"/>
        </w:rPr>
        <w:lastRenderedPageBreak/>
        <w:t>wget http://repo.mysql.com/mysql-community-release-el7-5.noarch.rpm</w:t>
      </w:r>
    </w:p>
    <w:p w:rsidR="00F15F46" w:rsidRPr="00761A13" w:rsidRDefault="00D4622F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2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查看安装包名称</w:t>
      </w:r>
    </w:p>
    <w:p w:rsidR="00460FCD" w:rsidRDefault="00761A13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ls</w:t>
      </w:r>
    </w:p>
    <w:p w:rsidR="00761A13" w:rsidRPr="00761A13" w:rsidRDefault="00761A13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761A13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step</w:t>
      </w:r>
      <w:r w:rsidR="00D4622F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3</w:t>
      </w:r>
      <w:r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执行安装</w:t>
      </w:r>
    </w:p>
    <w:p w:rsidR="00876BB4" w:rsidRPr="00761A13" w:rsidRDefault="00761A13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761A13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rpm -ivh mysql-community-release-el7-5.noarch.rpm  </w:t>
      </w:r>
    </w:p>
    <w:p w:rsidR="00876BB4" w:rsidRPr="00C178E7" w:rsidRDefault="00761A13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  <w:highlight w:val="yellow"/>
        </w:rPr>
      </w:pPr>
      <w:r w:rsidRPr="00C178E7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  <w:highlight w:val="yellow"/>
        </w:rPr>
        <w:t>#</w:t>
      </w:r>
      <w:r w:rsidRPr="00C178E7">
        <w:rPr>
          <w:rFonts w:ascii="Helvetica" w:eastAsia="宋体" w:hAnsi="Helvetica" w:cs="Helvetica"/>
          <w:b/>
          <w:color w:val="444444"/>
          <w:kern w:val="0"/>
          <w:sz w:val="23"/>
          <w:szCs w:val="23"/>
          <w:highlight w:val="yellow"/>
        </w:rPr>
        <w:t>step</w:t>
      </w:r>
      <w:r w:rsidR="00D4622F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  <w:highlight w:val="yellow"/>
        </w:rPr>
        <w:t>4</w:t>
      </w:r>
      <w:r w:rsidR="00C178E7" w:rsidRPr="00C178E7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  <w:highlight w:val="yellow"/>
        </w:rPr>
        <w:t>检查是否安装成功，如下图安装成功：</w:t>
      </w:r>
    </w:p>
    <w:p w:rsidR="00761A13" w:rsidRDefault="00761A13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C178E7">
        <w:rPr>
          <w:rFonts w:ascii="Helvetica" w:eastAsia="宋体" w:hAnsi="Helvetica" w:cs="Helvetica"/>
          <w:color w:val="444444"/>
          <w:kern w:val="0"/>
          <w:sz w:val="23"/>
          <w:szCs w:val="23"/>
          <w:highlight w:val="yellow"/>
        </w:rPr>
        <w:t>ls -1 /etc/yum.repos.d/mysql-community*</w:t>
      </w:r>
    </w:p>
    <w:p w:rsidR="00C178E7" w:rsidRDefault="00C178E7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AE91ECB" wp14:editId="25F717C4">
            <wp:extent cx="4000000" cy="60952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13" w:rsidRPr="00761A13" w:rsidRDefault="00761A13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761A13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step</w:t>
      </w:r>
      <w:r w:rsidR="00D4622F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5</w:t>
      </w:r>
    </w:p>
    <w:p w:rsidR="00761A13" w:rsidRDefault="00761A13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761A13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yum install mysql-server  </w:t>
      </w:r>
    </w:p>
    <w:p w:rsidR="00761A13" w:rsidRPr="00761A13" w:rsidRDefault="00D4622F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6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设置自启动</w:t>
      </w:r>
    </w:p>
    <w:p w:rsidR="00214AF6" w:rsidRDefault="008E63C9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8E63C9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service mysqld start</w:t>
      </w:r>
    </w:p>
    <w:p w:rsidR="00761A13" w:rsidRPr="00BF5A4C" w:rsidRDefault="00D4622F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7</w:t>
      </w:r>
      <w:r w:rsidR="00761A13" w:rsidRPr="00BF5A4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启动</w:t>
      </w:r>
      <w:r w:rsidR="00BF5A4C" w:rsidRPr="00BF5A4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mysql</w:t>
      </w:r>
    </w:p>
    <w:p w:rsidR="008E63C9" w:rsidRPr="00EA1A9B" w:rsidRDefault="008E63C9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  <w:highlight w:val="yellow"/>
        </w:rPr>
      </w:pPr>
      <w:r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vi /</w:t>
      </w:r>
      <w:r w:rsidR="00EA1A9B"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 xml:space="preserve">etc/rc.d/rc.local </w:t>
      </w:r>
      <w:r w:rsidR="00EA1A9B"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把</w:t>
      </w:r>
      <w:r w:rsidR="00EA1A9B"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mysql</w:t>
      </w:r>
      <w:r w:rsidR="00EA1A9B"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加入开机自启动</w:t>
      </w:r>
    </w:p>
    <w:p w:rsidR="00EA1A9B" w:rsidRDefault="00EA1A9B" w:rsidP="00EA1A9B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service mysqld start</w:t>
      </w:r>
    </w:p>
    <w:p w:rsidR="00EA1A9B" w:rsidRDefault="00EA1A9B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2351DC" w:rsidRPr="002351DC" w:rsidRDefault="00D4622F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8</w:t>
      </w:r>
      <w:r w:rsidR="002351DC"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2351DC"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修改</w:t>
      </w:r>
      <w:r w:rsidR="002351DC"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mysql</w:t>
      </w:r>
      <w:r w:rsidR="002351DC"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配置文件</w:t>
      </w:r>
      <w:r w:rsidR="002351DC" w:rsidRPr="002351DC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/etc/my.cnf</w:t>
      </w:r>
    </w:p>
    <w:p w:rsidR="002351DC" w:rsidRPr="002351DC" w:rsidRDefault="002351DC" w:rsidP="002351DC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文件</w:t>
      </w:r>
      <w:r w:rsidRPr="002351D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最后加上编码配置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</w:t>
      </w:r>
    </w:p>
    <w:p w:rsidR="002351DC" w:rsidRPr="002351DC" w:rsidRDefault="002351DC" w:rsidP="002351DC">
      <w:pPr>
        <w:spacing w:line="360" w:lineRule="auto"/>
        <w:rPr>
          <w:rFonts w:ascii="Helvetica" w:eastAsia="宋体" w:hAnsi="Helvetica" w:cs="Helvetica"/>
          <w:color w:val="091E89"/>
          <w:kern w:val="0"/>
          <w:sz w:val="23"/>
          <w:szCs w:val="23"/>
        </w:rPr>
      </w:pPr>
      <w:r w:rsidRPr="002351DC">
        <w:rPr>
          <w:rFonts w:ascii="Helvetica" w:eastAsia="宋体" w:hAnsi="Helvetica" w:cs="Helvetica"/>
          <w:color w:val="091E89"/>
          <w:kern w:val="0"/>
          <w:sz w:val="23"/>
          <w:szCs w:val="23"/>
        </w:rPr>
        <w:t>[mysql]</w:t>
      </w:r>
    </w:p>
    <w:p w:rsidR="002351DC" w:rsidRPr="002351DC" w:rsidRDefault="002351DC" w:rsidP="002351DC">
      <w:pPr>
        <w:spacing w:line="360" w:lineRule="auto"/>
        <w:rPr>
          <w:rFonts w:ascii="Helvetica" w:eastAsia="宋体" w:hAnsi="Helvetica" w:cs="Helvetica"/>
          <w:color w:val="091E89"/>
          <w:kern w:val="0"/>
          <w:sz w:val="23"/>
          <w:szCs w:val="23"/>
        </w:rPr>
      </w:pPr>
      <w:r w:rsidRPr="002351DC">
        <w:rPr>
          <w:rFonts w:ascii="Helvetica" w:eastAsia="宋体" w:hAnsi="Helvetica" w:cs="Helvetica"/>
          <w:color w:val="091E89"/>
          <w:kern w:val="0"/>
          <w:sz w:val="23"/>
          <w:szCs w:val="23"/>
        </w:rPr>
        <w:t>default-character-set =utf8</w:t>
      </w:r>
    </w:p>
    <w:p w:rsidR="00761A13" w:rsidRPr="002351DC" w:rsidRDefault="002351DC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2351DC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step</w:t>
      </w:r>
      <w:r w:rsidR="00D4622F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9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修改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root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密码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（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gt86589089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）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，创建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rancher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数据库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（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cattle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）</w:t>
      </w:r>
    </w:p>
    <w:p w:rsidR="002351DC" w:rsidRDefault="002351DC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数据库</w:t>
      </w:r>
    </w:p>
    <w:p w:rsidR="002351DC" w:rsidRDefault="002351DC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mysql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-u root</w:t>
      </w:r>
    </w:p>
    <w:p w:rsidR="002351DC" w:rsidRDefault="002351DC" w:rsidP="002351DC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执行脚本</w:t>
      </w:r>
    </w:p>
    <w:p w:rsid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r w:rsidRPr="002351DC">
        <w:rPr>
          <w:rFonts w:ascii="Consolas" w:eastAsia="宋体" w:hAnsi="Consolas" w:cs="宋体"/>
          <w:color w:val="FF0000"/>
          <w:kern w:val="0"/>
          <w:szCs w:val="21"/>
        </w:rPr>
        <w:t>set password for 'root'@'localhost' =password('gt86589089');</w:t>
      </w:r>
    </w:p>
    <w:p w:rsid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r w:rsidRPr="002351DC">
        <w:rPr>
          <w:rFonts w:ascii="Consolas" w:eastAsia="宋体" w:hAnsi="Consolas" w:cs="宋体"/>
          <w:color w:val="FF0000"/>
          <w:kern w:val="0"/>
          <w:szCs w:val="21"/>
        </w:rPr>
        <w:t>CREATE DATABASE IF NOT EXISTS cattle COLLATE = 'utf8_general_ci' CHARACTER SET = 'utf8';</w:t>
      </w:r>
    </w:p>
    <w:p w:rsidR="002351DC" w:rsidRP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r w:rsidRPr="002351DC">
        <w:rPr>
          <w:rFonts w:ascii="Consolas" w:eastAsia="宋体" w:hAnsi="Consolas" w:cs="宋体"/>
          <w:color w:val="FF0000"/>
          <w:kern w:val="0"/>
          <w:szCs w:val="21"/>
        </w:rPr>
        <w:t>GRANT ALL ON cattle.* TO 'cattle'@'%' IDENTIFIED BY 'cattle';</w:t>
      </w:r>
    </w:p>
    <w:p w:rsidR="002351DC" w:rsidRP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r w:rsidRPr="002351DC">
        <w:rPr>
          <w:rFonts w:ascii="Consolas" w:eastAsia="宋体" w:hAnsi="Consolas" w:cs="宋体"/>
          <w:color w:val="FF0000"/>
          <w:kern w:val="0"/>
          <w:szCs w:val="21"/>
        </w:rPr>
        <w:lastRenderedPageBreak/>
        <w:t>set password for 'cattle'@'%' =password('gt86589089');</w:t>
      </w:r>
    </w:p>
    <w:p w:rsid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r w:rsidRPr="002351DC">
        <w:rPr>
          <w:rFonts w:ascii="Consolas" w:eastAsia="宋体" w:hAnsi="Consolas" w:cs="宋体"/>
          <w:color w:val="FF0000"/>
          <w:kern w:val="0"/>
          <w:szCs w:val="21"/>
        </w:rPr>
        <w:t>FLUSH PRIVILEGES;</w:t>
      </w:r>
    </w:p>
    <w:p w:rsidR="005A3496" w:rsidRDefault="005A3496" w:rsidP="005A3496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3.2 拉取rancher</w:t>
      </w:r>
    </w:p>
    <w:p w:rsidR="0079412B" w:rsidRDefault="005A3496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="0079412B" w:rsidRPr="0079412B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拉取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指定版本为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.6.5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5A3496" w:rsidRDefault="005A3496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A3496">
        <w:rPr>
          <w:rFonts w:ascii="Helvetica" w:eastAsia="宋体" w:hAnsi="Helvetica" w:cs="Helvetica"/>
          <w:color w:val="444444"/>
          <w:kern w:val="0"/>
          <w:sz w:val="23"/>
          <w:szCs w:val="23"/>
        </w:rPr>
        <w:t>docker pull rancher/server:v1.6.5</w:t>
      </w:r>
    </w:p>
    <w:p w:rsidR="00F146DA" w:rsidRDefault="00F146DA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5A3496" w:rsidRDefault="005A3496" w:rsidP="005A3496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3.2</w:t>
      </w:r>
      <w:r w:rsidRPr="005A3496">
        <w:rPr>
          <w:rFonts w:ascii="黑体" w:eastAsia="黑体" w:hAnsi="黑体" w:hint="eastAsia"/>
          <w:sz w:val="36"/>
          <w:szCs w:val="36"/>
        </w:rPr>
        <w:t>启动rancher-server服务</w:t>
      </w:r>
    </w:p>
    <w:p w:rsidR="00B06F4C" w:rsidRPr="00044214" w:rsidRDefault="00B06F4C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="00B74BA3"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step1 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需指定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rancher-server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主机、端口、数据库账号和密码</w:t>
      </w:r>
    </w:p>
    <w:p w:rsidR="005A3496" w:rsidRDefault="00B124CD" w:rsidP="00876BB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sudo docker run -d --name rancher-server --restart=unless-stopped -p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 xml:space="preserve">8080:8080 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rancher/server:v1.6.5   --db-host </w:t>
      </w:r>
      <w:r w:rsidR="000E3FBB">
        <w:rPr>
          <w:rFonts w:ascii="Helvetica" w:eastAsia="宋体" w:hAnsi="Helvetica" w:cs="Helvetica"/>
          <w:color w:val="FF0000"/>
          <w:kern w:val="0"/>
          <w:sz w:val="23"/>
          <w:szCs w:val="23"/>
        </w:rPr>
        <w:t>192.168.</w:t>
      </w:r>
      <w:r w:rsidR="000E3FBB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7</w:t>
      </w:r>
      <w:r w:rsidR="000E3FBB">
        <w:rPr>
          <w:rFonts w:ascii="Helvetica" w:eastAsia="宋体" w:hAnsi="Helvetica" w:cs="Helvetica"/>
          <w:color w:val="FF0000"/>
          <w:kern w:val="0"/>
          <w:sz w:val="23"/>
          <w:szCs w:val="23"/>
        </w:rPr>
        <w:t>.</w:t>
      </w:r>
      <w:r w:rsidR="000E3FBB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1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>0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--db-port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>3306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--db-user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 xml:space="preserve">cattle 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--db-pass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 xml:space="preserve">gt86589089 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--db-name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 xml:space="preserve">cattle 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--advertise-address </w:t>
      </w:r>
      <w:r w:rsidR="000E3FBB">
        <w:rPr>
          <w:rFonts w:ascii="Helvetica" w:eastAsia="宋体" w:hAnsi="Helvetica" w:cs="Helvetica"/>
          <w:color w:val="FF0000"/>
          <w:kern w:val="0"/>
          <w:sz w:val="23"/>
          <w:szCs w:val="23"/>
        </w:rPr>
        <w:t>192.168.</w:t>
      </w:r>
      <w:r w:rsidR="000E3FBB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7</w:t>
      </w:r>
      <w:r w:rsidR="000E3FBB">
        <w:rPr>
          <w:rFonts w:ascii="Helvetica" w:eastAsia="宋体" w:hAnsi="Helvetica" w:cs="Helvetica"/>
          <w:color w:val="FF0000"/>
          <w:kern w:val="0"/>
          <w:sz w:val="23"/>
          <w:szCs w:val="23"/>
        </w:rPr>
        <w:t>.</w:t>
      </w:r>
      <w:r w:rsidR="000E3FBB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1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>0:8080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参数说明：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host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指定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MySQL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服务器的连接地址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port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连接端口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user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连接用户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pass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连接密码</w:t>
      </w:r>
    </w:p>
    <w:p w:rsidR="00B74BA3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name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连接库名</w:t>
      </w:r>
    </w:p>
    <w:p w:rsidR="00B74BA3" w:rsidRPr="00044214" w:rsidRDefault="00B74BA3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#step2 </w:t>
      </w:r>
      <w:r w:rsidRPr="00044214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访问</w:t>
      </w:r>
      <w:r w:rsidRPr="00044214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http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://</w:t>
      </w:r>
      <w:r w:rsidRPr="00044214">
        <w:rPr>
          <w:b/>
        </w:rPr>
        <w:t xml:space="preserve"> </w:t>
      </w:r>
      <w:r w:rsidR="000E3FBB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192.168.</w:t>
      </w:r>
      <w:r w:rsidR="000E3FBB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7</w:t>
      </w:r>
      <w:r w:rsidR="000E3FBB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.</w:t>
      </w:r>
      <w:r w:rsidR="000E3FBB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1</w:t>
      </w:r>
      <w:r w:rsidRPr="00044214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0:8080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地址</w:t>
      </w:r>
    </w:p>
    <w:p w:rsidR="00044214" w:rsidRDefault="00B74BA3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如果出现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页面，则说明安装成功。</w:t>
      </w:r>
    </w:p>
    <w:p w:rsidR="007D2817" w:rsidRPr="00143D23" w:rsidRDefault="00B74BA3" w:rsidP="00143D23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否则，需要重启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 restart dock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再试</w:t>
      </w:r>
      <w:r w:rsidR="00BA140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7D2817" w:rsidRDefault="00CD47FB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77CEDCE1" wp14:editId="585B0406">
            <wp:extent cx="5422789" cy="73152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6053" cy="7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17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如果是</w:t>
      </w:r>
      <w:r>
        <w:rPr>
          <w:rFonts w:ascii="Helvetica" w:hAnsi="Helvetica" w:cs="Helvetica" w:hint="eastAsia"/>
          <w:color w:val="444444"/>
          <w:sz w:val="23"/>
          <w:szCs w:val="23"/>
        </w:rPr>
        <w:t>mysql</w:t>
      </w:r>
      <w:r>
        <w:rPr>
          <w:rFonts w:ascii="Helvetica" w:hAnsi="Helvetica" w:cs="Helvetica" w:hint="eastAsia"/>
          <w:color w:val="444444"/>
          <w:sz w:val="23"/>
          <w:szCs w:val="23"/>
        </w:rPr>
        <w:t>安装的，第一次启动后一直无法正常进入系统，等待</w:t>
      </w:r>
      <w:r w:rsidR="00E66D06">
        <w:rPr>
          <w:rFonts w:ascii="Helvetica" w:hAnsi="Helvetica" w:cs="Helvetica" w:hint="eastAsia"/>
          <w:color w:val="444444"/>
          <w:sz w:val="23"/>
          <w:szCs w:val="23"/>
        </w:rPr>
        <w:t>10</w:t>
      </w:r>
      <w:r>
        <w:rPr>
          <w:rFonts w:ascii="Helvetica" w:hAnsi="Helvetica" w:cs="Helvetica" w:hint="eastAsia"/>
          <w:color w:val="444444"/>
          <w:sz w:val="23"/>
          <w:szCs w:val="23"/>
        </w:rPr>
        <w:t>分钟</w:t>
      </w:r>
      <w:r w:rsidR="002535B3">
        <w:rPr>
          <w:rFonts w:ascii="Helvetica" w:hAnsi="Helvetica" w:cs="Helvetica" w:hint="eastAsia"/>
          <w:color w:val="444444"/>
          <w:sz w:val="23"/>
          <w:szCs w:val="23"/>
        </w:rPr>
        <w:t>左右</w:t>
      </w:r>
      <w:r>
        <w:rPr>
          <w:rFonts w:ascii="Helvetica" w:hAnsi="Helvetica" w:cs="Helvetica" w:hint="eastAsia"/>
          <w:color w:val="444444"/>
          <w:sz w:val="23"/>
          <w:szCs w:val="23"/>
        </w:rPr>
        <w:t>之后正常</w:t>
      </w:r>
      <w:r w:rsidR="008F461D">
        <w:rPr>
          <w:rFonts w:ascii="Helvetica" w:hAnsi="Helvetica" w:cs="Helvetica" w:hint="eastAsia"/>
          <w:color w:val="444444"/>
          <w:sz w:val="23"/>
          <w:szCs w:val="23"/>
        </w:rPr>
        <w:t>。</w:t>
      </w:r>
    </w:p>
    <w:p w:rsidR="003D5E46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F22DB1D" wp14:editId="30AB135C">
            <wp:extent cx="5274310" cy="174101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9A" w:rsidRDefault="001E5D9A" w:rsidP="001E5D9A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可以通过</w:t>
      </w:r>
      <w:r>
        <w:rPr>
          <w:rFonts w:ascii="Helvetica" w:hAnsi="Helvetica" w:cs="Helvetica" w:hint="eastAsia"/>
          <w:color w:val="444444"/>
          <w:sz w:val="23"/>
          <w:szCs w:val="23"/>
        </w:rPr>
        <w:t xml:space="preserve">docker logs </w:t>
      </w:r>
      <w:r>
        <w:rPr>
          <w:rFonts w:ascii="Helvetica" w:hAnsi="Helvetica" w:cs="Helvetica"/>
          <w:color w:val="444444"/>
          <w:sz w:val="23"/>
          <w:szCs w:val="23"/>
        </w:rPr>
        <w:t>–</w:t>
      </w:r>
      <w:r>
        <w:rPr>
          <w:rFonts w:ascii="Helvetica" w:hAnsi="Helvetica" w:cs="Helvetica" w:hint="eastAsia"/>
          <w:color w:val="444444"/>
          <w:sz w:val="23"/>
          <w:szCs w:val="23"/>
        </w:rPr>
        <w:t>f rancher-server</w:t>
      </w:r>
      <w:r>
        <w:rPr>
          <w:rFonts w:ascii="Helvetica" w:hAnsi="Helvetica" w:cs="Helvetica" w:hint="eastAsia"/>
          <w:color w:val="444444"/>
          <w:sz w:val="23"/>
          <w:szCs w:val="23"/>
        </w:rPr>
        <w:t>来查看启动情况。</w:t>
      </w:r>
    </w:p>
    <w:p w:rsidR="001E5D9A" w:rsidRDefault="001E5D9A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初次启动</w:t>
      </w:r>
      <w:r>
        <w:rPr>
          <w:rFonts w:ascii="Helvetica" w:hAnsi="Helvetica" w:cs="Helvetica" w:hint="eastAsia"/>
          <w:color w:val="444444"/>
          <w:sz w:val="23"/>
          <w:szCs w:val="23"/>
        </w:rPr>
        <w:t>rancher-server</w:t>
      </w:r>
      <w:r>
        <w:rPr>
          <w:rFonts w:ascii="Helvetica" w:hAnsi="Helvetica" w:cs="Helvetica" w:hint="eastAsia"/>
          <w:color w:val="444444"/>
          <w:sz w:val="23"/>
          <w:szCs w:val="23"/>
        </w:rPr>
        <w:t>服务的后台日志如下：</w:t>
      </w:r>
    </w:p>
    <w:p w:rsidR="001E5D9A" w:rsidRPr="001E5D9A" w:rsidRDefault="001E5D9A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16" o:title=""/>
          </v:shape>
          <o:OLEObject Type="Embed" ProgID="Package" ShapeID="_x0000_i1025" DrawAspect="Icon" ObjectID="_1572425288" r:id="rId17"/>
        </w:object>
      </w:r>
    </w:p>
    <w:p w:rsidR="007D2817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如果是</w:t>
      </w:r>
      <w:r>
        <w:rPr>
          <w:rFonts w:ascii="Helvetica" w:hAnsi="Helvetica" w:cs="Helvetica" w:hint="eastAsia"/>
          <w:color w:val="444444"/>
          <w:sz w:val="23"/>
          <w:szCs w:val="23"/>
        </w:rPr>
        <w:t>mariadb</w:t>
      </w:r>
      <w:r>
        <w:rPr>
          <w:rFonts w:ascii="Helvetica" w:hAnsi="Helvetica" w:cs="Helvetica" w:hint="eastAsia"/>
          <w:color w:val="444444"/>
          <w:sz w:val="23"/>
          <w:szCs w:val="23"/>
        </w:rPr>
        <w:t>安装，启动</w:t>
      </w:r>
      <w:r>
        <w:rPr>
          <w:rFonts w:ascii="Helvetica" w:hAnsi="Helvetica" w:cs="Helvetica" w:hint="eastAsia"/>
          <w:color w:val="444444"/>
          <w:sz w:val="23"/>
          <w:szCs w:val="23"/>
        </w:rPr>
        <w:t>rancher</w:t>
      </w:r>
      <w:r>
        <w:rPr>
          <w:rFonts w:ascii="Helvetica" w:hAnsi="Helvetica" w:cs="Helvetica" w:hint="eastAsia"/>
          <w:color w:val="444444"/>
          <w:sz w:val="23"/>
          <w:szCs w:val="23"/>
        </w:rPr>
        <w:t>后会报字段错误。</w:t>
      </w:r>
    </w:p>
    <w:p w:rsidR="007D2817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73B7B07F" wp14:editId="7F9A2D66">
            <wp:extent cx="5274310" cy="21988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17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</w:p>
    <w:p w:rsidR="004455EE" w:rsidRDefault="004455EE" w:rsidP="004455EE">
      <w:pPr>
        <w:pStyle w:val="1"/>
        <w:tabs>
          <w:tab w:val="num" w:pos="1440"/>
        </w:tabs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</w:t>
      </w:r>
      <w:r w:rsidR="00953DB8"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 xml:space="preserve">章 </w:t>
      </w:r>
      <w:r w:rsidRPr="00087274">
        <w:rPr>
          <w:rFonts w:ascii="黑体" w:eastAsia="黑体" w:hAnsi="黑体" w:hint="eastAsia"/>
        </w:rPr>
        <w:t>Rancher</w:t>
      </w:r>
      <w:r>
        <w:rPr>
          <w:rFonts w:ascii="黑体" w:eastAsia="黑体" w:hAnsi="黑体" w:hint="eastAsia"/>
        </w:rPr>
        <w:t>配置操作</w:t>
      </w:r>
    </w:p>
    <w:p w:rsidR="00F75FE9" w:rsidRDefault="00953DB8" w:rsidP="00271C61">
      <w:pPr>
        <w:pStyle w:val="2"/>
      </w:pPr>
      <w:r>
        <w:rPr>
          <w:rFonts w:hint="eastAsia"/>
        </w:rPr>
        <w:t>4</w:t>
      </w:r>
      <w:r w:rsidR="00271C61">
        <w:rPr>
          <w:rFonts w:hint="eastAsia"/>
        </w:rPr>
        <w:t xml:space="preserve">.1 </w:t>
      </w:r>
      <w:r w:rsidR="001A6985">
        <w:rPr>
          <w:rFonts w:hint="eastAsia"/>
        </w:rPr>
        <w:t>将</w:t>
      </w:r>
      <w:r w:rsidR="001A6985">
        <w:t>英文界面转换为中</w:t>
      </w:r>
      <w:r w:rsidR="001A6985">
        <w:rPr>
          <w:rFonts w:hint="eastAsia"/>
        </w:rPr>
        <w:t>文</w:t>
      </w:r>
      <w:r w:rsidR="001A6985">
        <w:t>界面</w:t>
      </w:r>
    </w:p>
    <w:p w:rsidR="00F75FE9" w:rsidRDefault="00082A92" w:rsidP="00F75FE9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点击</w:t>
      </w:r>
      <w:r>
        <w:rPr>
          <w:rFonts w:ascii="Helvetica" w:hAnsi="Helvetica" w:cs="Helvetica"/>
          <w:color w:val="444444"/>
          <w:sz w:val="23"/>
          <w:szCs w:val="23"/>
        </w:rPr>
        <w:t>页面右下角的</w:t>
      </w:r>
      <w:r>
        <w:rPr>
          <w:rFonts w:ascii="Helvetica" w:hAnsi="Helvetica" w:cs="Helvetica" w:hint="eastAsia"/>
          <w:color w:val="444444"/>
          <w:sz w:val="23"/>
          <w:szCs w:val="23"/>
        </w:rPr>
        <w:t>“</w:t>
      </w:r>
      <w:r>
        <w:rPr>
          <w:rFonts w:ascii="Helvetica" w:hAnsi="Helvetica" w:cs="Helvetica" w:hint="eastAsia"/>
          <w:color w:val="444444"/>
          <w:sz w:val="23"/>
          <w:szCs w:val="23"/>
        </w:rPr>
        <w:t>English</w:t>
      </w:r>
      <w:r>
        <w:rPr>
          <w:rFonts w:ascii="Helvetica" w:hAnsi="Helvetica" w:cs="Helvetica" w:hint="eastAsia"/>
          <w:color w:val="444444"/>
          <w:sz w:val="23"/>
          <w:szCs w:val="23"/>
        </w:rPr>
        <w:t>”图标</w:t>
      </w:r>
      <w:r>
        <w:rPr>
          <w:rFonts w:ascii="Helvetica" w:hAnsi="Helvetica" w:cs="Helvetica"/>
          <w:color w:val="444444"/>
          <w:sz w:val="23"/>
          <w:szCs w:val="23"/>
        </w:rPr>
        <w:t>，</w:t>
      </w:r>
      <w:r>
        <w:rPr>
          <w:rFonts w:ascii="Helvetica" w:hAnsi="Helvetica" w:cs="Helvetica" w:hint="eastAsia"/>
          <w:color w:val="444444"/>
          <w:sz w:val="23"/>
          <w:szCs w:val="23"/>
        </w:rPr>
        <w:t>选择“简体</w:t>
      </w:r>
      <w:r>
        <w:rPr>
          <w:rFonts w:ascii="Helvetica" w:hAnsi="Helvetica" w:cs="Helvetica"/>
          <w:color w:val="444444"/>
          <w:sz w:val="23"/>
          <w:szCs w:val="23"/>
        </w:rPr>
        <w:t>中文</w:t>
      </w:r>
      <w:r>
        <w:rPr>
          <w:rFonts w:ascii="Helvetica" w:hAnsi="Helvetica" w:cs="Helvetica" w:hint="eastAsia"/>
          <w:color w:val="444444"/>
          <w:sz w:val="23"/>
          <w:szCs w:val="23"/>
        </w:rPr>
        <w:t>”</w:t>
      </w:r>
    </w:p>
    <w:p w:rsidR="00082A92" w:rsidRPr="00271C61" w:rsidRDefault="00082A92" w:rsidP="00271C61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noProof/>
          <w:color w:val="444444"/>
          <w:sz w:val="23"/>
          <w:szCs w:val="23"/>
        </w:rPr>
        <w:lastRenderedPageBreak/>
        <w:drawing>
          <wp:inline distT="0" distB="0" distL="0" distR="0" wp14:anchorId="00064876" wp14:editId="0C1687E0">
            <wp:extent cx="5303520" cy="1920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92" w:rsidRDefault="00953DB8" w:rsidP="00271C61">
      <w:pPr>
        <w:pStyle w:val="2"/>
      </w:pPr>
      <w:r>
        <w:rPr>
          <w:rFonts w:hint="eastAsia"/>
        </w:rPr>
        <w:t>4</w:t>
      </w:r>
      <w:r w:rsidR="00271C61">
        <w:rPr>
          <w:rFonts w:hint="eastAsia"/>
        </w:rPr>
        <w:t xml:space="preserve">.2 </w:t>
      </w:r>
      <w:r w:rsidR="00082A92">
        <w:rPr>
          <w:rFonts w:hint="eastAsia"/>
        </w:rPr>
        <w:t>设置</w:t>
      </w:r>
      <w:r w:rsidR="00CB53E5">
        <w:rPr>
          <w:rFonts w:hint="eastAsia"/>
        </w:rPr>
        <w:t>访问</w:t>
      </w:r>
      <w:r w:rsidR="00CB53E5">
        <w:t>控制</w:t>
      </w:r>
    </w:p>
    <w:p w:rsidR="00CB53E5" w:rsidRDefault="00CB53E5" w:rsidP="00082A92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默认</w:t>
      </w:r>
      <w:r>
        <w:rPr>
          <w:rFonts w:ascii="Helvetica" w:hAnsi="Helvetica" w:cs="Helvetica" w:hint="eastAsia"/>
          <w:color w:val="444444"/>
          <w:sz w:val="23"/>
          <w:szCs w:val="23"/>
        </w:rPr>
        <w:t>rancher</w:t>
      </w:r>
      <w:r>
        <w:rPr>
          <w:rFonts w:ascii="Helvetica" w:hAnsi="Helvetica" w:cs="Helvetica" w:hint="eastAsia"/>
          <w:color w:val="444444"/>
          <w:sz w:val="23"/>
          <w:szCs w:val="23"/>
        </w:rPr>
        <w:t>是</w:t>
      </w:r>
      <w:r>
        <w:rPr>
          <w:rFonts w:ascii="Helvetica" w:hAnsi="Helvetica" w:cs="Helvetica"/>
          <w:color w:val="444444"/>
          <w:sz w:val="23"/>
          <w:szCs w:val="23"/>
        </w:rPr>
        <w:t>没有</w:t>
      </w:r>
      <w:r>
        <w:rPr>
          <w:rFonts w:ascii="Helvetica" w:hAnsi="Helvetica" w:cs="Helvetica" w:hint="eastAsia"/>
          <w:color w:val="444444"/>
          <w:sz w:val="23"/>
          <w:szCs w:val="23"/>
        </w:rPr>
        <w:t>启用</w:t>
      </w:r>
      <w:r>
        <w:rPr>
          <w:rFonts w:ascii="Helvetica" w:hAnsi="Helvetica" w:cs="Helvetica"/>
          <w:color w:val="444444"/>
          <w:sz w:val="23"/>
          <w:szCs w:val="23"/>
        </w:rPr>
        <w:t>访问控制的，需要手工</w:t>
      </w:r>
      <w:r>
        <w:rPr>
          <w:rFonts w:ascii="Helvetica" w:hAnsi="Helvetica" w:cs="Helvetica" w:hint="eastAsia"/>
          <w:color w:val="444444"/>
          <w:sz w:val="23"/>
          <w:szCs w:val="23"/>
        </w:rPr>
        <w:t>启用</w:t>
      </w:r>
      <w:r>
        <w:rPr>
          <w:rFonts w:ascii="Helvetica" w:hAnsi="Helvetica" w:cs="Helvetica"/>
          <w:color w:val="444444"/>
          <w:sz w:val="23"/>
          <w:szCs w:val="23"/>
        </w:rPr>
        <w:t>。</w:t>
      </w:r>
    </w:p>
    <w:p w:rsidR="00082A92" w:rsidRDefault="00082A92" w:rsidP="00676082">
      <w:pPr>
        <w:pStyle w:val="a4"/>
        <w:shd w:val="clear" w:color="auto" w:fill="FFFFFF"/>
        <w:spacing w:before="0" w:beforeAutospacing="0" w:after="240" w:afterAutospacing="0" w:line="360" w:lineRule="auto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点击</w:t>
      </w:r>
      <w:r>
        <w:rPr>
          <w:rFonts w:ascii="Helvetica" w:hAnsi="Helvetica" w:cs="Helvetica"/>
          <w:color w:val="444444"/>
          <w:sz w:val="23"/>
          <w:szCs w:val="23"/>
        </w:rPr>
        <w:t>【</w:t>
      </w:r>
      <w:r>
        <w:rPr>
          <w:rFonts w:ascii="Helvetica" w:hAnsi="Helvetica" w:cs="Helvetica" w:hint="eastAsia"/>
          <w:color w:val="444444"/>
          <w:sz w:val="23"/>
          <w:szCs w:val="23"/>
        </w:rPr>
        <w:t>系统</w:t>
      </w:r>
      <w:r>
        <w:rPr>
          <w:rFonts w:ascii="Helvetica" w:hAnsi="Helvetica" w:cs="Helvetica"/>
          <w:color w:val="444444"/>
          <w:sz w:val="23"/>
          <w:szCs w:val="23"/>
        </w:rPr>
        <w:t>管理】</w:t>
      </w:r>
      <w:r>
        <w:rPr>
          <w:rFonts w:ascii="Helvetica" w:hAnsi="Helvetica" w:cs="Helvetica" w:hint="eastAsia"/>
          <w:color w:val="444444"/>
          <w:sz w:val="23"/>
          <w:szCs w:val="23"/>
        </w:rPr>
        <w:t>——【访问</w:t>
      </w:r>
      <w:r>
        <w:rPr>
          <w:rFonts w:ascii="Helvetica" w:hAnsi="Helvetica" w:cs="Helvetica"/>
          <w:color w:val="444444"/>
          <w:sz w:val="23"/>
          <w:szCs w:val="23"/>
        </w:rPr>
        <w:t>控制</w:t>
      </w:r>
      <w:r>
        <w:rPr>
          <w:rFonts w:ascii="Helvetica" w:hAnsi="Helvetica" w:cs="Helvetica" w:hint="eastAsia"/>
          <w:color w:val="444444"/>
          <w:sz w:val="23"/>
          <w:szCs w:val="23"/>
        </w:rPr>
        <w:t>】</w:t>
      </w:r>
      <w:r w:rsidR="00CB53E5">
        <w:rPr>
          <w:rFonts w:ascii="Helvetica" w:hAnsi="Helvetica" w:cs="Helvetica" w:hint="eastAsia"/>
          <w:color w:val="444444"/>
          <w:sz w:val="23"/>
          <w:szCs w:val="23"/>
        </w:rPr>
        <w:t>——</w:t>
      </w:r>
      <w:r w:rsidR="00CB53E5">
        <w:rPr>
          <w:rFonts w:ascii="Helvetica" w:hAnsi="Helvetica" w:cs="Helvetica"/>
          <w:color w:val="444444"/>
          <w:sz w:val="23"/>
          <w:szCs w:val="23"/>
        </w:rPr>
        <w:t>“LOCAL”</w:t>
      </w:r>
      <w:r w:rsidR="00CB53E5">
        <w:rPr>
          <w:rFonts w:ascii="Helvetica" w:hAnsi="Helvetica" w:cs="Helvetica" w:hint="eastAsia"/>
          <w:color w:val="444444"/>
          <w:sz w:val="23"/>
          <w:szCs w:val="23"/>
        </w:rPr>
        <w:t>图标，</w:t>
      </w:r>
      <w:r w:rsidR="00CB53E5">
        <w:rPr>
          <w:rFonts w:ascii="Helvetica" w:hAnsi="Helvetica" w:cs="Helvetica"/>
          <w:color w:val="444444"/>
          <w:sz w:val="23"/>
          <w:szCs w:val="23"/>
        </w:rPr>
        <w:t>输入用户名和密码，最后点击</w:t>
      </w:r>
      <w:r w:rsidR="00CB53E5">
        <w:rPr>
          <w:rFonts w:ascii="Helvetica" w:hAnsi="Helvetica" w:cs="Helvetica" w:hint="eastAsia"/>
          <w:color w:val="444444"/>
          <w:sz w:val="23"/>
          <w:szCs w:val="23"/>
        </w:rPr>
        <w:t>“启用</w:t>
      </w:r>
      <w:r w:rsidR="00CB53E5">
        <w:rPr>
          <w:rFonts w:ascii="Helvetica" w:hAnsi="Helvetica" w:cs="Helvetica"/>
          <w:color w:val="444444"/>
          <w:sz w:val="23"/>
          <w:szCs w:val="23"/>
        </w:rPr>
        <w:t>本地</w:t>
      </w:r>
      <w:r w:rsidR="00CB53E5">
        <w:rPr>
          <w:rFonts w:ascii="Helvetica" w:hAnsi="Helvetica" w:cs="Helvetica" w:hint="eastAsia"/>
          <w:color w:val="444444"/>
          <w:sz w:val="23"/>
          <w:szCs w:val="23"/>
        </w:rPr>
        <w:t>验证”按钮</w:t>
      </w:r>
      <w:r w:rsidR="00CB53E5">
        <w:rPr>
          <w:rFonts w:ascii="Helvetica" w:hAnsi="Helvetica" w:cs="Helvetica"/>
          <w:color w:val="444444"/>
          <w:sz w:val="23"/>
          <w:szCs w:val="23"/>
        </w:rPr>
        <w:t>。</w:t>
      </w:r>
    </w:p>
    <w:p w:rsidR="00082A92" w:rsidRPr="00CB53E5" w:rsidRDefault="00CB53E5" w:rsidP="00CB53E5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5300534" cy="3143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82" w:rsidRDefault="00953DB8" w:rsidP="00676082">
      <w:pPr>
        <w:pStyle w:val="2"/>
      </w:pPr>
      <w:r>
        <w:rPr>
          <w:rFonts w:hint="eastAsia"/>
        </w:rPr>
        <w:lastRenderedPageBreak/>
        <w:t>4</w:t>
      </w:r>
      <w:r w:rsidR="00676082">
        <w:rPr>
          <w:rFonts w:hint="eastAsia"/>
        </w:rPr>
        <w:t xml:space="preserve">.3 </w:t>
      </w:r>
      <w:r w:rsidR="007D7F82">
        <w:rPr>
          <w:rFonts w:hint="eastAsia"/>
        </w:rPr>
        <w:t>环境</w:t>
      </w:r>
      <w:r w:rsidR="007D7F82">
        <w:t>管理</w:t>
      </w:r>
    </w:p>
    <w:p w:rsidR="007D7F82" w:rsidRDefault="00E54E72" w:rsidP="007D7F82">
      <w:r>
        <w:rPr>
          <w:noProof/>
        </w:rPr>
        <w:drawing>
          <wp:inline distT="0" distB="0" distL="0" distR="0" wp14:anchorId="57786D94" wp14:editId="13A063F7">
            <wp:extent cx="5274310" cy="2329487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E5" w:rsidRDefault="007D7F82" w:rsidP="00CB53E5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hint="eastAsia"/>
          <w:noProof/>
        </w:rPr>
        <w:drawing>
          <wp:inline distT="0" distB="0" distL="0" distR="0" wp14:anchorId="584139A1" wp14:editId="594CB1A6">
            <wp:extent cx="5274310" cy="2455282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AD" w:rsidRPr="00CB53E5" w:rsidRDefault="00E54E72" w:rsidP="00676082">
      <w:pPr>
        <w:pStyle w:val="a4"/>
        <w:shd w:val="clear" w:color="auto" w:fill="FFFFFF"/>
        <w:spacing w:before="0" w:beforeAutospacing="0" w:after="240" w:afterAutospacing="0" w:line="360" w:lineRule="auto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根据业务需求，创建环境名称。</w:t>
      </w:r>
    </w:p>
    <w:p w:rsidR="0043766B" w:rsidRDefault="00953DB8" w:rsidP="00676082">
      <w:pPr>
        <w:pStyle w:val="2"/>
      </w:pPr>
      <w:r>
        <w:rPr>
          <w:rFonts w:hint="eastAsia"/>
        </w:rPr>
        <w:t>4</w:t>
      </w:r>
      <w:r w:rsidR="00676082">
        <w:rPr>
          <w:rFonts w:hint="eastAsia"/>
        </w:rPr>
        <w:t xml:space="preserve">.4 </w:t>
      </w:r>
      <w:r w:rsidR="0043766B">
        <w:rPr>
          <w:rFonts w:hint="eastAsia"/>
        </w:rPr>
        <w:t>添加应用</w:t>
      </w:r>
      <w:r w:rsidR="0043766B">
        <w:t>商店</w:t>
      </w:r>
    </w:p>
    <w:p w:rsidR="0043766B" w:rsidRDefault="007D3528" w:rsidP="0043766B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1BC05C6C" wp14:editId="3106A3B4">
            <wp:extent cx="5274310" cy="1631740"/>
            <wp:effectExtent l="0" t="0" r="254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D8" w:rsidRDefault="007D3528" w:rsidP="0043766B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以公司内网测试环境为例，</w:t>
      </w:r>
    </w:p>
    <w:p w:rsidR="007D3528" w:rsidRPr="00D736BC" w:rsidRDefault="007D3528" w:rsidP="00D736BC">
      <w:pPr>
        <w:jc w:val="left"/>
        <w:rPr>
          <w:rFonts w:ascii="Helvetica" w:eastAsia="宋体" w:hAnsi="Helvetica" w:cs="Helvetica"/>
          <w:color w:val="2C3E50"/>
          <w:kern w:val="0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lastRenderedPageBreak/>
        <w:t>基础设施：</w:t>
      </w:r>
      <w:hyperlink r:id="rId24" w:history="1">
        <w:r w:rsidR="00D736BC" w:rsidRPr="00341769">
          <w:rPr>
            <w:rStyle w:val="a5"/>
            <w:rFonts w:ascii="Helvetica" w:eastAsia="宋体" w:hAnsi="Helvetica" w:cs="Helvetica"/>
            <w:kern w:val="0"/>
            <w:sz w:val="23"/>
            <w:szCs w:val="23"/>
          </w:rPr>
          <w:t>http://218.2.224.34:3000/root/GT_Infra.git</w:t>
        </w:r>
      </w:hyperlink>
    </w:p>
    <w:p w:rsidR="007D3528" w:rsidRDefault="007D3528" w:rsidP="0043766B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国通应用：</w:t>
      </w:r>
      <w:hyperlink r:id="rId25" w:history="1">
        <w:r w:rsidR="00827958" w:rsidRPr="00341769">
          <w:rPr>
            <w:rStyle w:val="a5"/>
            <w:rFonts w:ascii="Helvetica" w:hAnsi="Helvetica" w:cs="Helvetica"/>
            <w:sz w:val="23"/>
            <w:szCs w:val="23"/>
          </w:rPr>
          <w:t>http://192.168.1.34:3000/root/GT_App_Test.git</w:t>
        </w:r>
      </w:hyperlink>
    </w:p>
    <w:p w:rsidR="00827958" w:rsidRDefault="00827958" w:rsidP="0043766B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</w:p>
    <w:p w:rsidR="000C337B" w:rsidRDefault="00953DB8" w:rsidP="00676082">
      <w:pPr>
        <w:pStyle w:val="2"/>
      </w:pPr>
      <w:r>
        <w:rPr>
          <w:rFonts w:hint="eastAsia"/>
        </w:rPr>
        <w:t>4</w:t>
      </w:r>
      <w:r w:rsidR="00676082">
        <w:rPr>
          <w:rFonts w:hint="eastAsia"/>
        </w:rPr>
        <w:t xml:space="preserve">.5 </w:t>
      </w:r>
      <w:r w:rsidR="000C337B">
        <w:rPr>
          <w:rFonts w:hint="eastAsia"/>
        </w:rPr>
        <w:t>添加</w:t>
      </w:r>
      <w:r w:rsidR="000C337B">
        <w:t>主机</w:t>
      </w:r>
    </w:p>
    <w:p w:rsidR="00082A92" w:rsidRDefault="00673FAF" w:rsidP="00C442A0">
      <w:r>
        <w:rPr>
          <w:noProof/>
        </w:rPr>
        <w:drawing>
          <wp:inline distT="0" distB="0" distL="0" distR="0" wp14:anchorId="41DB2B55" wp14:editId="5AF5A9B6">
            <wp:extent cx="5274310" cy="3024182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AF" w:rsidRDefault="00673FAF" w:rsidP="00C442A0">
      <w:r>
        <w:rPr>
          <w:noProof/>
        </w:rPr>
        <w:drawing>
          <wp:inline distT="0" distB="0" distL="0" distR="0" wp14:anchorId="710D286B" wp14:editId="4953699A">
            <wp:extent cx="5274310" cy="2817239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4A" w:rsidRDefault="0009634A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复制第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5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步中的脚本到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的节点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中运行</w:t>
      </w:r>
      <w:r w:rsidR="0001184D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="0001184D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-agent</w:t>
      </w:r>
      <w:r w:rsidR="0001184D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进程）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  <w:r w:rsidR="008D52D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如下：</w:t>
      </w:r>
    </w:p>
    <w:p w:rsidR="00673FAF" w:rsidRPr="00673FAF" w:rsidRDefault="00673FAF" w:rsidP="00673FAF">
      <w:pPr>
        <w:widowControl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/>
        <w:ind w:right="15"/>
        <w:jc w:val="left"/>
        <w:rPr>
          <w:rFonts w:ascii="Consolas" w:eastAsia="宋体" w:hAnsi="Consolas" w:cs="Consolas"/>
          <w:color w:val="78C9CF"/>
          <w:kern w:val="0"/>
          <w:sz w:val="17"/>
          <w:szCs w:val="17"/>
        </w:rPr>
      </w:pPr>
      <w:r w:rsidRPr="00673FAF">
        <w:rPr>
          <w:rFonts w:ascii="Consolas" w:eastAsia="宋体" w:hAnsi="Consolas" w:cs="Consolas"/>
          <w:color w:val="78C9CF"/>
          <w:kern w:val="0"/>
          <w:sz w:val="17"/>
          <w:szCs w:val="17"/>
        </w:rPr>
        <w:lastRenderedPageBreak/>
        <w:t>sudo docker run --rm --privileged -v /var/run/docker.sock:/var/run/docker.sock -v /var/lib/rancher:/var/lib/rancher rancher/agent:v1.2.5 http://218.2.224.34:4445/v1/scripts/EF5F86C9EC7372A0F464:1483142400000:uBzypBNc4SF2mSaiqd7CPbCJLek</w:t>
      </w:r>
    </w:p>
    <w:p w:rsidR="007F6571" w:rsidRDefault="0009634A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添加完成之后主机就会出现在主机列表中，并且安装一些初始化的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01184D" w:rsidRPr="0001184D" w:rsidRDefault="0001184D" w:rsidP="0009634A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非常重要：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如果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rancher-server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和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agent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装在同一台机器，则需要带参数</w:t>
      </w:r>
      <w:r w:rsidRPr="0001184D">
        <w:rPr>
          <w:rStyle w:val="pun"/>
          <w:rFonts w:ascii="Consolas" w:hAnsi="Consolas"/>
          <w:color w:val="FF0000"/>
          <w:szCs w:val="21"/>
          <w:u w:val="single"/>
          <w:shd w:val="clear" w:color="auto" w:fill="22221B"/>
        </w:rPr>
        <w:t>-</w:t>
      </w:r>
      <w:r w:rsidRPr="0001184D">
        <w:rPr>
          <w:rStyle w:val="pln"/>
          <w:rFonts w:ascii="Consolas" w:hAnsi="Consolas"/>
          <w:color w:val="FF0000"/>
          <w:szCs w:val="21"/>
          <w:u w:val="single"/>
          <w:shd w:val="clear" w:color="auto" w:fill="22221B"/>
        </w:rPr>
        <w:t>e CATTLE_AGENT_IP</w:t>
      </w:r>
      <w:r w:rsidRPr="0001184D">
        <w:rPr>
          <w:rStyle w:val="pun"/>
          <w:rFonts w:ascii="Consolas" w:hAnsi="Consolas"/>
          <w:color w:val="FF0000"/>
          <w:szCs w:val="21"/>
          <w:u w:val="single"/>
          <w:shd w:val="clear" w:color="auto" w:fill="22221B"/>
        </w:rPr>
        <w:t>=</w:t>
      </w:r>
      <w:r w:rsidRPr="0001184D">
        <w:rPr>
          <w:rStyle w:val="hljs-string"/>
          <w:rFonts w:ascii="Consolas" w:hAnsi="Consolas"/>
          <w:color w:val="FF0000"/>
          <w:szCs w:val="21"/>
          <w:u w:val="single"/>
          <w:shd w:val="clear" w:color="auto" w:fill="22221B"/>
        </w:rPr>
        <w:t>"192.168.</w:t>
      </w:r>
      <w:r w:rsidR="00673FAF">
        <w:rPr>
          <w:rStyle w:val="hljs-string"/>
          <w:rFonts w:ascii="Consolas" w:hAnsi="Consolas" w:hint="eastAsia"/>
          <w:color w:val="FF0000"/>
          <w:szCs w:val="21"/>
          <w:u w:val="single"/>
          <w:shd w:val="clear" w:color="auto" w:fill="22221B"/>
        </w:rPr>
        <w:t>7</w:t>
      </w:r>
      <w:r w:rsidR="00673FAF">
        <w:rPr>
          <w:rStyle w:val="hljs-string"/>
          <w:rFonts w:ascii="Consolas" w:hAnsi="Consolas"/>
          <w:color w:val="FF0000"/>
          <w:szCs w:val="21"/>
          <w:u w:val="single"/>
          <w:shd w:val="clear" w:color="auto" w:fill="22221B"/>
        </w:rPr>
        <w:t>.</w:t>
      </w:r>
      <w:r w:rsidR="00673FAF">
        <w:rPr>
          <w:rStyle w:val="hljs-string"/>
          <w:rFonts w:ascii="Consolas" w:hAnsi="Consolas" w:hint="eastAsia"/>
          <w:color w:val="FF0000"/>
          <w:szCs w:val="21"/>
          <w:u w:val="single"/>
          <w:shd w:val="clear" w:color="auto" w:fill="22221B"/>
        </w:rPr>
        <w:t>1</w:t>
      </w:r>
      <w:r w:rsidRPr="0001184D">
        <w:rPr>
          <w:rStyle w:val="hljs-string"/>
          <w:rFonts w:ascii="Consolas" w:hAnsi="Consolas"/>
          <w:color w:val="FF0000"/>
          <w:szCs w:val="21"/>
          <w:u w:val="single"/>
          <w:shd w:val="clear" w:color="auto" w:fill="22221B"/>
        </w:rPr>
        <w:t>0"</w:t>
      </w:r>
    </w:p>
    <w:p w:rsidR="00673FAF" w:rsidRPr="00673FAF" w:rsidRDefault="00673FAF" w:rsidP="00673FAF">
      <w:pPr>
        <w:widowControl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/>
        <w:ind w:right="15"/>
        <w:jc w:val="left"/>
        <w:rPr>
          <w:rFonts w:ascii="Consolas" w:eastAsia="宋体" w:hAnsi="Consolas" w:cs="Consolas"/>
          <w:color w:val="78C9CF"/>
          <w:kern w:val="0"/>
          <w:sz w:val="17"/>
          <w:szCs w:val="17"/>
        </w:rPr>
      </w:pPr>
      <w:r w:rsidRPr="00673FAF">
        <w:rPr>
          <w:rFonts w:ascii="Consolas" w:eastAsia="宋体" w:hAnsi="Consolas" w:cs="Consolas"/>
          <w:color w:val="78C9CF"/>
          <w:kern w:val="0"/>
          <w:sz w:val="17"/>
          <w:szCs w:val="17"/>
        </w:rPr>
        <w:t xml:space="preserve">sudo docker run --rm --privileged </w:t>
      </w:r>
      <w:r w:rsidRPr="00673FAF">
        <w:rPr>
          <w:rFonts w:ascii="Consolas" w:eastAsia="宋体" w:hAnsi="Consolas" w:cs="Consolas"/>
          <w:color w:val="FF0000"/>
          <w:kern w:val="0"/>
          <w:sz w:val="17"/>
          <w:szCs w:val="17"/>
        </w:rPr>
        <w:t>–</w:t>
      </w:r>
      <w:r w:rsidRPr="00673FAF">
        <w:rPr>
          <w:rFonts w:ascii="Consolas" w:eastAsia="宋体" w:hAnsi="Consolas" w:cs="Consolas" w:hint="eastAsia"/>
          <w:color w:val="FF0000"/>
          <w:kern w:val="0"/>
          <w:sz w:val="17"/>
          <w:szCs w:val="17"/>
        </w:rPr>
        <w:t>e CATTLE_AGENT_IP=</w:t>
      </w:r>
      <w:r w:rsidRPr="00673FAF">
        <w:rPr>
          <w:rFonts w:ascii="Consolas" w:eastAsia="宋体" w:hAnsi="Consolas" w:cs="Consolas"/>
          <w:color w:val="FF0000"/>
          <w:kern w:val="0"/>
          <w:sz w:val="17"/>
          <w:szCs w:val="17"/>
        </w:rPr>
        <w:t>”</w:t>
      </w:r>
      <w:r w:rsidRPr="00673FAF">
        <w:rPr>
          <w:rFonts w:ascii="Consolas" w:eastAsia="宋体" w:hAnsi="Consolas" w:cs="Consolas" w:hint="eastAsia"/>
          <w:color w:val="FF0000"/>
          <w:kern w:val="0"/>
          <w:sz w:val="17"/>
          <w:szCs w:val="17"/>
        </w:rPr>
        <w:t>192.168.7.10</w:t>
      </w:r>
      <w:r w:rsidRPr="00673FAF">
        <w:rPr>
          <w:rFonts w:ascii="Consolas" w:eastAsia="宋体" w:hAnsi="Consolas" w:cs="Consolas"/>
          <w:color w:val="FF0000"/>
          <w:kern w:val="0"/>
          <w:sz w:val="17"/>
          <w:szCs w:val="17"/>
        </w:rPr>
        <w:t>”</w:t>
      </w:r>
      <w:r>
        <w:rPr>
          <w:rFonts w:ascii="Consolas" w:eastAsia="宋体" w:hAnsi="Consolas" w:cs="Consolas" w:hint="eastAsia"/>
          <w:color w:val="78C9CF"/>
          <w:kern w:val="0"/>
          <w:sz w:val="17"/>
          <w:szCs w:val="17"/>
        </w:rPr>
        <w:t xml:space="preserve"> </w:t>
      </w:r>
      <w:r w:rsidRPr="00673FAF">
        <w:rPr>
          <w:rFonts w:ascii="Consolas" w:eastAsia="宋体" w:hAnsi="Consolas" w:cs="Consolas"/>
          <w:color w:val="78C9CF"/>
          <w:kern w:val="0"/>
          <w:sz w:val="17"/>
          <w:szCs w:val="17"/>
        </w:rPr>
        <w:t>-v /var/run/docker.sock:/var/run/docker.sock -v /var/lib/rancher:/var/lib/rancher rancher/agent:v1.2.5 http://218.2.224.34:4445/v1/scripts/EF5F86C9EC7372A0F464:1483142400000:uBzypBNc4SF2mSaiqd7CPbCJLek</w:t>
      </w:r>
    </w:p>
    <w:p w:rsidR="0001184D" w:rsidRPr="00673FAF" w:rsidRDefault="0001184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0D4355" w:rsidRDefault="00953DB8" w:rsidP="00676082">
      <w:pPr>
        <w:pStyle w:val="2"/>
      </w:pPr>
      <w:r>
        <w:rPr>
          <w:rFonts w:hint="eastAsia"/>
        </w:rPr>
        <w:t>4</w:t>
      </w:r>
      <w:r w:rsidR="00676082">
        <w:rPr>
          <w:rFonts w:hint="eastAsia"/>
        </w:rPr>
        <w:t xml:space="preserve">.6 </w:t>
      </w:r>
      <w:r w:rsidR="000D4355">
        <w:rPr>
          <w:rFonts w:hint="eastAsia"/>
        </w:rPr>
        <w:t>添加</w:t>
      </w:r>
      <w:r w:rsidR="000D4355">
        <w:t>镜像库</w:t>
      </w:r>
    </w:p>
    <w:p w:rsidR="000D4355" w:rsidRDefault="000370E5" w:rsidP="0009634A">
      <w:r>
        <w:rPr>
          <w:noProof/>
        </w:rPr>
        <w:drawing>
          <wp:inline distT="0" distB="0" distL="0" distR="0" wp14:anchorId="3AFE39F5" wp14:editId="477C1100">
            <wp:extent cx="4725619" cy="1898452"/>
            <wp:effectExtent l="0" t="0" r="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665" cy="18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FD" w:rsidRDefault="00717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添加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镜像库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按钮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勾选“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Custom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”图标，输入镜像库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地址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后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，点击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创建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按钮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。</w:t>
      </w:r>
    </w:p>
    <w:p w:rsidR="002A6384" w:rsidRDefault="000370E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19657DC" wp14:editId="2BCA2128">
            <wp:extent cx="4511471" cy="2867559"/>
            <wp:effectExtent l="0" t="0" r="381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6734" cy="2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84" w:rsidRPr="009D7CB4" w:rsidRDefault="002A6384" w:rsidP="00676082">
      <w:pPr>
        <w:pStyle w:val="a4"/>
        <w:spacing w:before="240" w:beforeAutospacing="0" w:after="240" w:afterAutospacing="0" w:line="360" w:lineRule="auto"/>
        <w:rPr>
          <w:rFonts w:ascii="Helvetica" w:hAnsi="Helvetica" w:cs="Helvetica"/>
          <w:color w:val="444444"/>
          <w:sz w:val="23"/>
          <w:szCs w:val="23"/>
          <w:highlight w:val="yellow"/>
        </w:rPr>
      </w:pPr>
      <w:r w:rsidRPr="009D7CB4">
        <w:rPr>
          <w:rFonts w:ascii="Helvetica" w:hAnsi="Helvetica" w:cs="Helvetica"/>
          <w:color w:val="444444"/>
          <w:sz w:val="23"/>
          <w:szCs w:val="23"/>
          <w:highlight w:val="yellow"/>
        </w:rPr>
        <w:lastRenderedPageBreak/>
        <w:t>添加如下镜像库</w:t>
      </w:r>
      <w:r w:rsidR="00676082" w:rsidRPr="009D7CB4">
        <w:rPr>
          <w:rFonts w:ascii="Helvetica" w:hAnsi="Helvetica" w:cs="Helvetica" w:hint="eastAsia"/>
          <w:color w:val="444444"/>
          <w:sz w:val="23"/>
          <w:szCs w:val="23"/>
          <w:highlight w:val="yellow"/>
        </w:rPr>
        <w:t>：</w:t>
      </w:r>
    </w:p>
    <w:p w:rsidR="002A6384" w:rsidRPr="00676082" w:rsidRDefault="009D7CB4" w:rsidP="00676082">
      <w:pPr>
        <w:pStyle w:val="HTML"/>
        <w:spacing w:line="360" w:lineRule="auto"/>
        <w:rPr>
          <w:rFonts w:ascii="Helvetica" w:hAnsi="Helvetica" w:cs="Helvetica"/>
          <w:color w:val="444444"/>
          <w:sz w:val="23"/>
          <w:szCs w:val="23"/>
        </w:rPr>
      </w:pPr>
      <w:r w:rsidRPr="009D7CB4">
        <w:rPr>
          <w:rFonts w:ascii="Helvetica" w:hAnsi="Helvetica" w:cs="Helvetica"/>
          <w:color w:val="444444"/>
          <w:sz w:val="23"/>
          <w:szCs w:val="23"/>
          <w:highlight w:val="yellow"/>
        </w:rPr>
        <w:t>192.168.1.129:500</w:t>
      </w:r>
      <w:r w:rsidRPr="009D7CB4">
        <w:rPr>
          <w:rFonts w:ascii="Helvetica" w:hAnsi="Helvetica" w:cs="Helvetica" w:hint="eastAsia"/>
          <w:color w:val="444444"/>
          <w:sz w:val="23"/>
          <w:szCs w:val="23"/>
          <w:highlight w:val="yellow"/>
        </w:rPr>
        <w:t>0</w:t>
      </w:r>
      <w:r w:rsidR="002A6384" w:rsidRPr="00676082">
        <w:rPr>
          <w:rFonts w:ascii="Helvetica" w:hAnsi="Helvetica" w:cs="Helvetica"/>
          <w:color w:val="444444"/>
          <w:sz w:val="23"/>
          <w:szCs w:val="23"/>
        </w:rPr>
        <w:t xml:space="preserve"> </w:t>
      </w:r>
    </w:p>
    <w:p w:rsidR="0090750C" w:rsidRPr="00676082" w:rsidRDefault="0090750C" w:rsidP="00676082">
      <w:pPr>
        <w:pStyle w:val="HTML"/>
        <w:spacing w:line="360" w:lineRule="auto"/>
        <w:rPr>
          <w:rFonts w:ascii="Helvetica" w:hAnsi="Helvetica" w:cs="Helvetica"/>
          <w:color w:val="444444"/>
          <w:sz w:val="23"/>
          <w:szCs w:val="23"/>
        </w:rPr>
      </w:pPr>
      <w:r w:rsidRPr="00676082">
        <w:rPr>
          <w:rFonts w:ascii="Helvetica" w:hAnsi="Helvetica" w:cs="Helvetica" w:hint="eastAsia"/>
          <w:color w:val="444444"/>
          <w:sz w:val="23"/>
          <w:szCs w:val="23"/>
        </w:rPr>
        <w:t>用户</w:t>
      </w:r>
      <w:r w:rsidRPr="00676082">
        <w:rPr>
          <w:rFonts w:ascii="Helvetica" w:hAnsi="Helvetica" w:cs="Helvetica"/>
          <w:color w:val="444444"/>
          <w:sz w:val="23"/>
          <w:szCs w:val="23"/>
        </w:rPr>
        <w:t>名和密码填写</w:t>
      </w:r>
      <w:r w:rsidRPr="00676082">
        <w:rPr>
          <w:rFonts w:ascii="Helvetica" w:hAnsi="Helvetica" w:cs="Helvetica" w:hint="eastAsia"/>
          <w:color w:val="444444"/>
          <w:sz w:val="23"/>
          <w:szCs w:val="23"/>
        </w:rPr>
        <w:t>仓库</w:t>
      </w:r>
      <w:r w:rsidRPr="00676082">
        <w:rPr>
          <w:rFonts w:ascii="Helvetica" w:hAnsi="Helvetica" w:cs="Helvetica"/>
          <w:color w:val="444444"/>
          <w:sz w:val="23"/>
          <w:szCs w:val="23"/>
        </w:rPr>
        <w:t>访问的账号和密码，例如：</w:t>
      </w:r>
      <w:r w:rsidRPr="00676082">
        <w:rPr>
          <w:rFonts w:ascii="Helvetica" w:hAnsi="Helvetica" w:cs="Helvetica"/>
          <w:color w:val="444444"/>
          <w:sz w:val="23"/>
          <w:szCs w:val="23"/>
        </w:rPr>
        <w:t>admin/admin123</w:t>
      </w:r>
    </w:p>
    <w:p w:rsidR="009B6783" w:rsidRDefault="009B6783" w:rsidP="002A6384">
      <w:pPr>
        <w:pStyle w:val="HTML"/>
        <w:rPr>
          <w:rStyle w:val="HTML0"/>
          <w:rFonts w:ascii="Courier New" w:hAnsi="Courier New" w:cs="Courier New"/>
          <w:color w:val="FF0000"/>
        </w:rPr>
      </w:pPr>
    </w:p>
    <w:p w:rsidR="00E84CBC" w:rsidRDefault="00E84CBC" w:rsidP="0009634A">
      <w:pPr>
        <w:rPr>
          <w:rFonts w:ascii="Helvetica" w:eastAsia="宋体" w:hAnsi="Helvetica" w:cs="Helvetica"/>
          <w:color w:val="0000FF"/>
          <w:kern w:val="0"/>
          <w:sz w:val="23"/>
          <w:szCs w:val="23"/>
        </w:rPr>
      </w:pPr>
    </w:p>
    <w:p w:rsidR="00E84CBC" w:rsidRDefault="00E84CBC" w:rsidP="0009634A">
      <w:pPr>
        <w:rPr>
          <w:rFonts w:ascii="Helvetica" w:eastAsia="宋体" w:hAnsi="Helvetica" w:cs="Helvetica"/>
          <w:color w:val="0000FF"/>
          <w:kern w:val="0"/>
          <w:sz w:val="23"/>
          <w:szCs w:val="23"/>
        </w:rPr>
      </w:pPr>
    </w:p>
    <w:p w:rsidR="008763F7" w:rsidRDefault="008763F7" w:rsidP="008763F7">
      <w:pPr>
        <w:pStyle w:val="1"/>
        <w:tabs>
          <w:tab w:val="num" w:pos="1440"/>
        </w:tabs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5章 应用商店</w:t>
      </w:r>
      <w:r w:rsidR="00BB2F81">
        <w:rPr>
          <w:rFonts w:ascii="黑体" w:eastAsia="黑体" w:hAnsi="黑体" w:hint="eastAsia"/>
        </w:rPr>
        <w:t>安装镜像</w:t>
      </w:r>
    </w:p>
    <w:p w:rsidR="008763F7" w:rsidRDefault="008763F7" w:rsidP="008763F7">
      <w:pPr>
        <w:spacing w:line="360" w:lineRule="auto"/>
        <w:rPr>
          <w:rFonts w:ascii="Helvetica" w:eastAsia="宋体" w:hAnsi="Helvetica" w:cs="Helvetica"/>
          <w:color w:val="0000FF"/>
          <w:kern w:val="0"/>
          <w:sz w:val="23"/>
          <w:szCs w:val="23"/>
        </w:rPr>
      </w:pP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Rancher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应用商店操作分为基础设施和国通应用两个方面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。</w:t>
      </w:r>
    </w:p>
    <w:p w:rsidR="008763F7" w:rsidRDefault="008763F7" w:rsidP="008763F7">
      <w:pPr>
        <w:spacing w:line="360" w:lineRule="auto"/>
        <w:rPr>
          <w:rFonts w:ascii="Helvetica" w:eastAsia="宋体" w:hAnsi="Helvetica" w:cs="Helvetica"/>
          <w:color w:val="0000FF"/>
          <w:kern w:val="0"/>
          <w:sz w:val="23"/>
          <w:szCs w:val="23"/>
        </w:rPr>
      </w:pP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基础设施包括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zookeeper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、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kafka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、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mysql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、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monogodb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等基础库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。</w:t>
      </w:r>
    </w:p>
    <w:p w:rsidR="008763F7" w:rsidRDefault="008763F7" w:rsidP="008763F7">
      <w:pPr>
        <w:spacing w:line="360" w:lineRule="auto"/>
        <w:rPr>
          <w:rFonts w:ascii="Helvetica" w:eastAsia="宋体" w:hAnsi="Helvetica" w:cs="Helvetica"/>
          <w:color w:val="0000F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国通应用包括基础的业务单元，如首页、黄页、名片、通知等。</w:t>
      </w:r>
    </w:p>
    <w:p w:rsidR="00E1537D" w:rsidRDefault="00E1537D" w:rsidP="00E1537D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.1 基础设施</w:t>
      </w:r>
    </w:p>
    <w:p w:rsidR="00E84CBC" w:rsidRDefault="00E1537D" w:rsidP="00E1537D">
      <w:pPr>
        <w:pStyle w:val="3"/>
      </w:pPr>
      <w:r>
        <w:rPr>
          <w:rFonts w:hint="eastAsia"/>
        </w:rPr>
        <w:t>5.1.1</w:t>
      </w:r>
      <w:r w:rsidR="00E530B7">
        <w:rPr>
          <w:rFonts w:hint="eastAsia"/>
        </w:rPr>
        <w:t xml:space="preserve"> </w:t>
      </w:r>
      <w:r>
        <w:t>mysql</w:t>
      </w:r>
      <w:r w:rsidR="0067022E">
        <w:t>集群</w:t>
      </w:r>
      <w:r w:rsidR="00D91CFB">
        <w:rPr>
          <w:rFonts w:hint="eastAsia"/>
        </w:rPr>
        <w:t>（</w:t>
      </w:r>
      <w:r>
        <w:rPr>
          <w:rFonts w:hint="eastAsia"/>
        </w:rPr>
        <w:t>galera</w:t>
      </w:r>
      <w:r w:rsidR="00D91CFB">
        <w:rPr>
          <w:rFonts w:hint="eastAsia"/>
        </w:rPr>
        <w:t>）</w:t>
      </w:r>
    </w:p>
    <w:p w:rsidR="009B0FE6" w:rsidRDefault="00E01AC6" w:rsidP="009B0FE6">
      <w:r>
        <w:rPr>
          <w:rFonts w:hint="eastAsia"/>
          <w:noProof/>
        </w:rPr>
        <w:drawing>
          <wp:inline distT="0" distB="0" distL="0" distR="0">
            <wp:extent cx="5267325" cy="36861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C6" w:rsidRPr="009B0FE6" w:rsidRDefault="00E01AC6" w:rsidP="009B0FE6"/>
    <w:p w:rsidR="00E84CBC" w:rsidRPr="00E530B7" w:rsidRDefault="00E22C9B" w:rsidP="00C9218C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lastRenderedPageBreak/>
        <w:t>根据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要求填写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09"/>
        <w:gridCol w:w="2633"/>
        <w:gridCol w:w="2780"/>
      </w:tblGrid>
      <w:tr w:rsidR="00E3449F" w:rsidRPr="00E530B7" w:rsidTr="00E3449F">
        <w:tc>
          <w:tcPr>
            <w:tcW w:w="1824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参数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值</w:t>
            </w:r>
          </w:p>
        </w:tc>
        <w:tc>
          <w:tcPr>
            <w:tcW w:w="1632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说明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 Root Password</w:t>
            </w:r>
          </w:p>
        </w:tc>
        <w:tc>
          <w:tcPr>
            <w:tcW w:w="1545" w:type="pct"/>
          </w:tcPr>
          <w:p w:rsidR="00E3449F" w:rsidRPr="00E530B7" w:rsidRDefault="00C97C99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gt</w:t>
            </w: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86589089</w:t>
            </w:r>
          </w:p>
        </w:tc>
        <w:tc>
          <w:tcPr>
            <w:tcW w:w="1632" w:type="pct"/>
          </w:tcPr>
          <w:p w:rsidR="00E3449F" w:rsidRPr="00E530B7" w:rsidRDefault="00C97C99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程序内部指定了该密码，所以必须填写。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 Database Name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mysql</w:t>
            </w:r>
          </w:p>
        </w:tc>
        <w:tc>
          <w:tcPr>
            <w:tcW w:w="1632" w:type="pct"/>
          </w:tcPr>
          <w:p w:rsidR="00E3449F" w:rsidRPr="00E530B7" w:rsidRDefault="00504C6A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随便写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 DB User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</w:t>
            </w:r>
          </w:p>
        </w:tc>
        <w:tc>
          <w:tcPr>
            <w:tcW w:w="1632" w:type="pct"/>
          </w:tcPr>
          <w:p w:rsidR="00E3449F" w:rsidRPr="00E530B7" w:rsidRDefault="00504C6A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随便写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 Password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</w:t>
            </w:r>
          </w:p>
        </w:tc>
        <w:tc>
          <w:tcPr>
            <w:tcW w:w="1632" w:type="pct"/>
          </w:tcPr>
          <w:p w:rsidR="00E3449F" w:rsidRPr="00E530B7" w:rsidRDefault="00504C6A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随便写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Host Label to MySql Tags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mysql=true</w:t>
            </w:r>
          </w:p>
        </w:tc>
        <w:tc>
          <w:tcPr>
            <w:tcW w:w="1632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</w:p>
        </w:tc>
      </w:tr>
    </w:tbl>
    <w:p w:rsidR="00964E05" w:rsidRPr="00E530B7" w:rsidRDefault="00964E05" w:rsidP="00C9218C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注意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Host Label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为调度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mysql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最终运行在哪一台服务器上的标签。需要在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Host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中为主机添加标签</w:t>
      </w:r>
      <w:r w:rsid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D57727" w:rsidRDefault="00A93266" w:rsidP="00D57727">
      <w:pPr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4B49D37" wp14:editId="118D37BB">
            <wp:extent cx="5274310" cy="30486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B7" w:rsidRDefault="00173D4F" w:rsidP="00A93266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添加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标签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按钮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，填写键和值。</w:t>
      </w:r>
      <w:r w:rsidR="00345066"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添加</w:t>
      </w:r>
      <w:r w:rsidR="00345066"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完成后，在</w:t>
      </w:r>
      <w:r w:rsidR="00345066"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主机</w:t>
      </w:r>
      <w:r w:rsidR="00345066"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页面就能看到应用的运行信息。</w:t>
      </w:r>
    </w:p>
    <w:p w:rsidR="002562A8" w:rsidRDefault="002562A8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2562A8" w:rsidRDefault="002562A8" w:rsidP="002562A8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ysql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数据库的数据导入：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前提是连接上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penvpn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vpn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账号密码为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管理平台账号密码。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</w:p>
    <w:p w:rsidR="002562A8" w:rsidRDefault="002562A8" w:rsidP="002562A8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lastRenderedPageBreak/>
        <w:t>从预生产环境把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ysql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92.168.3.16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里面的数据库备份出来，进行如下操作：</w:t>
      </w:r>
    </w:p>
    <w:p w:rsidR="00544005" w:rsidRDefault="0054400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导出导入方式如下，</w:t>
      </w:r>
    </w:p>
    <w:p w:rsidR="00544005" w:rsidRPr="002562A8" w:rsidRDefault="0054400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7E6B0FB" wp14:editId="0E2B8235">
            <wp:extent cx="2438400" cy="4091093"/>
            <wp:effectExtent l="0" t="0" r="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096" cy="4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A8" w:rsidRDefault="003E123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选择数据源及需要导入的新数据库信息，如下截图</w:t>
      </w:r>
    </w:p>
    <w:p w:rsidR="002562A8" w:rsidRDefault="003E123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11C442C" wp14:editId="44FEE231">
            <wp:extent cx="5274310" cy="4049742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35" w:rsidRPr="005B6875" w:rsidRDefault="003E123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勾选完成后点击开始即开始数据传输。</w:t>
      </w:r>
    </w:p>
    <w:p w:rsidR="00D91CFB" w:rsidRPr="00E530B7" w:rsidRDefault="005B6875" w:rsidP="005B6875">
      <w:pPr>
        <w:pStyle w:val="3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hint="eastAsia"/>
        </w:rPr>
        <w:t xml:space="preserve">5.1.2 </w:t>
      </w:r>
      <w:r w:rsidR="00D91CFB">
        <w:t>zookeeper</w:t>
      </w:r>
    </w:p>
    <w:p w:rsidR="00BA48F2" w:rsidRPr="00E530B7" w:rsidRDefault="00CA60B5" w:rsidP="00BA48F2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应用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商店</w:t>
      </w:r>
      <w:r w:rsidR="00F30FAF"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——基础设施，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直接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搜索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zookeeper”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点击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查看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详情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</w:p>
    <w:p w:rsidR="00CA60B5" w:rsidRDefault="00CA60B5" w:rsidP="00BA48F2">
      <w:r>
        <w:rPr>
          <w:rFonts w:hint="eastAsia"/>
          <w:noProof/>
        </w:rPr>
        <w:drawing>
          <wp:inline distT="0" distB="0" distL="0" distR="0">
            <wp:extent cx="5263515" cy="13836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B5" w:rsidRPr="00E530B7" w:rsidRDefault="00CA60B5" w:rsidP="00BA48F2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host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label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to zookeeper tags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值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，点击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启动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CA60B5" w:rsidRDefault="00841B40" w:rsidP="00BA48F2">
      <w:r>
        <w:rPr>
          <w:noProof/>
        </w:rPr>
        <w:lastRenderedPageBreak/>
        <w:drawing>
          <wp:inline distT="0" distB="0" distL="0" distR="0" wp14:anchorId="187E1765" wp14:editId="632E827D">
            <wp:extent cx="5274310" cy="4058289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AF" w:rsidRDefault="005B6875" w:rsidP="005B6875">
      <w:pPr>
        <w:pStyle w:val="3"/>
      </w:pPr>
      <w:r>
        <w:rPr>
          <w:rFonts w:hint="eastAsia"/>
        </w:rPr>
        <w:t>5.1.3</w:t>
      </w:r>
      <w:r w:rsidR="00E530B7">
        <w:rPr>
          <w:rFonts w:hint="eastAsia"/>
        </w:rPr>
        <w:t xml:space="preserve"> </w:t>
      </w:r>
      <w:r w:rsidR="00F30FAF">
        <w:rPr>
          <w:rFonts w:hint="eastAsia"/>
        </w:rPr>
        <w:t>kafka</w:t>
      </w:r>
    </w:p>
    <w:p w:rsidR="00F30FAF" w:rsidRPr="00E530B7" w:rsidRDefault="00F30FAF" w:rsidP="00F30FAF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D221D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应用</w:t>
      </w:r>
      <w:r w:rsidRPr="00D221D3">
        <w:rPr>
          <w:rFonts w:ascii="Helvetica" w:eastAsia="宋体" w:hAnsi="Helvetica" w:cs="Helvetica"/>
          <w:color w:val="444444"/>
          <w:kern w:val="0"/>
          <w:sz w:val="23"/>
          <w:szCs w:val="23"/>
        </w:rPr>
        <w:t>商店</w:t>
      </w:r>
      <w:r w:rsidRPr="00D221D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——</w:t>
      </w:r>
      <w:r w:rsidR="008A180A" w:rsidRPr="00D221D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社区共享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直接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搜索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kafka”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点击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查看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详情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</w:p>
    <w:p w:rsidR="00F30FAF" w:rsidRDefault="00F30FAF" w:rsidP="00F30FAF">
      <w:pPr>
        <w:spacing w:line="480" w:lineRule="auto"/>
      </w:pPr>
      <w:r>
        <w:rPr>
          <w:noProof/>
        </w:rPr>
        <w:drawing>
          <wp:inline distT="0" distB="0" distL="0" distR="0">
            <wp:extent cx="5257800" cy="15525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AF" w:rsidRDefault="00F30FAF" w:rsidP="00F30FAF">
      <w:pPr>
        <w:spacing w:line="480" w:lineRule="auto"/>
      </w:pPr>
    </w:p>
    <w:p w:rsidR="00F30FAF" w:rsidRDefault="001008E2" w:rsidP="00BA48F2">
      <w:r>
        <w:rPr>
          <w:noProof/>
        </w:rPr>
        <w:drawing>
          <wp:inline distT="0" distB="0" distL="0" distR="0" wp14:anchorId="5F2DCEB0" wp14:editId="0FAFF5DB">
            <wp:extent cx="5274310" cy="796641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AF" w:rsidRDefault="00F30FAF" w:rsidP="00BA48F2"/>
    <w:p w:rsidR="00F30FAF" w:rsidRPr="00E530B7" w:rsidRDefault="00F30FAF" w:rsidP="00BA48F2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7E530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Zookeeper</w:t>
      </w:r>
      <w:r w:rsidRPr="007E530D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 xml:space="preserve"> stack/service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选择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zk”</w:t>
      </w:r>
    </w:p>
    <w:p w:rsidR="00F30FAF" w:rsidRPr="00E530B7" w:rsidRDefault="00F30FAF" w:rsidP="00BA48F2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7E530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H</w:t>
      </w:r>
      <w:r w:rsidRPr="007E530D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ost label to kafka Tags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kafka=true</w:t>
      </w:r>
    </w:p>
    <w:p w:rsidR="00F30FAF" w:rsidRDefault="00F30FAF" w:rsidP="00BA48F2">
      <w:r>
        <w:rPr>
          <w:rFonts w:hint="eastAsia"/>
          <w:noProof/>
        </w:rPr>
        <w:lastRenderedPageBreak/>
        <w:drawing>
          <wp:inline distT="0" distB="0" distL="0" distR="0">
            <wp:extent cx="5276850" cy="1828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51" w:rsidRDefault="00602C51" w:rsidP="00BA48F2"/>
    <w:p w:rsidR="00602C51" w:rsidRDefault="005B6875" w:rsidP="005B6875">
      <w:pPr>
        <w:pStyle w:val="3"/>
      </w:pPr>
      <w:r>
        <w:rPr>
          <w:rFonts w:hint="eastAsia"/>
        </w:rPr>
        <w:t>5.1.4</w:t>
      </w:r>
      <w:r w:rsidR="007E530D">
        <w:rPr>
          <w:rFonts w:hint="eastAsia"/>
        </w:rPr>
        <w:t xml:space="preserve"> </w:t>
      </w:r>
      <w:r w:rsidR="00602C51">
        <w:t>zookeeper</w:t>
      </w:r>
      <w:r w:rsidR="00301861">
        <w:t>配置</w:t>
      </w:r>
    </w:p>
    <w:p w:rsidR="00301861" w:rsidRPr="00301861" w:rsidRDefault="00301861" w:rsidP="00301861">
      <w:pPr>
        <w:rPr>
          <w:b/>
          <w:color w:val="FF0000"/>
          <w:u w:val="single"/>
        </w:rPr>
      </w:pPr>
      <w:r w:rsidRPr="00301861">
        <w:rPr>
          <w:rFonts w:hint="eastAsia"/>
          <w:b/>
          <w:color w:val="FF0000"/>
          <w:u w:val="single"/>
        </w:rPr>
        <w:t>（需要先安装</w:t>
      </w:r>
      <w:r w:rsidRPr="00301861">
        <w:rPr>
          <w:rFonts w:hint="eastAsia"/>
          <w:b/>
          <w:color w:val="FF0000"/>
          <w:u w:val="single"/>
        </w:rPr>
        <w:t>VPN</w:t>
      </w:r>
      <w:r w:rsidRPr="00301861">
        <w:rPr>
          <w:rFonts w:hint="eastAsia"/>
          <w:b/>
          <w:color w:val="FF0000"/>
          <w:u w:val="single"/>
        </w:rPr>
        <w:t>，跳转至</w:t>
      </w:r>
      <w:r w:rsidRPr="00301861">
        <w:rPr>
          <w:rFonts w:hint="eastAsia"/>
          <w:b/>
          <w:color w:val="FF0000"/>
          <w:u w:val="single"/>
        </w:rPr>
        <w:t>VPN</w:t>
      </w:r>
      <w:r w:rsidRPr="00301861">
        <w:rPr>
          <w:rFonts w:hint="eastAsia"/>
          <w:b/>
          <w:color w:val="FF0000"/>
          <w:u w:val="single"/>
        </w:rPr>
        <w:t>部署篇）</w:t>
      </w:r>
    </w:p>
    <w:p w:rsidR="00602C51" w:rsidRPr="00AF7F4C" w:rsidRDefault="00602C51" w:rsidP="00AF7F4C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F7F4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使用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ZooInspector</w:t>
      </w:r>
      <w:r w:rsidRPr="00AF7F4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工具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配置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zookeeper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。</w:t>
      </w:r>
    </w:p>
    <w:p w:rsidR="00602C51" w:rsidRPr="00014579" w:rsidRDefault="005B6875" w:rsidP="005B6875">
      <w:pPr>
        <w:pStyle w:val="4"/>
      </w:pPr>
      <w:r>
        <w:rPr>
          <w:rFonts w:hint="eastAsia"/>
        </w:rPr>
        <w:t xml:space="preserve">5.1.4.1 </w:t>
      </w:r>
      <w:r w:rsidR="00602C51" w:rsidRPr="00014579">
        <w:rPr>
          <w:rFonts w:hint="eastAsia"/>
        </w:rPr>
        <w:t>编辑</w:t>
      </w:r>
      <w:r w:rsidR="00602C51" w:rsidRPr="00014579">
        <w:t>ZooInspector</w:t>
      </w:r>
      <w:r w:rsidR="00602C51" w:rsidRPr="00014579">
        <w:rPr>
          <w:rFonts w:hint="eastAsia"/>
        </w:rPr>
        <w:t>的</w:t>
      </w:r>
      <w:r w:rsidR="00602C51" w:rsidRPr="00014579">
        <w:t>config.xml</w:t>
      </w:r>
      <w:r w:rsidR="00602C51" w:rsidRPr="00014579">
        <w:rPr>
          <w:rFonts w:hint="eastAsia"/>
        </w:rPr>
        <w:t>文件</w:t>
      </w:r>
      <w:r w:rsidR="00602C51" w:rsidRPr="00014579">
        <w:t>，添加</w:t>
      </w:r>
      <w:r w:rsidR="00602C51" w:rsidRPr="00014579">
        <w:t>host</w:t>
      </w:r>
      <w:r w:rsidR="00602C51" w:rsidRPr="00014579">
        <w:t>和用户账号</w:t>
      </w:r>
      <w:r w:rsidR="00014579">
        <w:rPr>
          <w:rFonts w:hint="eastAsia"/>
        </w:rPr>
        <w:t>。</w:t>
      </w:r>
    </w:p>
    <w:p w:rsidR="00602C51" w:rsidRDefault="00F05556" w:rsidP="00602C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3FB89D" wp14:editId="27AD6D37">
            <wp:extent cx="5274310" cy="747194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CC" w:rsidRDefault="005B7BCC" w:rsidP="00602C51">
      <w:pPr>
        <w:pStyle w:val="a3"/>
        <w:ind w:left="360" w:firstLineChars="0" w:firstLine="0"/>
      </w:pPr>
    </w:p>
    <w:p w:rsidR="00602C51" w:rsidRPr="00E22FFB" w:rsidRDefault="005B6875" w:rsidP="005B6875">
      <w:pPr>
        <w:pStyle w:val="4"/>
      </w:pPr>
      <w:r>
        <w:rPr>
          <w:rFonts w:hint="eastAsia"/>
        </w:rPr>
        <w:t xml:space="preserve">5.1.4.2 </w:t>
      </w:r>
      <w:r w:rsidR="00602C51" w:rsidRPr="00E22FFB">
        <w:rPr>
          <w:rFonts w:hint="eastAsia"/>
        </w:rPr>
        <w:t>运行</w:t>
      </w:r>
      <w:r w:rsidR="00602C51" w:rsidRPr="00E22FFB">
        <w:t>zookeeper-dev-ZooInspector.jar</w:t>
      </w:r>
      <w:r w:rsidR="00602C51" w:rsidRPr="00E22FFB">
        <w:rPr>
          <w:rFonts w:hint="eastAsia"/>
        </w:rPr>
        <w:t>工具</w:t>
      </w:r>
    </w:p>
    <w:p w:rsidR="00602C51" w:rsidRPr="00AF7F4C" w:rsidRDefault="00602C51" w:rsidP="00AF7F4C">
      <w:pPr>
        <w:pStyle w:val="a3"/>
        <w:spacing w:line="480" w:lineRule="auto"/>
        <w:ind w:left="360" w:firstLineChars="0" w:firstLine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F7F4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AF7F4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login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name string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和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login password string</w:t>
      </w:r>
    </w:p>
    <w:p w:rsidR="00602C51" w:rsidRDefault="00F05556" w:rsidP="00602C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E5068C" wp14:editId="399839E3">
            <wp:extent cx="5274310" cy="1772754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1" w:rsidRPr="00E22FFB" w:rsidRDefault="005B6875" w:rsidP="005B6875">
      <w:pPr>
        <w:pStyle w:val="4"/>
      </w:pPr>
      <w:r>
        <w:rPr>
          <w:rFonts w:hint="eastAsia"/>
        </w:rPr>
        <w:lastRenderedPageBreak/>
        <w:t xml:space="preserve">5.1.4.3 </w:t>
      </w:r>
      <w:r w:rsidR="00602C51" w:rsidRPr="00E22FFB">
        <w:t>在</w:t>
      </w:r>
      <w:r w:rsidR="00602C51" w:rsidRPr="00E22FFB">
        <w:t>config</w:t>
      </w:r>
      <w:r w:rsidR="00602C51" w:rsidRPr="00E22FFB">
        <w:t>目录下</w:t>
      </w:r>
      <w:r w:rsidR="00602C51" w:rsidRPr="00E22FFB">
        <w:rPr>
          <w:rFonts w:hint="eastAsia"/>
        </w:rPr>
        <w:t>建造以下文件夹结构</w:t>
      </w:r>
      <w:r w:rsidR="00602C51" w:rsidRPr="00E22FFB">
        <w:t>，如下图所示：</w:t>
      </w:r>
    </w:p>
    <w:p w:rsidR="00602C51" w:rsidRDefault="00F05556" w:rsidP="00BA48F2">
      <w:r>
        <w:rPr>
          <w:noProof/>
        </w:rPr>
        <w:drawing>
          <wp:inline distT="0" distB="0" distL="0" distR="0" wp14:anchorId="460190E0" wp14:editId="6F356971">
            <wp:extent cx="4971429" cy="3971429"/>
            <wp:effectExtent l="0" t="0" r="63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1" w:rsidRPr="00AF7F4C" w:rsidRDefault="005B6875" w:rsidP="00E22FFB">
      <w:pPr>
        <w:pStyle w:val="5"/>
      </w:pPr>
      <w:r>
        <w:rPr>
          <w:rFonts w:hint="eastAsia"/>
        </w:rPr>
        <w:t>一、</w:t>
      </w:r>
      <w:r w:rsidR="00602C51" w:rsidRPr="00AF7F4C">
        <w:t>Empty</w:t>
      </w:r>
      <w:r w:rsidR="00602C51" w:rsidRPr="00AF7F4C">
        <w:rPr>
          <w:rFonts w:hint="eastAsia"/>
        </w:rPr>
        <w:t>目录</w:t>
      </w:r>
    </w:p>
    <w:p w:rsidR="00602C51" w:rsidRPr="00AF7F4C" w:rsidRDefault="005B6875" w:rsidP="00E22FFB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05556" w:rsidRPr="00F05556">
        <w:t>DataDictionaryEnum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GlobalDataDictionaryEnum: { Desc: "", Val: "{Apps:{Id:\"444BB40A-8D68-44E9-AB9C-F1F7546A3409\",ParentId:\"99999999-9999-9999-9999-999999999999\"},DataTypes:{Id:\"BDC0E49C-D73E-C21C-A7AE-08D291788182\",ParentId:\"99999999-9999-9999-9999-999999999999\"},Tags:{Id:\"D49276A3-4885-C5DB-643B-08D2B800D641\",ParentId:\"99999999-9999-9999-9999-999999999999\"},KnowledgeTag:{Id:\"27488027-0EEC-4DD4-B5F3-1CE2D9F1AABF\",ParentId:\"99999999-9999-9999-9999-999999999999\"},Plugins:{Id:\"5C53D9AF-9705-C47E-334D-08D2C3BA20E8\",ParentId:\"99999999-9999-9999-9999-999999999999\"},Projects:{Id:\"1e2d3107-2964-c7b1-60f1-08d2718044cb\",ParentId:\"99999999-9999-9999-9999-999999999999\"},Pages:{Id:\"174b2982-5b27-c33e-8d67-08d271804afc\",ParentId:\"99999999-9999-9999-9999-999999999999\"},Design:{Id:\"5d340137-aa63-ced6-14eb-08d31a2b9a8b\",ParentId:\"99999999-9999-9999-9999-999999999999\"},Buttons:{Id:\"eca43a81-5430-cb3c-4d01-08d271805395\",ParentId:\"99999999-9999-9999-9999-999999999999\"}}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 xml:space="preserve">    ServiceDataDictionaryEnum:{ Desc: "", Val: "{AllServices:{Id:\"0ffe4550-6186-c8c8-e238-08d28849fb99\",ParentId:\"99999999-9999-9999-9999-999999999999\"},AllServers:{Id:\"0859f95a-8711-ca5b-cb4d-08d288618c0e\",ParentId:\"99999999-9999-9999-9999-999999999999\"}}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TagDataDictionaryEnum:{ Desc: "", Val: "{SystemTag:{Id:\"0576d7e6-32ad-cd92-bb8f-08d28b625c54\",ParentId:\"99999999-9999-9999-9999-999999999999\"},CustomerTag:{Id:\"02be42cd-79ba-c6fd-5bfa-08d28b625c53\",ParentId:\"99999999-9999-9999-9999-999999999999\"}}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MoodTagDictionaryEnum:{ Desc: "", Val: "{MoodTag:{Id:\"22cc5075-1947-c8bb-fc9f-08d2917cacb3\",ParentId:\"99999999-9999-9999-9999-999999999999\"}}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GroupUserDictionaryEnum:{Desc: "", Val: "{UserExColumn:{Id:\"253fbedd-b2c2-c69a-f407-08d2a877e255\",ParentId:\"99999999-9999-9999-9999-999999999999\"}}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SystemDataDictionaryEnum:{Desc: "", Val: "{SysGroupTag:{Id:\"93237738-4FC4-C994-56E8-08D2BCB55BC7\",ParentId:\"99999999-9999-9999-9999-999999999999\"}}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PluginsEnum:{Val:"{Empty:{Id:\"00000000-0000-0000-0000-000000000000\"},DataDictionaryWrapper:{Id:\"531cbf49-af43-c2a9-f647-08d35a1198e7\"},Notice:{Id:\"d5f16378-4910-c093-20ee-08d338045ed5\"}}"}</w:t>
      </w:r>
    </w:p>
    <w:p w:rsidR="00F05556" w:rsidRPr="00374779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}</w:t>
      </w:r>
    </w:p>
    <w:p w:rsidR="007B0B27" w:rsidRPr="00F05556" w:rsidRDefault="005B6875" w:rsidP="00F05556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05556">
        <w:rPr>
          <w:rFonts w:hint="eastAsia"/>
        </w:rPr>
        <w:t>global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>
        <w:rPr>
          <w:rFonts w:ascii="Consolas" w:hAnsi="Consolas" w:cs="Consolas"/>
          <w:color w:val="FF0000"/>
          <w:sz w:val="17"/>
          <w:szCs w:val="17"/>
        </w:rPr>
        <w:t xml:space="preserve"> </w:t>
      </w:r>
      <w:r w:rsidRPr="00F05556">
        <w:rPr>
          <w:rFonts w:ascii="Consolas" w:hAnsi="Consolas" w:cs="Consolas"/>
          <w:color w:val="FF0000"/>
          <w:sz w:val="17"/>
          <w:szCs w:val="17"/>
        </w:rPr>
        <w:t>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CacheAddresses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Desc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Val: "[\"192.168.1.224:6380\",\"192.168.1.71:6380\",\"192.168.1.81:6380\",\"192.168.1.103:6379\",\"192.168.1.104:6379\",\"192.168.1.105:6379\"]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QuartzIp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Desc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Val: "ww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TimeOut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Desc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Val: "\"00:15:00\"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IsDebug:{Desc:"",Val:true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IsMySql:{Desc:"",Val:true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PortStart:{Desc:"",Val:9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TokenCount:{Val:5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TokenTimeOut:{Val:3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GateIp:{Desc: "", Val: "http://192.168.4.177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AliId:{Desc:"",Val:"gin6ZIIh3NaJcvFf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AliKey:{Desc:"",Val:"BKY98SroF6UrPM8fnD3VOk4vNpCF8m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AliNewsAddress:{Desc:"",Val:"http://news.gtintel.cn/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WaitCount:{Desc:"",Val:3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ExceptionsAllowed:{Desc:"",Val:6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DurationOfBreak:{Desc:"",Val:6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CpuWarnPercent:{Desc:"",Val:89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CpuBreakPercent:{Desc:"",Val:99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MemWarnPercent:{Desc:"",Val:8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MemBreakPercent:{Desc:"",Val:9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EventStore:{Desc:"",Val:"tcp://admin:admin123@192.168.1.201:1113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DataCenterAgent: { Desc:"",Val:"{ContentType:\"application/json\",ServiceUrl:\"http://192.168.1.201:9045/gaeaapi/\"}"}</w:t>
      </w:r>
    </w:p>
    <w:p w:rsidR="00E22FFB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}</w:t>
      </w:r>
    </w:p>
    <w:p w:rsidR="00E22FFB" w:rsidRPr="00F05556" w:rsidRDefault="00E22FFB" w:rsidP="00E22FFB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78C9CF"/>
          <w:sz w:val="17"/>
          <w:szCs w:val="17"/>
        </w:rPr>
      </w:pPr>
    </w:p>
    <w:p w:rsidR="007B0B27" w:rsidRPr="00F05556" w:rsidRDefault="005B6875" w:rsidP="00F05556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B0B27" w:rsidRPr="00BE31FE">
        <w:t>PluginsAgent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taDictionary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datadictionary-lb.datadictionary:9001/gaeaapi/\",RpcUrl:\"127.0.0.1:700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"GroupUs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groupuser-lb.groupuser:9000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Interfa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VisitCard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Sms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text/plain\",ServiceUrl:\"http://112.74.76.186:8030/service/httpService/httpInterface.do?method=sendMsg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Logi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login-lb.login:9021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emplat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192.168.1.132:8028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Validatio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groupuserwrapper-lb.groupuserwrapper:9030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ermissio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permission-lb.permission:9023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Kit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oti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noteice-lb.noteice:9010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ews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news-lb.news:9009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GroupUserWrapp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groupuserwrapper-lb.groupuserwrapper:9030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eportServi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192.168.1.42:8024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"UiConfigServi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Knowledg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knowledge-lb.knowledge:9011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Operatio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operation-lb.operation:9032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ermissionWrapp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permission-lb.permission:8033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ush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mment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comment-lb.commnet:9041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InterfaceManag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taDictionaryWrapp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datadictionarywrapper-lb.datadictionarywrapper:9035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UiConfig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Servi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timeservice-lb.timeservice:9043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ositio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position-lb.position:9037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taCent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datacenter-lb.datacenter:9045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ntact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oFactory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nofactory-lb.nofactory:9051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mplanyVCard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complanyvcard-lb.complanyvcard:9027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orm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formdesign-lb.formdesign:9049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low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Alarm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alarmcenter-lb.alarmcenter:9082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</w:t>
      </w:r>
    </w:p>
    <w:p w:rsidR="00374779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}</w:t>
      </w:r>
    </w:p>
    <w:p w:rsidR="00374779" w:rsidRPr="00374779" w:rsidRDefault="00374779" w:rsidP="007B0B27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>
        <w:rPr>
          <w:rFonts w:ascii="Consolas" w:hAnsi="Consolas" w:cs="Consolas" w:hint="eastAsia"/>
          <w:color w:val="FF0000"/>
          <w:sz w:val="17"/>
          <w:szCs w:val="17"/>
        </w:rPr>
        <w:t>//</w:t>
      </w:r>
      <w:r>
        <w:rPr>
          <w:rFonts w:ascii="Consolas" w:hAnsi="Consolas" w:cs="Consolas" w:hint="eastAsia"/>
          <w:color w:val="FF0000"/>
          <w:sz w:val="17"/>
          <w:szCs w:val="17"/>
        </w:rPr>
        <w:t>该处</w:t>
      </w:r>
      <w:r>
        <w:rPr>
          <w:rFonts w:ascii="Consolas" w:hAnsi="Consolas" w:cs="Consolas" w:hint="eastAsia"/>
          <w:color w:val="FF0000"/>
          <w:sz w:val="17"/>
          <w:szCs w:val="17"/>
        </w:rPr>
        <w:t>ip</w:t>
      </w:r>
      <w:r>
        <w:rPr>
          <w:rFonts w:ascii="Consolas" w:hAnsi="Consolas" w:cs="Consolas" w:hint="eastAsia"/>
          <w:color w:val="FF0000"/>
          <w:sz w:val="17"/>
          <w:szCs w:val="17"/>
        </w:rPr>
        <w:t>地址和端口需要修改为实际服务的</w:t>
      </w:r>
      <w:r>
        <w:rPr>
          <w:rFonts w:ascii="Consolas" w:hAnsi="Consolas" w:cs="Consolas" w:hint="eastAsia"/>
          <w:color w:val="FF0000"/>
          <w:sz w:val="17"/>
          <w:szCs w:val="17"/>
        </w:rPr>
        <w:t>IP</w:t>
      </w:r>
      <w:r>
        <w:rPr>
          <w:rFonts w:ascii="Consolas" w:hAnsi="Consolas" w:cs="Consolas" w:hint="eastAsia"/>
          <w:color w:val="FF0000"/>
          <w:sz w:val="17"/>
          <w:szCs w:val="17"/>
        </w:rPr>
        <w:t>地址和端口</w:t>
      </w:r>
    </w:p>
    <w:p w:rsidR="00352FFB" w:rsidRPr="00F05556" w:rsidRDefault="005B6875" w:rsidP="00F05556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05556">
        <w:rPr>
          <w:rFonts w:hint="eastAsia"/>
        </w:rPr>
        <w:t>dic</w:t>
      </w:r>
    </w:p>
    <w:p w:rsidR="00F05556" w:rsidRPr="00F05556" w:rsidRDefault="00352FFB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393608">
        <w:rPr>
          <w:rFonts w:ascii="Consolas" w:hAnsi="Consolas" w:cs="Consolas"/>
          <w:color w:val="FF0000"/>
          <w:sz w:val="17"/>
          <w:szCs w:val="17"/>
        </w:rPr>
        <w:t xml:space="preserve">    </w:t>
      </w:r>
      <w:r w:rsidR="00F05556" w:rsidRPr="00F05556">
        <w:rPr>
          <w:rFonts w:ascii="Consolas" w:hAnsi="Consolas" w:cs="Consolas"/>
          <w:color w:val="FF0000"/>
          <w:sz w:val="17"/>
          <w:szCs w:val="17"/>
        </w:rPr>
        <w:t>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lugin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F8CFDAB-032C-CA3D-9005-08D40C42A48C\",ParentId:\"99999999-9999-9999-9999-999999999999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"App_BFX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fdeb5c2-15a7-ce68-b5d8-08d3fc967fa2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latfor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1fb2261-8835-cf98-fbce-08d418266a3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ro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28522671-281f-c79d-842b-08d3ffc0b04c\",ParentId:\"e1cc3e23-fe07-c6b5-8ead-08d3ffc08b2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Back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1164af9b-657b-cd9f-7445-08d3ffc0befc\",ParentId:\"e1cc3e23-fe07-c6b5-8ead-08d3ffc08b2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Operat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1cf4977b-c264-c2dc-6a92-08d4182677fe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enu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07a74a9-9d4f-c06b-f268-08d4182684ba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arget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04b77ea-c53a-c5a5-bad9-08d418268e9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ul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2a0fc895-1916-c306-a6dc-08d418269c7c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uleRang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d94c82c3-c14e-c164-5dd4-08d41826a652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evic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bbc51d8-5f1d-cb2c-fb48-08d4173801f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ViewOperation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7a78cff-b5f4-c8a8-6839-08d4173818a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Group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CE443E66-389A-C3CC-5C94-08D401331553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User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A905274-CE85-CC09-E28A-08D401331D66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ex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4FD5EC06-A05F-C154-36AD-08D401332BDD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umber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B04AE58B-FB21-C75A-CE14-08D4013334B8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teTim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646B2238-2015-C4C1-0966-08D401334045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ol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95BAFD5-5A24-CBCB-FC0B-08D4013347CE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taSourc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FA7BED5-916C-C076-FD96-08D402C5A65E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Self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9DB5050-1F96-C16C-782F-08D401336FFE\",ParentId:\"309CEAE1-EF05-CA68-64B0-08D401335DD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ang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4B735878-06F4-C7AB-443B-08D401337F7D\",ParentId:\"309CEAE1-EF05-CA68-64B0-08D401335DD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StandardMenu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f623b738-26e0-c4b1-71b7-08d401328f55\",ParentId:\"c3467e78-079f-c9aa-d880-08d40132651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ustomMenu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b8e6619a-8157-c43a-c5d8-08d40132768f\",ParentId:\"c3467e78-079f-c9aa-d880-08d40132651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oticeUs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ef77d38-7a7e-cdc9-3cb3-08d3fd46d9a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oticeLevel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0a43592-c0a5-c6c5-0762-08d4175db6ae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hinaRegion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6bf9322-e09b-c3b7-3b22-08d4225e4df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EnterpriseScal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cbcf524f-2842-cb6a-497d-08d422668564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Enterpris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bd85afa-e530-cfb6-9d53-08d42268d22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Industrie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ef5d015b-ca39-c1b2-c87b-08d4226b0088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Email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66ee6242-1583-ca73-b79b-08d433c4e13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elephon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57d2527-270b-c044-e20d-08d433c3c38d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JobTitl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f24b63d4-62ed-c5cd-cc63-08d4347154e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mpanyNam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d5b8b36-aa70-c952-a408-08d4347a6249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epartmentNam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badbafb9-1eaa-c385-41b9-08d4347c322f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ositionCategor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20136370-4eed-cce0-829c-08d439f2025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AreaCategor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b669d4f4-954b-ca9d-c582-08d439fa325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Zon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c84114a-6f5c-c2b0-a0e9-08d43a981e7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Syste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0c8efb4-2080-c3d7-5aa3-08d43a982e9c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Forma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3d74e2d-b822-c5db-931f-08d43a9aeef8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KnowledgeIte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4ba28af2-6b5e-c75e-395f-08d43e84a7e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KnowledgeSysIte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9368d67-933f-cfce-2008-08d43e8492e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ewsCategor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e91df2a-78a7-c8a6-5a15-08d4338bb126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Fr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a333400-435b-ce9b-3710-08d4517e973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Partition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9b6f328-824b-ce20-999b-08d4518292dd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Chang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cf79b90c-a6c1-c3f1-cc82-08d4517d553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DateForma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f1b8e102-7bcf-cc4d-0dc3-08d45180a91a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Devic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872b18fb-1753-c959-1310-08d45f0bd4d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Sit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f21a8a4-11f3-c9d3-78cd-08d45f0d606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elationClassif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b7fe3b0-8012-ca8d-d6f4-08d45a353ff3\",ParentId:\"4669bf01-2748-c0f2-32ca-08d45a3514c6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GroupClassif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e614f15-0a60-ca11-9fe0-08d45badca24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"TimeMod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869eef28-611f-c0a0-ab5f-08d471a61566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yModel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89ac8de5-09e4-ca51-e9a0-08d471a6374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eriodModel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ace0cfc-0c65-c777-e358-08d471a643d4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ScheduleModel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6cb7132-1a65-c72d-6e4e-08d471a654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ec59b14-74de-c106-774b-08d471a6235e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ormKey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2e6e0cf-293e-c3cb-25eb-08d4651e1674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ewCarSal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bf719b5-20f2-cb7e-75b1-08d46f70143c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riendCircleTagDic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600e5e53-f2fe-c098-be3c-08d475a270b9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JobTitleSourceId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4ad027b-53e7-cc53-a9f4-08d47e4fd15a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JobTitleDicId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ea8821d-9d36-c8d3-d3ee-08d47fe09fd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ormClassifySourceId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e37b3cb-fe8d-c69f-dfb5-08d4b1771f5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1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f1790b37-5320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2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eedb379-5322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3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d8495f5b-5322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4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8025d0d-5323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5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6ec8ab7-5323-11e7-aee7-000c293e380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11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1d208d60-5324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UserValid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dfead9b7-b68d-c34c-4db5-08d4a30fe18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"User_Relation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445c5cb8-51db-cc0f-3e12-08d5081615d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</w:t>
      </w:r>
    </w:p>
    <w:p w:rsidR="007B0B27" w:rsidRPr="00393608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}</w:t>
      </w:r>
    </w:p>
    <w:p w:rsidR="00D91CFB" w:rsidRDefault="00301861" w:rsidP="00301861">
      <w:pPr>
        <w:pStyle w:val="3"/>
      </w:pPr>
      <w:r>
        <w:rPr>
          <w:rFonts w:hint="eastAsia"/>
        </w:rPr>
        <w:t>5.1.5</w:t>
      </w:r>
      <w:r w:rsidR="00BB4FD8">
        <w:rPr>
          <w:rFonts w:hint="eastAsia"/>
        </w:rPr>
        <w:t xml:space="preserve"> </w:t>
      </w:r>
      <w:r w:rsidR="00D91CFB">
        <w:t>mongodb</w:t>
      </w:r>
    </w:p>
    <w:p w:rsidR="00D91CFB" w:rsidRPr="00D91CFB" w:rsidRDefault="001E3CA4" w:rsidP="00D91CFB">
      <w:r>
        <w:rPr>
          <w:noProof/>
        </w:rPr>
        <w:drawing>
          <wp:inline distT="0" distB="0" distL="0" distR="0" wp14:anchorId="674D1722" wp14:editId="4DCFAB61">
            <wp:extent cx="5274310" cy="1271573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66" w:rsidRDefault="001E3CA4" w:rsidP="0009634A">
      <w:pPr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F85BD83" wp14:editId="779F62AA">
            <wp:extent cx="5274310" cy="2533378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A4" w:rsidRDefault="001E3CA4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65327A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65327A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Host Label to MongoDB Tags</w:t>
      </w:r>
      <w:r w:rsidRPr="0065327A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</w:t>
      </w:r>
      <w:r w:rsidRPr="0065327A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=true</w:t>
      </w:r>
    </w:p>
    <w:p w:rsidR="00D77548" w:rsidRDefault="00D77548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M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ngodb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数据库的数据导入：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前提是连接上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penvpn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vpn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账号密码为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管理平台账号密码。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从预生产环境把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</w:t>
      </w:r>
      <w:r w:rsidR="002562A8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="002562A8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92.168.3.18</w:t>
      </w:r>
      <w:r w:rsidR="002562A8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里面的数据库备份出来，进行如下操作：</w:t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首先在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工具所在路径下，输入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cmd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进入命令行模式</w:t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1E672F5" wp14:editId="56827850">
            <wp:extent cx="5274310" cy="1156197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7E87ECB" wp14:editId="3741F645">
            <wp:extent cx="3734331" cy="31813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865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在命令行模式中输入要备份的数据库</w:t>
      </w:r>
      <w:r w:rsidR="0078504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的</w:t>
      </w:r>
      <w:r w:rsidR="0078504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ip</w:t>
      </w:r>
      <w:r w:rsidR="0078504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、名称、数据库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账号和密码</w:t>
      </w:r>
      <w:r w:rsidR="0078504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3D7EBA" w:rsidRP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D7EBA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mongodump.exe /host 192.168.3.18 /db AlarmCenter /out "F:\data" /username GTAppUser /password GtApp86589089Hb /authenticationDatabase admin         </w:t>
      </w:r>
    </w:p>
    <w:p w:rsidR="003D7EBA" w:rsidRDefault="00824BC0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备份完成后，将其还原到新的数据库中</w:t>
      </w:r>
      <w:r w:rsidR="00FE63F1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还是在命令行模式中进行如下操作：</w:t>
      </w:r>
    </w:p>
    <w:p w:rsidR="00FE63F1" w:rsidRDefault="00FE63F1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E63F1">
        <w:rPr>
          <w:rFonts w:ascii="Helvetica" w:eastAsia="宋体" w:hAnsi="Helvetica" w:cs="Helvetica"/>
          <w:color w:val="444444"/>
          <w:kern w:val="0"/>
          <w:sz w:val="23"/>
          <w:szCs w:val="23"/>
        </w:rPr>
        <w:t>mongorestore.exe /host mongo-s.mongodb-sharded-cluster /db water_conservancy /dir "F:\data\AlarmCenter" /drop  /username root /password gt86589089 /authenticationDatabase admin</w:t>
      </w:r>
    </w:p>
    <w:p w:rsidR="00FE63F1" w:rsidRDefault="00FE63F1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FE63F1" w:rsidRDefault="00FE63F1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备注：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此次备份涉及到的数据库如下</w:t>
      </w:r>
    </w:p>
    <w:tbl>
      <w:tblPr>
        <w:tblW w:w="3340" w:type="dxa"/>
        <w:tblInd w:w="93" w:type="dxa"/>
        <w:tblLook w:val="04A0" w:firstRow="1" w:lastRow="0" w:firstColumn="1" w:lastColumn="0" w:noHBand="0" w:noVBand="1"/>
      </w:tblPr>
      <w:tblGrid>
        <w:gridCol w:w="3340"/>
      </w:tblGrid>
      <w:tr w:rsidR="00F9431D" w:rsidRPr="00F9431D" w:rsidTr="00F9431D">
        <w:trPr>
          <w:trHeight w:val="4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AlarmCenter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DataDictionaryWapper3_4_5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lastRenderedPageBreak/>
              <w:t>Dimension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FormDesign_v3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NoFactory3_4_5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Operation3_4_5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TimeService3_4_5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Workflow_Info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YDOracle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YueDa_CheDai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bigdata-center-eps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meanuModel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statistics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streaming-statistics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test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water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water_conservancy</w:t>
            </w:r>
          </w:p>
        </w:tc>
      </w:tr>
    </w:tbl>
    <w:p w:rsidR="00FE63F1" w:rsidRPr="00FE63F1" w:rsidRDefault="00412509" w:rsidP="00FE63F1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数据库备份还原后，可以在工具中查看已导入的结果。</w:t>
      </w:r>
    </w:p>
    <w:p w:rsidR="00FE63F1" w:rsidRDefault="00412509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C2FF4F4" wp14:editId="63AB181C">
            <wp:extent cx="2714625" cy="4184378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1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2D" w:rsidRDefault="00582C2D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582C2D" w:rsidRDefault="00582C2D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完整的备份及还原语句见如下：</w:t>
      </w:r>
    </w:p>
    <w:p w:rsidR="00582C2D" w:rsidRDefault="00582C2D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备份</w:t>
      </w:r>
      <w:r w:rsidR="00F9295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数据源是预生产环境</w:t>
      </w:r>
      <w:r w:rsidR="00F9295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</w:t>
      </w:r>
      <w:r w:rsidR="00F9295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库的）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AlarmCenter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DataDictionaryWapper3_4_5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Dimension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FormDesign_v3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NoFactory3_4_5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Operation3_4_5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TimeService3_4_5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Workflow_Info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lastRenderedPageBreak/>
        <w:t xml:space="preserve">mongodump.exe /host 192.168.3.18 /db YDOracle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YueDa_CheDai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bigdata-center-eps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</w:t>
      </w:r>
      <w:r w:rsidR="00620EFD">
        <w:rPr>
          <w:rFonts w:ascii="Helvetica" w:eastAsia="宋体" w:hAnsi="Helvetica" w:cs="Helvetica"/>
          <w:color w:val="444444"/>
          <w:kern w:val="0"/>
          <w:sz w:val="10"/>
          <w:szCs w:val="10"/>
        </w:rPr>
        <w:t>/host 192.168.3.18 /db me</w:t>
      </w: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nuModel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statistics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streaming-statistics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test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water /out "F:\data" /username GTAppUser /password GtApp86589089Hb /authenticationDatabase admin         </w:t>
      </w:r>
    </w:p>
    <w:p w:rsidR="00582C2D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water_conservancy /out "F:\data" /username GTAppUser /password GtApp86589089Hb /authenticationDatabase admin         </w:t>
      </w:r>
    </w:p>
    <w:p w:rsidR="00582C2D" w:rsidRDefault="00582C2D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还原：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AlarmCenter /dir "F:\data\AlarmCenter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DataDictionaryWapper3_4_5 /dir "F:\data\DataDictionaryWapper3_4_5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Dimension /dir "F:\data\Dimension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FormDesign_v3 /dir "F:\data\FormDesign_v3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NoFactory3_4_5 /dir "F:\data\NoFactory3_4_5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Operation3_4_5 /dir "F:\data\Operation3_4_5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TimeService3_4_5 /dir "F:\data\TimeService3_4_5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Workflow_Info /dir "F:\data\Workflow_Info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lastRenderedPageBreak/>
        <w:t>mongorestore.exe /host mongo-s.mongodb-sharded-cluster /db YDOracle /dir "F:\data\YDOracle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YueDa_CheDai /dir "F:\data\YueDa_CheDai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bigdata-center-eps /dir "F:\data\bigdata-center-eps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</w:t>
      </w:r>
      <w:r w:rsidR="00620EFD">
        <w:rPr>
          <w:rFonts w:ascii="Helvetica" w:eastAsia="宋体" w:hAnsi="Helvetica" w:cs="Helvetica"/>
          <w:color w:val="444444"/>
          <w:kern w:val="0"/>
          <w:sz w:val="10"/>
          <w:szCs w:val="10"/>
        </w:rPr>
        <w:t>.mongodb-sharded-cluster /db menuModel /dir "F:\data\me</w:t>
      </w: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nuModel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statistics /dir "F:\data\statistics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streaming-statistics /dir "F:\data\streaming-statistics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test /dir "F:\data\test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water /dir "F:\data\water" /drop  /username root /password gt86589089 /authenticationDatabase admin</w:t>
      </w:r>
    </w:p>
    <w:p w:rsid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water_conservancy /dir "F:\data\water_conservancy" /drop  /username root /password gt86589089 /authenticationDatabase admin</w:t>
      </w:r>
    </w:p>
    <w:p w:rsidR="00B6767B" w:rsidRPr="00561184" w:rsidRDefault="00B6767B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</w:p>
    <w:p w:rsidR="005D19D8" w:rsidRDefault="00F525DE" w:rsidP="005D19D8">
      <w:pPr>
        <w:pStyle w:val="3"/>
      </w:pPr>
      <w:r>
        <w:rPr>
          <w:rFonts w:hint="eastAsia"/>
        </w:rPr>
        <w:t>5.1.6</w:t>
      </w:r>
      <w:r w:rsidR="005D19D8">
        <w:rPr>
          <w:rFonts w:hint="eastAsia"/>
        </w:rPr>
        <w:t xml:space="preserve"> minio</w:t>
      </w:r>
    </w:p>
    <w:p w:rsidR="005D19D8" w:rsidRDefault="005D19D8" w:rsidP="005D19D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rancher应用商店搜素Minio，使用以下模板 Minio Cloud Storage，选择2017-03-16-rancher1版本后,Minio Nodes栏选择4个节点，Disks Per Node栏选择4个驱动，然后直接点击启动即可，等待启动成功。</w:t>
      </w:r>
    </w:p>
    <w:p w:rsidR="005D19D8" w:rsidRDefault="005D19D8" w:rsidP="005D19D8">
      <w:r>
        <w:rPr>
          <w:noProof/>
        </w:rPr>
        <w:lastRenderedPageBreak/>
        <w:drawing>
          <wp:inline distT="0" distB="0" distL="0" distR="0" wp14:anchorId="538A122D" wp14:editId="1A5D994F">
            <wp:extent cx="5274310" cy="21023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D8" w:rsidRDefault="00394DB5" w:rsidP="005D19D8">
      <w:r>
        <w:rPr>
          <w:noProof/>
        </w:rPr>
        <w:drawing>
          <wp:inline distT="0" distB="0" distL="0" distR="0" wp14:anchorId="6FED880C" wp14:editId="548AB9E9">
            <wp:extent cx="5274310" cy="4141921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D8" w:rsidRDefault="005D19D8" w:rsidP="005D19D8"/>
    <w:p w:rsidR="005D19D8" w:rsidRDefault="00F525DE" w:rsidP="005D19D8">
      <w:pPr>
        <w:pStyle w:val="3"/>
      </w:pPr>
      <w:r>
        <w:rPr>
          <w:rFonts w:hint="eastAsia"/>
        </w:rPr>
        <w:lastRenderedPageBreak/>
        <w:t>5.1.7</w:t>
      </w:r>
      <w:r w:rsidR="005D19D8">
        <w:rPr>
          <w:rFonts w:hint="eastAsia"/>
        </w:rPr>
        <w:t xml:space="preserve"> hadoop</w:t>
      </w:r>
    </w:p>
    <w:p w:rsidR="005D19D8" w:rsidRPr="005D19D8" w:rsidRDefault="005D19D8" w:rsidP="005D19D8">
      <w:r>
        <w:rPr>
          <w:noProof/>
        </w:rPr>
        <w:drawing>
          <wp:inline distT="0" distB="0" distL="0" distR="0" wp14:anchorId="22260B39" wp14:editId="3475C051">
            <wp:extent cx="5274310" cy="213109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D8" w:rsidRPr="00624A26" w:rsidRDefault="005D19D8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1A4F6C" w:rsidRDefault="005D19D8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默认安装即可。</w:t>
      </w:r>
    </w:p>
    <w:p w:rsidR="005D19D8" w:rsidRDefault="005D19D8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5D19D8" w:rsidRDefault="00F525DE" w:rsidP="005D19D8">
      <w:pPr>
        <w:pStyle w:val="3"/>
      </w:pPr>
      <w:r>
        <w:rPr>
          <w:rFonts w:hint="eastAsia"/>
        </w:rPr>
        <w:t>5.1.8</w:t>
      </w:r>
      <w:r w:rsidR="005D19D8">
        <w:rPr>
          <w:rFonts w:hint="eastAsia"/>
        </w:rPr>
        <w:t xml:space="preserve"> </w:t>
      </w:r>
      <w:r w:rsidR="002610D9">
        <w:rPr>
          <w:rFonts w:hint="eastAsia"/>
        </w:rPr>
        <w:t>redis</w:t>
      </w:r>
    </w:p>
    <w:p w:rsidR="005D19D8" w:rsidRDefault="002610D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978E8EA" wp14:editId="7E743AF5">
            <wp:extent cx="1334653" cy="1594714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5114" cy="15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基础设施中搜索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edis</w:t>
      </w:r>
    </w:p>
    <w:p w:rsidR="005D19D8" w:rsidRDefault="002610D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7EF5D30" wp14:editId="5CA6A6FC">
            <wp:extent cx="3884371" cy="2231715"/>
            <wp:effectExtent l="0" t="0" r="190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6671" cy="22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D" w:rsidRDefault="00F525DE" w:rsidP="00750EDD">
      <w:pPr>
        <w:pStyle w:val="3"/>
      </w:pPr>
      <w:r>
        <w:rPr>
          <w:rFonts w:hint="eastAsia"/>
        </w:rPr>
        <w:lastRenderedPageBreak/>
        <w:t>5.1.9</w:t>
      </w:r>
      <w:r w:rsidR="00750EDD">
        <w:rPr>
          <w:rFonts w:hint="eastAsia"/>
        </w:rPr>
        <w:t xml:space="preserve"> dubbo</w:t>
      </w:r>
    </w:p>
    <w:p w:rsidR="00750EDD" w:rsidRDefault="00750ED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92D2FA6" wp14:editId="6BD4FB93">
            <wp:extent cx="5274310" cy="2098736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D" w:rsidRDefault="00750ED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750EDD" w:rsidRDefault="00750ED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配置选项选择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zk</w:t>
      </w:r>
    </w:p>
    <w:p w:rsidR="00750EDD" w:rsidRDefault="00750ED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7B04B65" wp14:editId="72ED9186">
            <wp:extent cx="3790950" cy="1504094"/>
            <wp:effectExtent l="0" t="0" r="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7267" cy="15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5" w:rsidRDefault="004A137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0856F1" w:rsidRDefault="00F525DE" w:rsidP="000856F1">
      <w:pPr>
        <w:pStyle w:val="3"/>
      </w:pPr>
      <w:r>
        <w:rPr>
          <w:rFonts w:hint="eastAsia"/>
        </w:rPr>
        <w:t>5.1.10</w:t>
      </w:r>
      <w:r w:rsidR="000856F1">
        <w:rPr>
          <w:rFonts w:hint="eastAsia"/>
        </w:rPr>
        <w:t xml:space="preserve"> </w:t>
      </w:r>
      <w:r w:rsidR="000856F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Elasticsearch</w:t>
      </w:r>
    </w:p>
    <w:p w:rsidR="004A1375" w:rsidRDefault="000856F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BBD392E" wp14:editId="299A690F">
            <wp:extent cx="5274310" cy="2829448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16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在rancher应用商店搜素Elasticsearch，使用以下模板 Elasticsearch Cluster 5.4.2，选择最新版本后直接点击启动即可，等待启动成功。</w:t>
      </w:r>
    </w:p>
    <w:p w:rsidR="000856F1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Elasticsearch启动要求：sysctl -w vm.max_map_count=262144</w:t>
      </w:r>
    </w:p>
    <w:p w:rsidR="00CC4616" w:rsidRDefault="00CC4616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上面的指令在每台物理机上执行下。</w:t>
      </w:r>
    </w:p>
    <w:p w:rsidR="000856F1" w:rsidRDefault="000856F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0856F1" w:rsidRDefault="00F525DE" w:rsidP="000856F1">
      <w:pPr>
        <w:pStyle w:val="3"/>
      </w:pPr>
      <w:r>
        <w:rPr>
          <w:rFonts w:hint="eastAsia"/>
        </w:rPr>
        <w:t>5.1.11</w:t>
      </w:r>
      <w:r w:rsidR="009576DE">
        <w:rPr>
          <w:rFonts w:hint="eastAsia"/>
        </w:rPr>
        <w:t xml:space="preserve"> Logstash</w:t>
      </w:r>
    </w:p>
    <w:p w:rsidR="000856F1" w:rsidRPr="000856F1" w:rsidRDefault="000856F1" w:rsidP="000856F1">
      <w:r>
        <w:rPr>
          <w:noProof/>
        </w:rPr>
        <w:drawing>
          <wp:inline distT="0" distB="0" distL="0" distR="0" wp14:anchorId="6A3205CE" wp14:editId="0F0DA7ED">
            <wp:extent cx="5274310" cy="2303848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5" w:rsidRDefault="000856F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AEF0B6C" wp14:editId="5222595D">
            <wp:extent cx="5274310" cy="2431432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F1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在rancher应用商店搜素Elasticsearch，使用以下模板 Logstash，选择版本2.4.1-rancher1(重要：5.1.1-rancher1版本有bug，不要使用),Logstash inputs一栏输入：</w:t>
      </w:r>
    </w:p>
    <w:p w:rsidR="000856F1" w:rsidRDefault="000856F1" w:rsidP="000856F1">
      <w:pPr>
        <w:pStyle w:val="HTML"/>
        <w:numPr>
          <w:ilvl w:val="0"/>
          <w:numId w:val="22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bookmarkStart w:id="1" w:name="OLE_LINK1"/>
      <w:bookmarkStart w:id="2" w:name="OLE_LINK2"/>
      <w:r>
        <w:rPr>
          <w:rStyle w:val="hljs-builti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lastRenderedPageBreak/>
        <w:t>log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4j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{</w:t>
      </w:r>
    </w:p>
    <w:p w:rsidR="000856F1" w:rsidRDefault="000856F1" w:rsidP="000856F1">
      <w:pPr>
        <w:pStyle w:val="HTML"/>
        <w:numPr>
          <w:ilvl w:val="0"/>
          <w:numId w:val="22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}</w:t>
      </w:r>
    </w:p>
    <w:bookmarkEnd w:id="1"/>
    <w:bookmarkEnd w:id="2"/>
    <w:p w:rsidR="000856F1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样配置默认在本机端口监听5670 tcp端口，如需自定义配置则根据官方文档进行配置即可，注意logstash的版本为2.4.1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Logstash outputs一栏输入：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bookmarkStart w:id="3" w:name="OLE_LINK3"/>
      <w:bookmarkStart w:id="4" w:name="OLE_LINK4"/>
      <w:r>
        <w:rPr>
          <w:rStyle w:val="hljs-sectio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elasticsearch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{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 action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index"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 hosts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[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http://elasticsearch:9200"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]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 index 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%{[customField]}"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}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hljs-keyword"/>
          <w:rFonts w:ascii="Consolas" w:hAnsi="Consolas" w:cs="Consolas"/>
          <w:color w:val="5F9182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[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priority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'ERROR'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{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hljs-sectio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kafka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{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bootstrap_servers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broker.kafka:9092"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topic_id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logstash"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}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}</w:t>
      </w:r>
    </w:p>
    <w:bookmarkEnd w:id="3"/>
    <w:bookmarkEnd w:id="4"/>
    <w:p w:rsidR="000856F1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然后选择已经启动好的Elasticsearch(master)集群，点击启动，等待启动成功即可。</w:t>
      </w:r>
    </w:p>
    <w:p w:rsidR="000856F1" w:rsidRDefault="000856F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0856F1" w:rsidRPr="000856F1" w:rsidRDefault="00F525DE" w:rsidP="000856F1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>5.1.12</w:t>
      </w:r>
      <w:r w:rsidR="000856F1">
        <w:rPr>
          <w:rFonts w:hint="eastAsia"/>
        </w:rPr>
        <w:t xml:space="preserve"> </w:t>
      </w:r>
      <w:r w:rsidR="000856F1">
        <w:rPr>
          <w:rFonts w:ascii="Helvetica" w:hAnsi="Helvetica" w:cs="Helvetica"/>
          <w:color w:val="333333"/>
          <w:sz w:val="36"/>
          <w:szCs w:val="36"/>
        </w:rPr>
        <w:t>Kibana</w:t>
      </w:r>
    </w:p>
    <w:p w:rsidR="000856F1" w:rsidRDefault="0072204F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E30B4C2" wp14:editId="29119110">
            <wp:extent cx="5274310" cy="2010831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F1" w:rsidRDefault="000319FF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8FD1B2A" wp14:editId="4FE0478C">
            <wp:extent cx="5274310" cy="1997401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Default="00CC46DF" w:rsidP="00CC46DF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3 </w:t>
      </w:r>
      <w:r>
        <w:rPr>
          <w:rFonts w:ascii="Helvetica" w:hAnsi="Helvetica" w:cs="Helvetica" w:hint="eastAsia"/>
          <w:color w:val="333333"/>
          <w:sz w:val="36"/>
          <w:szCs w:val="36"/>
        </w:rPr>
        <w:t>token</w:t>
      </w:r>
    </w:p>
    <w:p w:rsidR="00CC46DF" w:rsidRDefault="00CC46DF" w:rsidP="00CC46DF">
      <w:r>
        <w:rPr>
          <w:noProof/>
        </w:rPr>
        <w:drawing>
          <wp:inline distT="0" distB="0" distL="0" distR="0" wp14:anchorId="33DD8A56" wp14:editId="41B9CF0A">
            <wp:extent cx="4120737" cy="1673096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7402" cy="16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Pr="00CC46DF" w:rsidRDefault="00CC46DF" w:rsidP="00CC46DF">
      <w:r>
        <w:rPr>
          <w:rFonts w:hint="eastAsia"/>
        </w:rPr>
        <w:t>在社区共享中，搜索‘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ostgresql</w:t>
      </w:r>
      <w:r>
        <w:rPr>
          <w:rFonts w:hint="eastAsia"/>
        </w:rPr>
        <w:t>’</w:t>
      </w:r>
    </w:p>
    <w:p w:rsidR="00CC46DF" w:rsidRDefault="00CC46DF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83D90A4" wp14:editId="44FEDBB6">
            <wp:extent cx="2375065" cy="1460226"/>
            <wp:effectExtent l="0" t="0" r="635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8321" cy="14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Default="00CC46DF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32272A3" wp14:editId="0D293382">
            <wp:extent cx="3699163" cy="259968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6169" cy="25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P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postgresql配置注意事项：</w:t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Db User : root</w:t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Db Pass : gt86589089</w:t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Db Name : kong</w:t>
      </w:r>
    </w:p>
    <w:p w:rsid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Postgres Tag:lastest</w:t>
      </w:r>
    </w:p>
    <w:p w:rsid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714FFC" w:rsidRDefault="00714FFC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然后在基础设置里面找到kong安装</w:t>
      </w:r>
    </w:p>
    <w:p w:rsidR="00714FFC" w:rsidRPr="00714FFC" w:rsidRDefault="00714FFC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D2A148" wp14:editId="7A34C360">
            <wp:extent cx="2060369" cy="179593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9969" cy="17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详细配置过程参见：</w:t>
      </w:r>
      <w:hyperlink r:id="rId63" w:history="1">
        <w:r w:rsidRPr="00077849">
          <w:rPr>
            <w:rStyle w:val="a5"/>
            <w:rFonts w:ascii="微软雅黑" w:eastAsia="微软雅黑" w:hAnsi="微软雅黑"/>
            <w:sz w:val="18"/>
            <w:szCs w:val="18"/>
            <w:shd w:val="clear" w:color="auto" w:fill="FFFFFF"/>
          </w:rPr>
          <w:t>http://192.168.9.30:8182/docs/kong/379</w:t>
        </w:r>
      </w:hyperlink>
      <w:r w:rsidR="003F24DA">
        <w:rPr>
          <w:rStyle w:val="a5"/>
          <w:rFonts w:ascii="微软雅黑" w:eastAsia="微软雅黑" w:hAnsi="微软雅黑" w:hint="eastAsia"/>
          <w:sz w:val="18"/>
          <w:szCs w:val="18"/>
          <w:shd w:val="clear" w:color="auto" w:fill="FFFFFF"/>
        </w:rPr>
        <w:t>（可以见下面的kong刷库步骤。）</w:t>
      </w:r>
    </w:p>
    <w:p w:rsid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055BF0" w:rsidRDefault="00055BF0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在国通应用中找到‘token’安装</w:t>
      </w:r>
    </w:p>
    <w:p w:rsidR="00055BF0" w:rsidRDefault="00055BF0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75551A1" wp14:editId="64BDF88B">
            <wp:extent cx="1266825" cy="1395412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66411" cy="13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3" w:rsidRDefault="003F38C3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3F38C3" w:rsidRDefault="00BC16DC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kong</w:t>
      </w:r>
      <w:r w:rsidR="003F38C3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刷库步骤：</w:t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连接</w:t>
      </w:r>
      <w:r>
        <w:rPr>
          <w:rFonts w:hint="eastAsia"/>
        </w:rPr>
        <w:t>vpn</w:t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浏览器输入地址：</w:t>
      </w:r>
      <w:hyperlink r:id="rId65" w:history="1">
        <w:r w:rsidRPr="00DD7F33">
          <w:rPr>
            <w:rStyle w:val="a5"/>
          </w:rPr>
          <w:t>http://adminer.adminer/</w:t>
        </w:r>
      </w:hyperlink>
      <w:r>
        <w:rPr>
          <w:rFonts w:hint="eastAsia"/>
        </w:rPr>
        <w:t>出现如下界面</w:t>
      </w:r>
    </w:p>
    <w:p w:rsidR="003F38C3" w:rsidRDefault="003F38C3" w:rsidP="003F38C3">
      <w:r>
        <w:rPr>
          <w:noProof/>
        </w:rPr>
        <w:drawing>
          <wp:inline distT="0" distB="0" distL="0" distR="0" wp14:anchorId="3F854516" wp14:editId="76B82C90">
            <wp:extent cx="5274310" cy="1836852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选择数据库</w:t>
      </w:r>
      <w:r w:rsidRPr="000D319C">
        <w:t>PostgreSQL</w:t>
      </w:r>
      <w:r>
        <w:rPr>
          <w:rFonts w:hint="eastAsia"/>
        </w:rPr>
        <w:t>l</w:t>
      </w:r>
      <w:r>
        <w:rPr>
          <w:rFonts w:hint="eastAsia"/>
        </w:rPr>
        <w:t>，服务器：</w:t>
      </w:r>
      <w:r w:rsidRPr="000D319C">
        <w:t>postgres-lb.postgres</w:t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输入用户名密码后进入如下数据库选择</w:t>
      </w:r>
      <w:r>
        <w:rPr>
          <w:rFonts w:hint="eastAsia"/>
        </w:rPr>
        <w:t>kong</w:t>
      </w:r>
    </w:p>
    <w:p w:rsidR="003F38C3" w:rsidRDefault="003F38C3" w:rsidP="003F38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A1BEDEE" wp14:editId="2C83A64B">
            <wp:extent cx="5274310" cy="4486216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SQL</w:t>
      </w:r>
      <w:r>
        <w:rPr>
          <w:rFonts w:hint="eastAsia"/>
        </w:rPr>
        <w:t>命令</w:t>
      </w:r>
    </w:p>
    <w:p w:rsidR="003F38C3" w:rsidRDefault="003F38C3" w:rsidP="003F38C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5E00E6F" wp14:editId="0F96A9D9">
            <wp:extent cx="5274310" cy="3268363"/>
            <wp:effectExtent l="0" t="0" r="2540" b="825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贴入</w:t>
      </w:r>
      <w:r>
        <w:rPr>
          <w:rFonts w:hint="eastAsia"/>
        </w:rPr>
        <w:t>SQL</w:t>
      </w:r>
      <w:r>
        <w:rPr>
          <w:rFonts w:hint="eastAsia"/>
        </w:rPr>
        <w:t>脚本语句，执行。</w:t>
      </w:r>
    </w:p>
    <w:p w:rsidR="003F38C3" w:rsidRDefault="003F38C3" w:rsidP="003F38C3">
      <w:pPr>
        <w:pStyle w:val="a3"/>
        <w:ind w:left="360" w:firstLineChars="0" w:firstLine="0"/>
      </w:pPr>
      <w:r>
        <w:object w:dxaOrig="1531" w:dyaOrig="960">
          <v:shape id="_x0000_i1026" type="#_x0000_t75" style="width:76.5pt;height:48pt" o:ole="">
            <v:imagedata r:id="rId69" o:title=""/>
          </v:shape>
          <o:OLEObject Type="Embed" ProgID="Package" ShapeID="_x0000_i1026" DrawAspect="Icon" ObjectID="_1572425289" r:id="rId70"/>
        </w:object>
      </w:r>
    </w:p>
    <w:p w:rsidR="003F38C3" w:rsidRPr="00055BF0" w:rsidRDefault="003F38C3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7F2E09" w:rsidRDefault="007F2E09" w:rsidP="007F2E09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4 </w:t>
      </w:r>
      <w:r>
        <w:rPr>
          <w:rFonts w:ascii="Helvetica" w:hAnsi="Helvetica" w:cs="Helvetica" w:hint="eastAsia"/>
          <w:color w:val="333333"/>
          <w:sz w:val="36"/>
          <w:szCs w:val="36"/>
        </w:rPr>
        <w:t>wopi</w:t>
      </w:r>
    </w:p>
    <w:p w:rsidR="008B3C8C" w:rsidRPr="008B3C8C" w:rsidRDefault="008B3C8C" w:rsidP="008B3C8C">
      <w:r>
        <w:rPr>
          <w:rFonts w:hint="eastAsia"/>
        </w:rPr>
        <w:t>先安装</w:t>
      </w:r>
      <w:r>
        <w:rPr>
          <w:rFonts w:hint="eastAsia"/>
        </w:rPr>
        <w:t>wopi</w:t>
      </w:r>
      <w:r>
        <w:rPr>
          <w:rFonts w:hint="eastAsia"/>
        </w:rPr>
        <w:t>，然后在安装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collabora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CC46DF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首先安装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wopi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服务，在国通应用中找到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wopi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默认安装。</w:t>
      </w:r>
    </w:p>
    <w:p w:rsidR="007F2E09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1BD21CE" wp14:editId="79A6CC4E">
            <wp:extent cx="2276475" cy="2568786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1081" cy="25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9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AC91B01" wp14:editId="378BB926">
            <wp:extent cx="4848225" cy="2590223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3481" cy="25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9" w:rsidRDefault="00C451C0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然后在基础设施</w:t>
      </w:r>
      <w:r w:rsidR="007F2E0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中找到‘</w:t>
      </w:r>
      <w:r w:rsidR="007F2E0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collabora</w:t>
      </w:r>
      <w:r w:rsidR="007F2E0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’服务，</w:t>
      </w:r>
      <w:r w:rsidR="007A0D7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默认</w:t>
      </w:r>
      <w:r w:rsidR="007F2E0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安装。</w:t>
      </w:r>
    </w:p>
    <w:p w:rsidR="007F2E09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EB2C58D" wp14:editId="321DF77F">
            <wp:extent cx="1724025" cy="205792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32456" cy="20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9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C072843" wp14:editId="6732971C">
            <wp:extent cx="4457700" cy="23812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67880" cy="2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B2" w:rsidRPr="003C27B2" w:rsidRDefault="003C27B2" w:rsidP="003C27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43203" cy="1084462"/>
            <wp:effectExtent l="0" t="0" r="5080" b="1905"/>
            <wp:docPr id="116" name="图片 116" descr="C:\Users\Administrator\Documents\Tencent Files\260441753\Image\C2C\EW9$CEN]JYM~Q5$3KY4YW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260441753\Image\C2C\EW9$CEN]JYM~Q5$3KY4YWFP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62" cy="10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95525" cy="1081073"/>
            <wp:effectExtent l="0" t="0" r="0" b="5080"/>
            <wp:docPr id="115" name="图片 115" descr="C:\Users\Administrator\Documents\Tencent Files\260441753\Image\C2C\KYGXI~]P9T6FWGGNGI$T$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60441753\Image\C2C\KYGXI~]P9T6FWGGNGI$T$HV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7B2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:rsidR="003C27B2" w:rsidRDefault="00B74B0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如上，安装后的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="00302DB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个服务。</w:t>
      </w:r>
    </w:p>
    <w:p w:rsidR="00C92CD2" w:rsidRDefault="00C92CD2" w:rsidP="00C92CD2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5 </w:t>
      </w:r>
      <w:r w:rsidR="00667D66">
        <w:rPr>
          <w:rFonts w:ascii="Helvetica" w:hAnsi="Helvetica" w:cs="Helvetica" w:hint="eastAsia"/>
          <w:color w:val="333333"/>
          <w:sz w:val="36"/>
          <w:szCs w:val="36"/>
        </w:rPr>
        <w:t>swagger</w:t>
      </w:r>
    </w:p>
    <w:p w:rsidR="00C92CD2" w:rsidRDefault="00C92CD2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198F82D" wp14:editId="4ECA5794">
            <wp:extent cx="1309421" cy="1591532"/>
            <wp:effectExtent l="0" t="0" r="508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10536" cy="15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基础设置中搜索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swagg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默认安装。</w:t>
      </w:r>
    </w:p>
    <w:p w:rsidR="00C92CD2" w:rsidRDefault="00C92CD2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BAD9DD4" wp14:editId="41B1F507">
            <wp:extent cx="4118458" cy="242007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5032" cy="24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40" w:rsidRDefault="00331840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331840" w:rsidRDefault="00331840" w:rsidP="00331840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lastRenderedPageBreak/>
        <w:t xml:space="preserve">5.1.16 </w:t>
      </w:r>
      <w:r w:rsidR="000245FD">
        <w:rPr>
          <w:rFonts w:ascii="Helvetica" w:hAnsi="Helvetica" w:cs="Helvetica" w:hint="eastAsia"/>
          <w:color w:val="333333"/>
          <w:sz w:val="36"/>
          <w:szCs w:val="36"/>
        </w:rPr>
        <w:t>xmpp</w:t>
      </w:r>
    </w:p>
    <w:p w:rsidR="00331840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217442C" wp14:editId="20053224">
            <wp:extent cx="1280160" cy="151144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79599" cy="15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FD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DA59125" wp14:editId="7DDE90A4">
            <wp:extent cx="5274310" cy="2601749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40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M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ysql stack:galera-lb</w:t>
      </w:r>
    </w:p>
    <w:p w:rsidR="000245FD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Host Name:gtintel</w:t>
      </w:r>
    </w:p>
    <w:p w:rsidR="000245FD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Host Label to comment Tags: xmpp=true</w:t>
      </w:r>
    </w:p>
    <w:p w:rsidR="00C02FED" w:rsidRDefault="00C02FED" w:rsidP="00C02FED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7 </w:t>
      </w:r>
      <w:r>
        <w:rPr>
          <w:rFonts w:ascii="Helvetica" w:hAnsi="Helvetica" w:cs="Helvetica" w:hint="eastAsia"/>
          <w:color w:val="333333"/>
          <w:sz w:val="36"/>
          <w:szCs w:val="36"/>
        </w:rPr>
        <w:t>pinpoint</w:t>
      </w:r>
    </w:p>
    <w:p w:rsidR="00C02FED" w:rsidRPr="00C02FED" w:rsidRDefault="00C02FED" w:rsidP="00C02FED">
      <w:r>
        <w:rPr>
          <w:noProof/>
        </w:rPr>
        <w:drawing>
          <wp:inline distT="0" distB="0" distL="0" distR="0" wp14:anchorId="3149674B" wp14:editId="4351B2E1">
            <wp:extent cx="1221639" cy="1465966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22110" cy="14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ED" w:rsidRDefault="00C02FE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83436E9" wp14:editId="4304C4AC">
            <wp:extent cx="4762195" cy="2178263"/>
            <wp:effectExtent l="0" t="0" r="63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2241" cy="21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ED" w:rsidRDefault="00C02FED" w:rsidP="00C02FED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8 </w:t>
      </w:r>
      <w:r>
        <w:rPr>
          <w:rFonts w:ascii="Helvetica" w:hAnsi="Helvetica" w:cs="Helvetica" w:hint="eastAsia"/>
          <w:color w:val="333333"/>
          <w:sz w:val="36"/>
          <w:szCs w:val="36"/>
        </w:rPr>
        <w:t>spark</w:t>
      </w:r>
    </w:p>
    <w:p w:rsidR="00C02FED" w:rsidRDefault="00C02FE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A14BD38" wp14:editId="73BCFFAB">
            <wp:extent cx="1019496" cy="1221638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19650" cy="12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ED" w:rsidRDefault="00C02FE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7CC16D5" wp14:editId="15E6DA74">
            <wp:extent cx="4462272" cy="215883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2315" cy="21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B" w:rsidRDefault="008405FB" w:rsidP="008405FB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9 </w:t>
      </w:r>
      <w:r>
        <w:rPr>
          <w:rFonts w:ascii="Helvetica" w:hAnsi="Helvetica" w:cs="Helvetica" w:hint="eastAsia"/>
          <w:color w:val="333333"/>
          <w:sz w:val="36"/>
          <w:szCs w:val="36"/>
        </w:rPr>
        <w:t>disconf</w:t>
      </w:r>
    </w:p>
    <w:p w:rsidR="008405FB" w:rsidRDefault="008405FB" w:rsidP="008405FB">
      <w:r>
        <w:rPr>
          <w:noProof/>
        </w:rPr>
        <w:drawing>
          <wp:inline distT="0" distB="0" distL="0" distR="0" wp14:anchorId="7D464528" wp14:editId="7B3C6CE7">
            <wp:extent cx="1126541" cy="1354762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27273" cy="13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B" w:rsidRPr="008405FB" w:rsidRDefault="008405FB" w:rsidP="008405FB">
      <w:r>
        <w:rPr>
          <w:noProof/>
        </w:rPr>
        <w:lastRenderedPageBreak/>
        <w:drawing>
          <wp:inline distT="0" distB="0" distL="0" distR="0" wp14:anchorId="0121CA6E" wp14:editId="413BBB9D">
            <wp:extent cx="4689043" cy="2532843"/>
            <wp:effectExtent l="0" t="0" r="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9088" cy="25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B" w:rsidRPr="007F2E09" w:rsidRDefault="008405FB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BB2F81" w:rsidRDefault="00BB2F81" w:rsidP="00BB2F81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.2国通应用</w:t>
      </w:r>
    </w:p>
    <w:p w:rsidR="00BB2F81" w:rsidRPr="00BB2F81" w:rsidRDefault="00BB2F81" w:rsidP="00BB2F81">
      <w:pPr>
        <w:spacing w:line="480" w:lineRule="auto"/>
      </w:pPr>
      <w:r>
        <w:rPr>
          <w:rFonts w:hint="eastAsia"/>
        </w:rPr>
        <w:t>从应用商店中选取“国通应用”进行筛选。</w:t>
      </w:r>
    </w:p>
    <w:p w:rsidR="00BB2F81" w:rsidRDefault="00BB2F81" w:rsidP="00BB2F81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C313AE0" wp14:editId="67AC8AA9">
            <wp:extent cx="5274310" cy="19442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96" w:rsidRDefault="00951996" w:rsidP="00BB2F81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951996" w:rsidRPr="00C13BC5" w:rsidRDefault="00951996" w:rsidP="00BB2F81">
      <w:pPr>
        <w:spacing w:line="480" w:lineRule="auto"/>
        <w:rPr>
          <w:rStyle w:val="a5"/>
          <w:rFonts w:ascii="Helvetica" w:eastAsia="宋体" w:hAnsi="Helvetica" w:cs="Helvetica"/>
          <w:color w:val="000000" w:themeColor="text1"/>
          <w:kern w:val="0"/>
          <w:sz w:val="23"/>
          <w:szCs w:val="23"/>
          <w:u w:val="none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在用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jenkins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打包的之前，修改</w:t>
      </w:r>
      <w:hyperlink r:id="rId88" w:history="1">
        <w:r w:rsidRPr="009C3F9B">
          <w:rPr>
            <w:rStyle w:val="a5"/>
            <w:rFonts w:ascii="Helvetica" w:eastAsia="宋体" w:hAnsi="Helvetica" w:cs="Helvetica"/>
            <w:color w:val="000000" w:themeColor="text1"/>
            <w:kern w:val="0"/>
            <w:sz w:val="23"/>
            <w:szCs w:val="23"/>
          </w:rPr>
          <w:t>http://192.168.1.161:8011/jenkins</w:t>
        </w:r>
      </w:hyperlink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里面</w:t>
      </w:r>
    </w:p>
    <w:p w:rsidR="00951996" w:rsidRPr="00C13BC5" w:rsidRDefault="00951996" w:rsidP="00BB2F81">
      <w:pPr>
        <w:spacing w:line="480" w:lineRule="auto"/>
        <w:rPr>
          <w:rStyle w:val="a5"/>
          <w:rFonts w:ascii="Helvetica" w:eastAsia="宋体" w:hAnsi="Helvetica" w:cs="Helvetica"/>
          <w:color w:val="000000" w:themeColor="text1"/>
          <w:kern w:val="0"/>
          <w:sz w:val="23"/>
          <w:szCs w:val="23"/>
          <w:u w:val="none"/>
        </w:rPr>
      </w:pPr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---</w:t>
      </w:r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系统管理</w:t>
      </w:r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---Managed files---json file</w:t>
      </w:r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。</w:t>
      </w:r>
    </w:p>
    <w:p w:rsidR="008F4469" w:rsidRPr="001C76BF" w:rsidRDefault="008F4469" w:rsidP="00BB2F81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434A46" w:rsidRDefault="00434A46" w:rsidP="00434A46">
      <w:pPr>
        <w:pStyle w:val="3"/>
      </w:pPr>
      <w:r>
        <w:rPr>
          <w:rFonts w:hint="eastAsia"/>
        </w:rPr>
        <w:lastRenderedPageBreak/>
        <w:t>5.2.1 comment</w:t>
      </w:r>
    </w:p>
    <w:p w:rsidR="00434A46" w:rsidRDefault="00AA0A53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DBBDA72" wp14:editId="662DFD5B">
            <wp:extent cx="5274259" cy="3569818"/>
            <wp:effectExtent l="0" t="0" r="317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D1" w:rsidRDefault="002B62D1" w:rsidP="002B62D1">
      <w:pPr>
        <w:pStyle w:val="3"/>
      </w:pPr>
      <w:r>
        <w:rPr>
          <w:rFonts w:hint="eastAsia"/>
        </w:rPr>
        <w:t>5.2.2 ComplanyVCard</w:t>
      </w:r>
    </w:p>
    <w:p w:rsidR="00A05BFA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475C30E" wp14:editId="0D51FE5B">
            <wp:extent cx="5274310" cy="2551692"/>
            <wp:effectExtent l="0" t="0" r="254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EA4EFB">
      <w:pPr>
        <w:pStyle w:val="3"/>
      </w:pPr>
      <w:r>
        <w:rPr>
          <w:rFonts w:hint="eastAsia"/>
        </w:rPr>
        <w:lastRenderedPageBreak/>
        <w:t>5.2.3 DataCenter</w:t>
      </w:r>
    </w:p>
    <w:p w:rsidR="00A05BFA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D38B34E" wp14:editId="7E416FED">
            <wp:extent cx="5274310" cy="2562069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EA4EFB">
      <w:pPr>
        <w:pStyle w:val="3"/>
      </w:pPr>
      <w:r>
        <w:rPr>
          <w:rFonts w:hint="eastAsia"/>
        </w:rPr>
        <w:t>5.2.4 datadictionary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860EA57" wp14:editId="309E48C5">
            <wp:extent cx="5274310" cy="2405183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Pr="00B834E2" w:rsidRDefault="00EA4EFB" w:rsidP="00B834E2">
      <w:pPr>
        <w:pStyle w:val="3"/>
      </w:pPr>
      <w:r>
        <w:rPr>
          <w:rFonts w:hint="eastAsia"/>
        </w:rPr>
        <w:lastRenderedPageBreak/>
        <w:t>5.2.5 datadictionarywraper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9159516" wp14:editId="65FEB70F">
            <wp:extent cx="5274310" cy="2369777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EA4EFB">
      <w:pPr>
        <w:pStyle w:val="3"/>
      </w:pPr>
      <w:r>
        <w:rPr>
          <w:rFonts w:hint="eastAsia"/>
        </w:rPr>
        <w:t>5.2.6 DataImport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C612A91" wp14:editId="25DCD622">
            <wp:extent cx="5274310" cy="2405183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EA4EFB">
      <w:pPr>
        <w:pStyle w:val="3"/>
      </w:pPr>
      <w:r>
        <w:rPr>
          <w:rFonts w:hint="eastAsia"/>
        </w:rPr>
        <w:lastRenderedPageBreak/>
        <w:t>5.2.7 Document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589F74D" wp14:editId="3BD00C9F">
            <wp:extent cx="5274310" cy="2258674"/>
            <wp:effectExtent l="0" t="0" r="2540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53" w:rsidRDefault="00FF4D53" w:rsidP="00FF4D53">
      <w:pPr>
        <w:pStyle w:val="3"/>
      </w:pPr>
      <w:r>
        <w:rPr>
          <w:rFonts w:hint="eastAsia"/>
        </w:rPr>
        <w:t xml:space="preserve">5.2.8 </w:t>
      </w:r>
      <w:r w:rsidR="006B3A48">
        <w:rPr>
          <w:rFonts w:hint="eastAsia"/>
        </w:rPr>
        <w:t>FormDesign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3ADD390" wp14:editId="32EEC71B">
            <wp:extent cx="5274310" cy="227271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BB" w:rsidRDefault="00FD0CBB" w:rsidP="00FD0CBB">
      <w:pPr>
        <w:pStyle w:val="3"/>
      </w:pPr>
      <w:r>
        <w:rPr>
          <w:rFonts w:hint="eastAsia"/>
        </w:rPr>
        <w:lastRenderedPageBreak/>
        <w:t>5.2.9 FriendCircle</w:t>
      </w:r>
    </w:p>
    <w:p w:rsidR="00EA4EFB" w:rsidRPr="001F2D73" w:rsidRDefault="008B3911" w:rsidP="0009634A">
      <w:r>
        <w:rPr>
          <w:noProof/>
        </w:rPr>
        <w:drawing>
          <wp:inline distT="0" distB="0" distL="0" distR="0" wp14:anchorId="7ADF3C9D" wp14:editId="710270CD">
            <wp:extent cx="5274310" cy="2315447"/>
            <wp:effectExtent l="0" t="0" r="254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BB" w:rsidRDefault="00FD0CBB" w:rsidP="00FD0CBB">
      <w:pPr>
        <w:pStyle w:val="3"/>
      </w:pPr>
      <w:r>
        <w:rPr>
          <w:rFonts w:hint="eastAsia"/>
        </w:rPr>
        <w:t>5.2.10 GroupUser</w:t>
      </w:r>
    </w:p>
    <w:p w:rsidR="00EA4EFB" w:rsidRDefault="00FB67D3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C054E87" wp14:editId="4FAE2673">
            <wp:extent cx="5274310" cy="2331929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BB" w:rsidRDefault="00FD0CBB" w:rsidP="00FD0CBB">
      <w:pPr>
        <w:pStyle w:val="3"/>
      </w:pPr>
      <w:r>
        <w:rPr>
          <w:rFonts w:hint="eastAsia"/>
        </w:rPr>
        <w:lastRenderedPageBreak/>
        <w:t>5.2.11 GroupUserWraper</w:t>
      </w:r>
    </w:p>
    <w:p w:rsidR="00EA4EFB" w:rsidRPr="001F2D73" w:rsidRDefault="00FB67D3" w:rsidP="0009634A">
      <w:r>
        <w:rPr>
          <w:noProof/>
        </w:rPr>
        <w:drawing>
          <wp:inline distT="0" distB="0" distL="0" distR="0" wp14:anchorId="4B4A154D" wp14:editId="1EBA428E">
            <wp:extent cx="5274310" cy="2377713"/>
            <wp:effectExtent l="0" t="0" r="2540" b="381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41" w:rsidRDefault="007F3E41" w:rsidP="007F3E41">
      <w:pPr>
        <w:pStyle w:val="3"/>
      </w:pPr>
      <w:r>
        <w:rPr>
          <w:rFonts w:hint="eastAsia"/>
        </w:rPr>
        <w:t>5.2.12 Knowledge</w:t>
      </w:r>
    </w:p>
    <w:p w:rsidR="00EA4EFB" w:rsidRDefault="00FB67D3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CD5B086" wp14:editId="2F8CECB7">
            <wp:extent cx="5274310" cy="2275767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41" w:rsidRDefault="007F3E41" w:rsidP="007F3E41">
      <w:pPr>
        <w:pStyle w:val="3"/>
      </w:pPr>
      <w:r>
        <w:rPr>
          <w:rFonts w:hint="eastAsia"/>
        </w:rPr>
        <w:lastRenderedPageBreak/>
        <w:t>5.2.13 Login</w:t>
      </w:r>
    </w:p>
    <w:p w:rsidR="007F3E41" w:rsidRPr="007F3E41" w:rsidRDefault="00FB67D3" w:rsidP="007F3E41">
      <w:r>
        <w:rPr>
          <w:noProof/>
        </w:rPr>
        <w:drawing>
          <wp:inline distT="0" distB="0" distL="0" distR="0" wp14:anchorId="3B341576" wp14:editId="18D1CB0C">
            <wp:extent cx="5274310" cy="2279430"/>
            <wp:effectExtent l="0" t="0" r="2540" b="69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41" w:rsidRDefault="007F3E41" w:rsidP="007F3E41">
      <w:pPr>
        <w:pStyle w:val="3"/>
      </w:pPr>
      <w:r>
        <w:rPr>
          <w:rFonts w:hint="eastAsia"/>
        </w:rPr>
        <w:t>5.2.14 MainPage</w:t>
      </w:r>
    </w:p>
    <w:p w:rsidR="00EA4EFB" w:rsidRPr="00330D37" w:rsidRDefault="00330D37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E1360DA" wp14:editId="58775CF1">
            <wp:extent cx="5274310" cy="23673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05" w:rsidRPr="00C34905" w:rsidRDefault="00C34905" w:rsidP="00C34905">
      <w:pPr>
        <w:pStyle w:val="3"/>
      </w:pPr>
      <w:r>
        <w:rPr>
          <w:rFonts w:hint="eastAsia"/>
        </w:rPr>
        <w:lastRenderedPageBreak/>
        <w:t>5.2.15 News</w:t>
      </w:r>
    </w:p>
    <w:p w:rsidR="00EA4EFB" w:rsidRDefault="00330D37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5DB0C69" wp14:editId="26C03E34">
            <wp:extent cx="5274310" cy="2483321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05" w:rsidRDefault="00C34905" w:rsidP="00C34905">
      <w:pPr>
        <w:pStyle w:val="3"/>
      </w:pPr>
      <w:r>
        <w:rPr>
          <w:rFonts w:hint="eastAsia"/>
        </w:rPr>
        <w:t>5.2.16 NoFactory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315BA248" wp14:editId="39903C6E">
            <wp:extent cx="5274310" cy="225257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C34905" w:rsidP="000601DC">
      <w:pPr>
        <w:pStyle w:val="3"/>
      </w:pPr>
      <w:r>
        <w:rPr>
          <w:rFonts w:hint="eastAsia"/>
        </w:rPr>
        <w:lastRenderedPageBreak/>
        <w:t>5.2.17 Notice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17A7F72F" wp14:editId="404D1EE6">
            <wp:extent cx="5274310" cy="229347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0601DC" w:rsidP="000601DC">
      <w:pPr>
        <w:pStyle w:val="3"/>
      </w:pPr>
      <w:r>
        <w:rPr>
          <w:rFonts w:hint="eastAsia"/>
        </w:rPr>
        <w:t>5.2.18 Operation</w:t>
      </w:r>
    </w:p>
    <w:p w:rsidR="00EA4EFB" w:rsidRDefault="00330D37" w:rsidP="0009634A">
      <w:r>
        <w:rPr>
          <w:noProof/>
        </w:rPr>
        <w:drawing>
          <wp:inline distT="0" distB="0" distL="0" distR="0" wp14:anchorId="6E9470B7" wp14:editId="163C515E">
            <wp:extent cx="5274310" cy="2377102"/>
            <wp:effectExtent l="0" t="0" r="2540" b="444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7" w:rsidRDefault="00330D37" w:rsidP="00330D37">
      <w:pPr>
        <w:pStyle w:val="3"/>
      </w:pPr>
      <w:r>
        <w:rPr>
          <w:rFonts w:hint="eastAsia"/>
        </w:rPr>
        <w:lastRenderedPageBreak/>
        <w:t>5.2.19 pay</w:t>
      </w:r>
    </w:p>
    <w:p w:rsidR="00330D37" w:rsidRPr="00330D37" w:rsidRDefault="00330D37" w:rsidP="00330D37">
      <w:r>
        <w:rPr>
          <w:noProof/>
        </w:rPr>
        <w:drawing>
          <wp:inline distT="0" distB="0" distL="0" distR="0" wp14:anchorId="44D8C302" wp14:editId="21D87FD2">
            <wp:extent cx="5274310" cy="2373440"/>
            <wp:effectExtent l="0" t="0" r="2540" b="825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7" w:rsidRPr="001F2D73" w:rsidRDefault="00330D37" w:rsidP="0009634A"/>
    <w:p w:rsidR="000601DC" w:rsidRDefault="00330D37" w:rsidP="000601DC">
      <w:pPr>
        <w:pStyle w:val="3"/>
      </w:pPr>
      <w:r>
        <w:rPr>
          <w:rFonts w:hint="eastAsia"/>
        </w:rPr>
        <w:t>5.2.20</w:t>
      </w:r>
      <w:r w:rsidR="000601DC">
        <w:rPr>
          <w:rFonts w:hint="eastAsia"/>
        </w:rPr>
        <w:t xml:space="preserve"> Permission</w:t>
      </w:r>
    </w:p>
    <w:p w:rsidR="00EA4EFB" w:rsidRDefault="00330D37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20E1550" wp14:editId="42D8D006">
            <wp:extent cx="5274310" cy="2344748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330D37" w:rsidP="000601DC">
      <w:pPr>
        <w:pStyle w:val="3"/>
      </w:pPr>
      <w:r>
        <w:rPr>
          <w:rFonts w:hint="eastAsia"/>
        </w:rPr>
        <w:lastRenderedPageBreak/>
        <w:t>5.2.21</w:t>
      </w:r>
      <w:r w:rsidR="000601DC">
        <w:rPr>
          <w:rFonts w:hint="eastAsia"/>
        </w:rPr>
        <w:t xml:space="preserve"> PersonalVCard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1834251B" wp14:editId="06B25EBD">
            <wp:extent cx="5274310" cy="2350242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330D37" w:rsidP="000601DC">
      <w:pPr>
        <w:pStyle w:val="3"/>
      </w:pPr>
      <w:r>
        <w:rPr>
          <w:rFonts w:hint="eastAsia"/>
        </w:rPr>
        <w:t>5.2.22</w:t>
      </w:r>
      <w:r w:rsidR="000601DC">
        <w:rPr>
          <w:rFonts w:hint="eastAsia"/>
        </w:rPr>
        <w:t xml:space="preserve"> Position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4F94A7F2" wp14:editId="19EFAA2F">
            <wp:extent cx="5274310" cy="2270883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330D37" w:rsidP="000601DC">
      <w:pPr>
        <w:pStyle w:val="3"/>
      </w:pPr>
      <w:r>
        <w:rPr>
          <w:rFonts w:hint="eastAsia"/>
        </w:rPr>
        <w:lastRenderedPageBreak/>
        <w:t>5.2.23</w:t>
      </w:r>
      <w:r w:rsidR="000601DC">
        <w:rPr>
          <w:rFonts w:hint="eastAsia"/>
        </w:rPr>
        <w:t xml:space="preserve"> Staitics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21FDCD76" wp14:editId="0204D1E2">
            <wp:extent cx="5274310" cy="2357568"/>
            <wp:effectExtent l="0" t="0" r="2540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E1" w:rsidRDefault="00330D37" w:rsidP="00AE21E1">
      <w:pPr>
        <w:pStyle w:val="3"/>
      </w:pPr>
      <w:r>
        <w:rPr>
          <w:rFonts w:hint="eastAsia"/>
        </w:rPr>
        <w:t>5.2.24</w:t>
      </w:r>
      <w:r w:rsidR="00AE21E1">
        <w:rPr>
          <w:rFonts w:hint="eastAsia"/>
        </w:rPr>
        <w:t xml:space="preserve"> TimeService</w:t>
      </w:r>
    </w:p>
    <w:p w:rsidR="00EA4EFB" w:rsidRDefault="00330D37" w:rsidP="0009634A">
      <w:r>
        <w:rPr>
          <w:noProof/>
        </w:rPr>
        <w:drawing>
          <wp:inline distT="0" distB="0" distL="0" distR="0" wp14:anchorId="7D3E5DC6" wp14:editId="0F257448">
            <wp:extent cx="5274310" cy="232643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7" w:rsidRDefault="00330D37" w:rsidP="0009634A"/>
    <w:p w:rsidR="00330D37" w:rsidRDefault="00330D37" w:rsidP="00330D37">
      <w:pPr>
        <w:pStyle w:val="3"/>
      </w:pPr>
      <w:r>
        <w:rPr>
          <w:rFonts w:hint="eastAsia"/>
        </w:rPr>
        <w:lastRenderedPageBreak/>
        <w:t>5.2.25 Token</w:t>
      </w:r>
    </w:p>
    <w:p w:rsidR="00330D37" w:rsidRPr="00330D37" w:rsidRDefault="00330D37" w:rsidP="00330D37">
      <w:r>
        <w:rPr>
          <w:noProof/>
        </w:rPr>
        <w:drawing>
          <wp:inline distT="0" distB="0" distL="0" distR="0" wp14:anchorId="30BF2F9C" wp14:editId="2F197A90">
            <wp:extent cx="5274310" cy="2323993"/>
            <wp:effectExtent l="0" t="0" r="254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7" w:rsidRPr="001F2D73" w:rsidRDefault="00330D37" w:rsidP="0009634A"/>
    <w:p w:rsidR="00AE21E1" w:rsidRDefault="00B764FB" w:rsidP="00AE21E1">
      <w:pPr>
        <w:pStyle w:val="3"/>
      </w:pPr>
      <w:r>
        <w:rPr>
          <w:rFonts w:hint="eastAsia"/>
        </w:rPr>
        <w:t>5.2.26</w:t>
      </w:r>
      <w:r w:rsidR="00AE21E1">
        <w:rPr>
          <w:rFonts w:hint="eastAsia"/>
        </w:rPr>
        <w:t xml:space="preserve"> Web</w:t>
      </w:r>
    </w:p>
    <w:p w:rsidR="00AE21E1" w:rsidRPr="00AE21E1" w:rsidRDefault="00330D37" w:rsidP="00AE21E1">
      <w:r>
        <w:rPr>
          <w:noProof/>
        </w:rPr>
        <w:drawing>
          <wp:inline distT="0" distB="0" distL="0" distR="0" wp14:anchorId="0D790CBF" wp14:editId="77EAA1E6">
            <wp:extent cx="5274310" cy="2828227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AE21E1" w:rsidRDefault="00B764FB" w:rsidP="00AE21E1">
      <w:pPr>
        <w:pStyle w:val="3"/>
      </w:pPr>
      <w:r>
        <w:rPr>
          <w:rFonts w:hint="eastAsia"/>
        </w:rPr>
        <w:lastRenderedPageBreak/>
        <w:t>5.2.27</w:t>
      </w:r>
      <w:r w:rsidR="00AE21E1">
        <w:rPr>
          <w:rFonts w:hint="eastAsia"/>
        </w:rPr>
        <w:t xml:space="preserve"> WebNode</w:t>
      </w:r>
    </w:p>
    <w:p w:rsidR="00AE21E1" w:rsidRPr="00AE21E1" w:rsidRDefault="00B764FB" w:rsidP="00AE21E1">
      <w:r>
        <w:rPr>
          <w:noProof/>
        </w:rPr>
        <w:drawing>
          <wp:inline distT="0" distB="0" distL="0" distR="0" wp14:anchorId="436F779C" wp14:editId="3B967AE8">
            <wp:extent cx="5274310" cy="2284313"/>
            <wp:effectExtent l="0" t="0" r="2540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FB" w:rsidRDefault="00B764FB" w:rsidP="00B764FB">
      <w:pPr>
        <w:pStyle w:val="3"/>
      </w:pPr>
      <w:r>
        <w:rPr>
          <w:rFonts w:hint="eastAsia"/>
        </w:rPr>
        <w:t>5.2.28 Wopi</w:t>
      </w:r>
    </w:p>
    <w:p w:rsidR="00B764FB" w:rsidRPr="00B764FB" w:rsidRDefault="00B764FB" w:rsidP="00B764FB">
      <w:r>
        <w:rPr>
          <w:noProof/>
        </w:rPr>
        <w:drawing>
          <wp:inline distT="0" distB="0" distL="0" distR="0" wp14:anchorId="3A2B0829" wp14:editId="2C632CB3">
            <wp:extent cx="5274310" cy="2403962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244EF3" w:rsidRDefault="00330D37" w:rsidP="00244EF3">
      <w:pPr>
        <w:pStyle w:val="3"/>
      </w:pPr>
      <w:r>
        <w:rPr>
          <w:rFonts w:hint="eastAsia"/>
        </w:rPr>
        <w:lastRenderedPageBreak/>
        <w:t>5.2.27</w:t>
      </w:r>
      <w:r w:rsidR="00244EF3">
        <w:rPr>
          <w:rFonts w:hint="eastAsia"/>
        </w:rPr>
        <w:t xml:space="preserve"> W</w:t>
      </w:r>
      <w:r w:rsidR="00D5455E">
        <w:rPr>
          <w:rFonts w:hint="eastAsia"/>
        </w:rPr>
        <w:t>orkflow</w:t>
      </w:r>
    </w:p>
    <w:p w:rsidR="00EA4EFB" w:rsidRPr="00244EF3" w:rsidRDefault="00B764FB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D8A3AFC" wp14:editId="3123872A">
            <wp:extent cx="5274310" cy="2318499"/>
            <wp:effectExtent l="0" t="0" r="2540" b="571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D1" w:rsidRDefault="002B62D1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9D1762" w:rsidRPr="009C3F9B" w:rsidRDefault="009D1762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</w:p>
    <w:p w:rsidR="009D1762" w:rsidRPr="009C3F9B" w:rsidRDefault="009D1762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备注：</w:t>
      </w: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git</w:t>
      </w: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用的是开发环境</w:t>
      </w:r>
      <w:hyperlink r:id="rId118" w:history="1">
        <w:r w:rsidRPr="009C3F9B">
          <w:rPr>
            <w:rStyle w:val="a5"/>
            <w:rFonts w:ascii="Helvetica" w:eastAsia="宋体" w:hAnsi="Helvetica" w:cs="Helvetica"/>
            <w:color w:val="000000" w:themeColor="text1"/>
            <w:kern w:val="0"/>
            <w:sz w:val="23"/>
            <w:szCs w:val="23"/>
          </w:rPr>
          <w:t>http://192.168.1.31</w:t>
        </w:r>
      </w:hyperlink>
    </w:p>
    <w:p w:rsidR="00690588" w:rsidRPr="00690588" w:rsidRDefault="00B21FB5" w:rsidP="00690588">
      <w:r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 xml:space="preserve">      </w:t>
      </w:r>
      <w:r w:rsidR="009D1762" w:rsidRPr="009C3F9B"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  <w:t>Jenkins</w:t>
      </w:r>
      <w:r w:rsidR="00690588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用的是测试</w:t>
      </w:r>
      <w:r w:rsidR="009D1762"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环境</w:t>
      </w:r>
      <w:hyperlink r:id="rId119" w:history="1">
        <w:r w:rsidR="00690588" w:rsidRPr="00690588">
          <w:rPr>
            <w:rStyle w:val="a5"/>
            <w:rFonts w:hint="eastAsia"/>
          </w:rPr>
          <w:t>http://192.168.1.181:8011/jenkins</w:t>
        </w:r>
      </w:hyperlink>
    </w:p>
    <w:p w:rsidR="009D1762" w:rsidRPr="00690588" w:rsidRDefault="009D1762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</w:p>
    <w:p w:rsidR="009D1762" w:rsidRPr="009C3F9B" w:rsidRDefault="009D1762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</w:p>
    <w:p w:rsidR="009D1762" w:rsidRPr="009C3F9B" w:rsidRDefault="00B0645B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国通应用涉及到</w:t>
      </w: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3</w:t>
      </w: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大块内容的构建，如下</w:t>
      </w:r>
    </w:p>
    <w:p w:rsidR="00B0645B" w:rsidRPr="00B0645B" w:rsidRDefault="00690588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 w:rsidRPr="00690588">
        <w:rPr>
          <w:noProof/>
        </w:rPr>
        <w:drawing>
          <wp:inline distT="0" distB="0" distL="0" distR="0" wp14:anchorId="22BB668F" wp14:editId="0A5A392B">
            <wp:extent cx="5274310" cy="976114"/>
            <wp:effectExtent l="0" t="0" r="2540" b="0"/>
            <wp:docPr id="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2" w:rsidRDefault="009D176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9D1762" w:rsidRDefault="009D176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69271D" w:rsidRDefault="00B908D9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rFonts w:ascii="Helvetica" w:eastAsia="宋体" w:hAnsi="Helvetica" w:cs="Helvetica"/>
          <w:color w:val="00B050"/>
          <w:kern w:val="0"/>
          <w:sz w:val="23"/>
          <w:szCs w:val="23"/>
        </w:rPr>
        <w:object w:dxaOrig="1531" w:dyaOrig="960">
          <v:shape id="_x0000_i1027" type="#_x0000_t75" style="width:76.5pt;height:48pt" o:ole="">
            <v:imagedata r:id="rId121" o:title=""/>
          </v:shape>
          <o:OLEObject Type="Embed" ProgID="Excel.Sheet.12" ShapeID="_x0000_i1027" DrawAspect="Icon" ObjectID="_1572425290" r:id="rId122"/>
        </w:object>
      </w:r>
    </w:p>
    <w:p w:rsidR="0069271D" w:rsidRDefault="0069271D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7F25D3" w:rsidRDefault="00624A26" w:rsidP="00624A2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第</w:t>
      </w:r>
      <w:r>
        <w:rPr>
          <w:rFonts w:hint="eastAsia"/>
          <w:shd w:val="clear" w:color="auto" w:fill="FFFFFF"/>
        </w:rPr>
        <w:t>6</w:t>
      </w:r>
      <w:r>
        <w:rPr>
          <w:rFonts w:hint="eastAsia"/>
          <w:shd w:val="clear" w:color="auto" w:fill="FFFFFF"/>
        </w:rPr>
        <w:t>章</w:t>
      </w:r>
      <w:r>
        <w:rPr>
          <w:rFonts w:hint="eastAsia"/>
          <w:shd w:val="clear" w:color="auto" w:fill="FFFFFF"/>
        </w:rPr>
        <w:t xml:space="preserve"> </w:t>
      </w:r>
      <w:r w:rsidR="007F25D3">
        <w:rPr>
          <w:shd w:val="clear" w:color="auto" w:fill="FFFFFF"/>
        </w:rPr>
        <w:t>VPN</w:t>
      </w:r>
      <w:r w:rsidR="00885B05">
        <w:rPr>
          <w:rFonts w:hint="eastAsia"/>
          <w:shd w:val="clear" w:color="auto" w:fill="FFFFFF"/>
        </w:rPr>
        <w:t>部署</w:t>
      </w:r>
    </w:p>
    <w:p w:rsidR="007F25D3" w:rsidRPr="00F526BF" w:rsidRDefault="008C16BD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如果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要修改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容器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中的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配置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信息，则必须通过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vpn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方式进行连接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否则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无法进行修改。</w:t>
      </w:r>
    </w:p>
    <w:p w:rsidR="00885B05" w:rsidRDefault="00F526BF" w:rsidP="00F526BF">
      <w:pPr>
        <w:pStyle w:val="2"/>
      </w:pPr>
      <w:r>
        <w:rPr>
          <w:rFonts w:hint="eastAsia"/>
        </w:rPr>
        <w:lastRenderedPageBreak/>
        <w:t xml:space="preserve">6.1 </w:t>
      </w:r>
      <w:r w:rsidR="00885B05">
        <w:t>OpenVPN GUI</w:t>
      </w:r>
      <w:r w:rsidR="00885B05">
        <w:rPr>
          <w:rFonts w:hint="eastAsia"/>
        </w:rPr>
        <w:t>安装</w:t>
      </w:r>
    </w:p>
    <w:p w:rsidR="006C3938" w:rsidRPr="00F526BF" w:rsidRDefault="006C3938" w:rsidP="006C3938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双击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openvpn-install-2.4.2-I601.exe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文件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进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默认安装</w:t>
      </w:r>
      <w:r w:rsid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885B05" w:rsidRPr="00885B05" w:rsidRDefault="00F526BF" w:rsidP="00F526BF">
      <w:pPr>
        <w:pStyle w:val="2"/>
      </w:pPr>
      <w:r>
        <w:rPr>
          <w:rFonts w:hint="eastAsia"/>
        </w:rPr>
        <w:t>6.2 O</w:t>
      </w:r>
      <w:r w:rsidR="00885B05" w:rsidRPr="00885B05">
        <w:t>penvpn-rancher</w:t>
      </w:r>
      <w:r w:rsidR="00885B05">
        <w:rPr>
          <w:rFonts w:hint="eastAsia"/>
        </w:rPr>
        <w:t>安装</w:t>
      </w:r>
    </w:p>
    <w:p w:rsidR="007F25D3" w:rsidRPr="00F526BF" w:rsidRDefault="006C3938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应用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商店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-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》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基础设施，搜索框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输入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openvpn</w:t>
      </w:r>
      <w:r w:rsid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6C3938" w:rsidRDefault="006C3938" w:rsidP="0009634A">
      <w:pPr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noProof/>
          <w:kern w:val="0"/>
          <w:sz w:val="23"/>
          <w:szCs w:val="23"/>
        </w:rPr>
        <w:drawing>
          <wp:inline distT="0" distB="0" distL="0" distR="0">
            <wp:extent cx="5259070" cy="13004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38" w:rsidRDefault="006C3938" w:rsidP="0009634A">
      <w:pPr>
        <w:rPr>
          <w:rFonts w:ascii="Helvetica" w:eastAsia="宋体" w:hAnsi="Helvetica" w:cs="Helvetica"/>
          <w:kern w:val="0"/>
          <w:sz w:val="23"/>
          <w:szCs w:val="23"/>
        </w:rPr>
      </w:pPr>
    </w:p>
    <w:p w:rsidR="00314132" w:rsidRDefault="00FD2541" w:rsidP="0009634A">
      <w:pPr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92985B9" wp14:editId="28EF47AF">
            <wp:extent cx="5274310" cy="3659053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32" w:rsidRPr="00F526BF" w:rsidRDefault="00314132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 URL: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rancher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访问地址</w:t>
      </w:r>
    </w:p>
    <w:p w:rsidR="00314132" w:rsidRPr="00A67CC4" w:rsidRDefault="00314132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pen VPN 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server endpoint address: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penVPN server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安装的主机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IP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314132" w:rsidRPr="00F526BF" w:rsidRDefault="00314132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Host Label to Vpn Tags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：填写运行实例的机器标签</w:t>
      </w:r>
    </w:p>
    <w:p w:rsidR="0051256E" w:rsidRDefault="00F526BF" w:rsidP="00F526BF">
      <w:pPr>
        <w:pStyle w:val="2"/>
      </w:pPr>
      <w:r>
        <w:rPr>
          <w:rFonts w:hint="eastAsia"/>
        </w:rPr>
        <w:lastRenderedPageBreak/>
        <w:t xml:space="preserve">6.3 </w:t>
      </w:r>
      <w:r w:rsidR="0051256E">
        <w:rPr>
          <w:rFonts w:hint="eastAsia"/>
        </w:rPr>
        <w:t>配置</w:t>
      </w:r>
      <w:r w:rsidR="0051256E">
        <w:rPr>
          <w:rFonts w:hint="eastAsia"/>
        </w:rPr>
        <w:t>client</w:t>
      </w:r>
      <w:r w:rsidR="0051256E">
        <w:t>.ovpn</w:t>
      </w:r>
    </w:p>
    <w:p w:rsidR="0051256E" w:rsidRPr="00F526BF" w:rsidRDefault="0051256E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在安装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目录下，如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C:\Program Files\OpenVPN\config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新建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client.ovpn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配置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文件</w:t>
      </w:r>
    </w:p>
    <w:p w:rsidR="0051256E" w:rsidRDefault="0051256E" w:rsidP="0051256E">
      <w:r>
        <w:rPr>
          <w:rFonts w:hint="eastAsia"/>
          <w:noProof/>
        </w:rPr>
        <w:drawing>
          <wp:inline distT="0" distB="0" distL="0" distR="0">
            <wp:extent cx="5264150" cy="8775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6E" w:rsidRPr="00F526BF" w:rsidRDefault="0051256E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进入</w:t>
      </w:r>
      <w:r w:rsidR="006C10D5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“应用”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菜单</w:t>
      </w:r>
      <w:r w:rsidR="006C10D5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下</w:t>
      </w:r>
      <w:r w:rsidR="006C10D5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双击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ab/>
        <w:t>openvpn-rancherlocal-server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容器</w:t>
      </w:r>
    </w:p>
    <w:p w:rsidR="0051256E" w:rsidRPr="0051256E" w:rsidRDefault="0051256E" w:rsidP="00F526B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C4BCBD0" wp14:editId="32D6C8F9">
            <wp:extent cx="5255260" cy="28511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6E" w:rsidRDefault="0051256E" w:rsidP="00F526BF">
      <w:pPr>
        <w:spacing w:line="360" w:lineRule="auto"/>
        <w:rPr>
          <w:rFonts w:ascii="Helvetica" w:eastAsia="宋体" w:hAnsi="Helvetica" w:cs="Helvetica"/>
          <w:kern w:val="0"/>
          <w:sz w:val="23"/>
          <w:szCs w:val="23"/>
        </w:rPr>
      </w:pPr>
    </w:p>
    <w:p w:rsidR="006C10D5" w:rsidRPr="00F526BF" w:rsidRDefault="006C10D5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kern w:val="0"/>
          <w:sz w:val="23"/>
          <w:szCs w:val="23"/>
        </w:rPr>
        <w:t>（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3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点击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running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状态的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pen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vpn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-rancer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local..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后面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的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“查看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日志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”</w:t>
      </w:r>
    </w:p>
    <w:p w:rsidR="006C10D5" w:rsidRPr="00F526BF" w:rsidRDefault="00FD2541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1104B04" wp14:editId="35529E13">
            <wp:extent cx="5274310" cy="1484621"/>
            <wp:effectExtent l="0" t="0" r="2540" b="190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D5" w:rsidRPr="00F526BF" w:rsidRDefault="006C10D5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拷贝日志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中的如下内容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进行整理</w:t>
      </w:r>
      <w:r w:rsidR="00AD50B3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AD50B3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并将整理后的内容拷贝</w:t>
      </w:r>
      <w:r w:rsidR="00DF5084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粘贴</w:t>
      </w:r>
      <w:r w:rsidR="00AD50B3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到</w:t>
      </w:r>
      <w:r w:rsidR="00AD50B3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client.ovpn</w:t>
      </w:r>
      <w:r w:rsidR="00AD50B3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文件</w:t>
      </w:r>
      <w:r w:rsidR="00AD50B3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中</w:t>
      </w:r>
    </w:p>
    <w:p w:rsidR="006C10D5" w:rsidRPr="00F526BF" w:rsidRDefault="006C10D5" w:rsidP="00F526BF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 w:rsidRPr="00F526BF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整理</w:t>
      </w:r>
      <w:r w:rsidRPr="00F526BF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前</w:t>
      </w:r>
      <w:r w:rsidR="00F526BF" w:rsidRPr="00F526BF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：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remote 192.168.3.12 1194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client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dev tun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proto tcp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remote-random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resolv-retry infinite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cipher AES-128-CBC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uth SHA1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nobin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link-mtu 1500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persist-key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persist-tun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comp-lz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verb 3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uth-user-pass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lastRenderedPageBreak/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uth-retry interact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ns-cert-type server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&lt;ca&gt;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-----BEGIN CERTIFICATE-----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MIIEmzCCA4OgAwIBAgIJAI2+h4UwOMLZMA0GCSqGSIb3DQEBCwUAMIGPMQswCQY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VQQGEwJVUzELMAkGA1UECBMCQUwxEzARBgNVBAcTCkJpcm1pbmdoYW0xDTALBgNV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BAoTBEFDTUUxCzAJBgNVBAsTAklUMRAwDgYDVQQDEwdBQ01FIENBMRAwDgYDVQQp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EwdFYXN5UlNBMR4wHAYJKoZIhvcNAQkBFg9mb29AZXhhbXBsZS5jb20wHhcNMTc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NzA0MDg1MzE1WhcNMjcwNzAyMDg1MzE1WjCBjzELMAkGA1UEBhMCVVMxCzAJBgNV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BAgTAkFMMRMwEQYDVQQHEwpCaXJtaW5naGFtMQ0wCwYDVQQKEwRBQ01FMQswCQY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VQQLEwJJVDEQMA4GA1UEAxMHQUNNRSBDQTEQMA4GA1UEKRMHRWFzeVJTQTEeMBwG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CSqGSIb3DQEJARYPZm9vQGV4YW1wbGUuY29tMIIBIjANBgkqhkiG9w0BAQEFAAOC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Q8AMIIBCgKCAQEAtwkBoSeYkZRevXkyWOdOvI0EjGSns56QgZ3dE1lEo2zsE13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GUO46lpdzgMJO1gX8qc0j0RqtZeE4BD1XGBuS9369fbFiWyNXFsMI/BtAfPZQ9l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rCWXniW73IH/B75uTMDV5OGPdyt3NREjBJNbGVwcHA8/nlXdr7pYaopIPtEcvMP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Yxg+kq/RxDYX2Grikw7ztLkgWV5XJoauCZa8Fbj86ik+hTzTeobmRgSrSLqXV8+8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93F91O20ygVARiQ9LQRGZ8PQmiBmTrKyFhVkdLLalIIKXCFHzoAz+Yxyo+6hR+Bz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VUYP6EcTSvGcV0Ukv0RWhAATCXsP7akoKhUXbQIDAQABo4H3MIH0MB0GA1UdDgQ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BBQ9eC8TIJR1gnjOKShv8v1h2i8ijTCBxAYDVR0jBIG8MIG5gBQ9eC8TIJR1gnj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KShv8v1h2i8ijaGBlaSBkjCBjzELMAkGA1UEBhMCVVMxCzAJBgNVBAgTAkFMMRM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EQYDVQQHEwpCaXJtaW5naGFtMQ0wCwYDVQQKEwRBQ01FMQswCQYDVQQLEwJJVDE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MA4GA1UEAxMHQUNNRSBDQTEQMA4GA1UEKRMHRWFzeVJTQTEeMBwGCSqGSIb3DQEJ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RYPZm9vQGV4YW1wbGUuY29tggkAjb6HhTA4wtkwDAYDVR0TBAUwAwEB/zANBgk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hkiG9w0BAQsFAAOCAQEAen/LT6BF5RNWZMBgILLaf5RyliKbX/sw0ZLwV/22+fM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HxgrW2MyqeGJCs2hrv3QsJLO/leV6XNUP8k6sGpSAJGiiOzVy2FYmhTz2cCp5Vl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1WCP0KT5wWjhsJHkUwq8P7zqazKdQ8vk1znjY+GH4H2a2pTCYQluMmBhwJjMOCBZ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dBf/rVee0LCqW6efeugkA2XqM6Bmo3i/4AiDisxeYlb3VSOP7ZzIIS5TclkNRAS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l7gsresANfQmBFUlsyByEx2/tqHH2BTYLEjs/Fk+3WRQCPAvziCL8uinOGcmNT8i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ezOuieXQvg3s3M34f0fEo2TVkauFESLz5yT90MfFww==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-----END CERTIFICATE-----</w:t>
      </w:r>
    </w:p>
    <w:p w:rsid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&lt;/ca&gt;</w:t>
      </w:r>
    </w:p>
    <w:p w:rsidR="006C10D5" w:rsidRPr="00F526BF" w:rsidRDefault="006C10D5" w:rsidP="006C10D5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 w:rsidRPr="00F526BF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整理后</w:t>
      </w:r>
      <w:r w:rsidR="00F526BF" w:rsidRPr="00F526BF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：</w:t>
      </w:r>
    </w:p>
    <w:p w:rsidR="006C10D5" w:rsidRPr="00F526BF" w:rsidRDefault="006C10D5" w:rsidP="006C10D5">
      <w:pPr>
        <w:jc w:val="left"/>
        <w:rPr>
          <w:rFonts w:ascii="Helvetica" w:eastAsia="宋体" w:hAnsi="Helvetica" w:cs="Helvetica"/>
          <w:color w:val="0070C0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remote 192.168.3.24 1194</w:t>
      </w:r>
      <w:r>
        <w:rPr>
          <w:rFonts w:ascii="Helvetica" w:eastAsia="宋体" w:hAnsi="Helvetica" w:cs="Helvetica"/>
          <w:kern w:val="0"/>
          <w:sz w:val="16"/>
          <w:szCs w:val="16"/>
        </w:rPr>
        <w:t xml:space="preserve">   </w:t>
      </w:r>
      <w:r w:rsidR="00F526BF">
        <w:rPr>
          <w:rFonts w:ascii="Helvetica" w:eastAsia="宋体" w:hAnsi="Helvetica" w:cs="Helvetica" w:hint="eastAsia"/>
          <w:kern w:val="0"/>
          <w:sz w:val="16"/>
          <w:szCs w:val="16"/>
        </w:rPr>
        <w:t xml:space="preserve"> </w:t>
      </w:r>
      <w:r w:rsidRPr="00F526BF">
        <w:rPr>
          <w:rFonts w:ascii="Helvetica" w:eastAsia="宋体" w:hAnsi="Helvetica" w:cs="Helvetica"/>
          <w:color w:val="0070C0"/>
          <w:kern w:val="0"/>
          <w:sz w:val="16"/>
          <w:szCs w:val="16"/>
        </w:rPr>
        <w:t xml:space="preserve"> //</w:t>
      </w:r>
      <w:r w:rsidR="002266B8"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修改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此处</w:t>
      </w:r>
      <w:r w:rsidRPr="00F526BF">
        <w:rPr>
          <w:rFonts w:ascii="Helvetica" w:eastAsia="宋体" w:hAnsi="Helvetica" w:cs="Helvetica"/>
          <w:color w:val="0070C0"/>
          <w:kern w:val="0"/>
          <w:sz w:val="16"/>
          <w:szCs w:val="16"/>
        </w:rPr>
        <w:t>的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IP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地址为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openvpn-rancher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实际</w:t>
      </w:r>
      <w:r w:rsidRPr="00F526BF">
        <w:rPr>
          <w:rFonts w:ascii="Helvetica" w:eastAsia="宋体" w:hAnsi="Helvetica" w:cs="Helvetica"/>
          <w:color w:val="0070C0"/>
          <w:kern w:val="0"/>
          <w:sz w:val="16"/>
          <w:szCs w:val="16"/>
        </w:rPr>
        <w:t>安装主机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client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dev tun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proto tcp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remote-random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resolv-retry infinite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cipher AES-128-CBC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uth SHA1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lastRenderedPageBreak/>
        <w:t>nobin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link-mtu 1500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persist-key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persist-tun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comp-lz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verb 3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uth-user-pass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uth-retry interact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ns-cert-type server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&lt;ca&gt;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-----BEGIN CERTIFICATE-----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MIIEmzCCA4OgAwIBAgIJAI2+h4UwOMLZMA0GCSqGSIb3DQEBCwUAMIGPMQswCQY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VQQGEwJVUzELMAkGA1UECBMCQUwxEzARBgNVBAcTCkJpcm1pbmdoYW0xDTALBgNV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BAoTBEFDTUUxCzAJBgNVBAsTAklUMRAwDgYDVQQDEwdBQ01FIENBMRAwDgYDVQQp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EwdFYXN5UlNBMR4wHAYJKoZIhvcNAQkBFg9mb29AZXhhbXBsZS5jb20wHhcNMTc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NzA0MDg1MzE1WhcNMjcwNzAyMDg1MzE1WjCBjzELMAkGA1UEBhMCVVMxCzAJBgNV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BAgTAkFMMRMwEQYDVQQHEwpCaXJtaW5naGFtMQ0wCwYDVQQKEwRBQ01FMQswCQY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VQQLEwJJVDEQMA4GA1UEAxMHQUNNRSBDQTEQMA4GA1UEKRMHRWFzeVJTQTEeMBwG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CSqGSIb3DQEJARYPZm9vQGV4YW1wbGUuY29tMIIBIjANBgkqhkiG9w0BAQEFAAOC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Q8AMIIBCgKCAQEAtwkBoSeYkZRevXkyWOdOvI0EjGSns56QgZ3dE1lEo2zsE13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GUO46lpdzgMJO1gX8qc0j0RqtZeE4BD1XGBuS9369fbFiWyNXFsMI/BtAfPZQ9l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rCWXniW73IH/B75uTMDV5OGPdyt3NREjBJNbGVwcHA8/nlXdr7pYaopIPtEcvMP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Yxg+kq/RxDYX2Grikw7ztLkgWV5XJoauCZa8Fbj86ik+hTzTeobmRgSrSLqXV8+8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93F91O20ygVARiQ9LQRGZ8PQmiBmTrKyFhVkdLLalIIKXCFHzoAz+Yxyo+6hR+Bz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VUYP6EcTSvGcV0Ukv0RWhAATCXsP7akoKhUXbQIDAQABo4H3MIH0MB0GA1UdDgQ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BBQ9eC8TIJR1gnjOKShv8v1h2i8ijTCBxAYDVR0jBIG8MIG5gBQ9eC8TIJR1gnj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KShv8v1h2i8ijaGBlaSBkjCBjzELMAkGA1UEBhMCVVMxCzAJBgNVBAgTAkFMMRM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EQYDVQQHEwpCaXJtaW5naGFtMQ0wCwYDVQQKEwRBQ01FMQswCQYDVQQLEwJJVDE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MA4GA1UEAxMHQUNNRSBDQTEQMA4GA1UEKRMHRWFzeVJTQTEeMBwGCSqGSIb3DQEJ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RYPZm9vQGV4YW1wbGUuY29tggkAjb6HhTA4wtkwDAYDVR0TBAUwAwEB/zANBgk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hkiG9w0BAQsFAAOCAQEAen/LT6BF5RNWZMBgILLaf5RyliKbX/sw0ZLwV/22+fM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HxgrW2MyqeGJCs2hrv3QsJLO/leV6XNUP8k6sGpSAJGiiOzVy2FYmhTz2cCp5Vl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1WCP0KT5wWjhsJHkUwq8P7zqazKdQ8vk1znjY+GH4H2a2pTCYQluMmBhwJjMOCBZ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dBf/rVee0LCqW6efeugkA2XqM6Bmo3i/4AiDisxeYlb3VSOP7ZzIIS5TclkNRAS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l7gsresANfQmBFUlsyByEx2/tqHH2BTYLEjs/Fk+3WRQCPAvziCL8uinOGcmNT8i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ezOuieXQvg3s3M34f0fEo2TVkauFESLz5yT90MfFww==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-----END CERTIFICATE-----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&lt;/ca&gt;</w:t>
      </w:r>
    </w:p>
    <w:p w:rsidR="00162EF2" w:rsidRPr="00F526BF" w:rsidRDefault="00162EF2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运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OpenVPN GUI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程序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右键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点击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输入用户名和密码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该处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的用户名和密码与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rancher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访问的账号相同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</w:p>
    <w:p w:rsidR="002266B8" w:rsidRPr="00F526BF" w:rsidRDefault="002266B8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V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pn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连接成功后，当前对话框会消失，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右下角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出现连接成功图标。如果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失败</w:t>
      </w:r>
      <w:r w:rsidR="00106E55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A42A71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则当前连接对话框一直存在</w:t>
      </w:r>
      <w:r w:rsidR="00A42A71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,</w:t>
      </w:r>
      <w:r w:rsidR="00A42A71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会</w:t>
      </w:r>
      <w:r w:rsidR="00A42A71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打印错误信息。</w:t>
      </w:r>
    </w:p>
    <w:p w:rsidR="006C10D5" w:rsidRDefault="002266B8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>
        <w:rPr>
          <w:rFonts w:ascii="Helvetica" w:eastAsia="宋体" w:hAnsi="Helvetica" w:cs="Helvetica" w:hint="eastAsia"/>
          <w:noProof/>
          <w:kern w:val="0"/>
          <w:sz w:val="16"/>
          <w:szCs w:val="16"/>
        </w:rPr>
        <w:lastRenderedPageBreak/>
        <w:drawing>
          <wp:inline distT="0" distB="0" distL="0" distR="0">
            <wp:extent cx="3208020" cy="1828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B3" w:rsidRDefault="00624A26" w:rsidP="00624A26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</w:t>
      </w: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章</w:t>
      </w:r>
      <w:r>
        <w:rPr>
          <w:rFonts w:hint="eastAsia"/>
          <w:shd w:val="clear" w:color="auto" w:fill="FFFFFF"/>
        </w:rPr>
        <w:t xml:space="preserve"> </w:t>
      </w:r>
      <w:r w:rsidR="006104B3">
        <w:rPr>
          <w:rFonts w:hint="eastAsia"/>
          <w:shd w:val="clear" w:color="auto" w:fill="FFFFFF"/>
        </w:rPr>
        <w:t>Jenkins</w:t>
      </w:r>
      <w:r w:rsidR="006104B3">
        <w:rPr>
          <w:rFonts w:hint="eastAsia"/>
        </w:rPr>
        <w:t>配置</w:t>
      </w:r>
      <w:r w:rsidR="005B00C1">
        <w:rPr>
          <w:rFonts w:hint="eastAsia"/>
        </w:rPr>
        <w:t xml:space="preserve"> </w:t>
      </w:r>
    </w:p>
    <w:p w:rsidR="009747C8" w:rsidRDefault="009747C8" w:rsidP="009747C8">
      <w:pPr>
        <w:pStyle w:val="2"/>
      </w:pPr>
      <w:r>
        <w:rPr>
          <w:rFonts w:hint="eastAsia"/>
        </w:rPr>
        <w:t xml:space="preserve">7.1 </w:t>
      </w:r>
      <w:r w:rsidR="00D46BBA">
        <w:t>安装插件</w:t>
      </w:r>
    </w:p>
    <w:p w:rsidR="00D46BBA" w:rsidRPr="009747C8" w:rsidRDefault="009747C8" w:rsidP="009747C8">
      <w:pPr>
        <w:rPr>
          <w:rFonts w:asciiTheme="majorHAnsi" w:eastAsiaTheme="majorEastAsia" w:hAnsiTheme="majorHAnsi" w:cstheme="majorBidi"/>
          <w:color w:val="FF0000"/>
          <w:sz w:val="32"/>
          <w:szCs w:val="32"/>
          <w:u w:val="single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需要安装插件：</w:t>
      </w:r>
      <w:r w:rsidR="00357E9E" w:rsidRPr="009747C8">
        <w:rPr>
          <w:rFonts w:hint="eastAsia"/>
          <w:color w:val="FF0000"/>
          <w:u w:val="single"/>
        </w:rPr>
        <w:t>Build With Parameters</w:t>
      </w:r>
      <w:r w:rsidR="00357E9E" w:rsidRPr="009747C8">
        <w:rPr>
          <w:rFonts w:hint="eastAsia"/>
          <w:color w:val="FF0000"/>
          <w:u w:val="single"/>
        </w:rPr>
        <w:t>、</w:t>
      </w:r>
      <w:r w:rsidR="00357E9E" w:rsidRPr="009747C8">
        <w:rPr>
          <w:rFonts w:hint="eastAsia"/>
          <w:color w:val="FF0000"/>
          <w:u w:val="single"/>
        </w:rPr>
        <w:t>Version Number Plug-In</w:t>
      </w:r>
      <w:r w:rsidR="00357E9E" w:rsidRPr="009747C8">
        <w:rPr>
          <w:rFonts w:hint="eastAsia"/>
          <w:color w:val="FF0000"/>
          <w:u w:val="single"/>
        </w:rPr>
        <w:t>、</w:t>
      </w:r>
      <w:r w:rsidR="00357E9E" w:rsidRPr="009747C8">
        <w:rPr>
          <w:color w:val="FF0000"/>
          <w:u w:val="single"/>
        </w:rPr>
        <w:t>Parameterized Trigger Plugin</w:t>
      </w:r>
    </w:p>
    <w:p w:rsidR="00D46BBA" w:rsidRDefault="00D46BBA" w:rsidP="00D46BBA">
      <w:r>
        <w:rPr>
          <w:noProof/>
        </w:rPr>
        <w:drawing>
          <wp:inline distT="0" distB="0" distL="0" distR="0" wp14:anchorId="3AE8ED06" wp14:editId="1F4EFEB3">
            <wp:extent cx="3788228" cy="83832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85162" cy="8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9E" w:rsidRPr="00D46BBA" w:rsidRDefault="00357E9E" w:rsidP="00D46BBA">
      <w:r>
        <w:rPr>
          <w:noProof/>
        </w:rPr>
        <w:drawing>
          <wp:inline distT="0" distB="0" distL="0" distR="0" wp14:anchorId="5EA54818" wp14:editId="1C187EC8">
            <wp:extent cx="5274310" cy="118794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B3" w:rsidRDefault="006104B3" w:rsidP="006104B3">
      <w:pPr>
        <w:rPr>
          <w:rFonts w:ascii="Helvetica" w:eastAsia="宋体" w:hAnsi="Helvetica" w:cs="Helvetica"/>
          <w:kern w:val="0"/>
          <w:sz w:val="23"/>
          <w:szCs w:val="23"/>
        </w:rPr>
      </w:pPr>
    </w:p>
    <w:p w:rsidR="00246A5C" w:rsidRPr="00525BF4" w:rsidRDefault="00D46BBA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</w:t>
      </w:r>
      <w:hyperlink r:id="rId131" w:history="1">
        <w:r w:rsidR="00246A5C" w:rsidRPr="00525BF4">
          <w:rPr>
            <w:color w:val="444444"/>
            <w:u w:val="single"/>
          </w:rPr>
          <w:t>http://192.168.1.181:8011/jenkins/</w:t>
        </w:r>
      </w:hyperlink>
      <w:r w:rsidRPr="00525BF4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</w:p>
    <w:p w:rsidR="00D46BBA" w:rsidRPr="00525BF4" w:rsidRDefault="00D46BBA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/>
          <w:color w:val="444444"/>
          <w:kern w:val="0"/>
          <w:sz w:val="23"/>
          <w:szCs w:val="23"/>
        </w:rPr>
        <w:t>输入账号和密码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:  admin/86589089181</w:t>
      </w:r>
    </w:p>
    <w:p w:rsidR="00246A5C" w:rsidRPr="00525BF4" w:rsidRDefault="00246A5C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访问菜单【系统管理】——【管理插件】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-</w:t>
      </w:r>
      <w:r w:rsidR="00357E9E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【可选插件】，过滤框分别输入要安装的插件</w:t>
      </w:r>
      <w:r w:rsidR="000B0575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855CC6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勾选记录，</w:t>
      </w:r>
      <w:r w:rsidR="000B0575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【直接安装】按钮。</w:t>
      </w:r>
    </w:p>
    <w:p w:rsidR="00CB2C0B" w:rsidRDefault="009747C8" w:rsidP="009747C8">
      <w:pPr>
        <w:pStyle w:val="2"/>
      </w:pPr>
      <w:r>
        <w:rPr>
          <w:rFonts w:hint="eastAsia"/>
        </w:rPr>
        <w:t xml:space="preserve">7.2 </w:t>
      </w:r>
      <w:r w:rsidR="00CB2C0B">
        <w:rPr>
          <w:rFonts w:hint="eastAsia"/>
        </w:rPr>
        <w:t>安装</w:t>
      </w:r>
      <w:r w:rsidR="00CB2C0B">
        <w:rPr>
          <w:rFonts w:hint="eastAsia"/>
        </w:rPr>
        <w:t>docker</w:t>
      </w:r>
      <w:r w:rsidR="009C744B">
        <w:rPr>
          <w:rFonts w:hint="eastAsia"/>
        </w:rPr>
        <w:t>依赖</w:t>
      </w:r>
      <w:r w:rsidR="00CB2C0B">
        <w:rPr>
          <w:rFonts w:hint="eastAsia"/>
        </w:rPr>
        <w:t>环境</w:t>
      </w:r>
    </w:p>
    <w:p w:rsidR="00CB2C0B" w:rsidRPr="00525BF4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在编译的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jenkins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主机上安装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和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o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服务，用来完成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镜像的生成。</w:t>
      </w:r>
    </w:p>
    <w:p w:rsidR="00CB2C0B" w:rsidRDefault="009C744B" w:rsidP="009C744B">
      <w:pPr>
        <w:pStyle w:val="4"/>
      </w:pPr>
      <w:r>
        <w:rPr>
          <w:rFonts w:hint="eastAsia"/>
        </w:rPr>
        <w:lastRenderedPageBreak/>
        <w:t xml:space="preserve">7.2.1 </w:t>
      </w:r>
      <w:r w:rsidR="00CB2C0B" w:rsidRPr="0014050E">
        <w:rPr>
          <w:rFonts w:hint="eastAsia"/>
        </w:rPr>
        <w:t>docker</w:t>
      </w:r>
      <w:r w:rsidR="00CB2C0B" w:rsidRPr="0014050E">
        <w:rPr>
          <w:rFonts w:hint="eastAsia"/>
        </w:rPr>
        <w:t>部署</w:t>
      </w:r>
    </w:p>
    <w:p w:rsidR="00CB2C0B" w:rsidRPr="00525BF4" w:rsidRDefault="00CB2C0B" w:rsidP="009C744B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参考“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第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章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部署”完成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安装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9C744B" w:rsidRDefault="009C744B" w:rsidP="00C36B8D">
      <w:pPr>
        <w:pStyle w:val="4"/>
      </w:pPr>
      <w:r>
        <w:rPr>
          <w:rFonts w:hint="eastAsia"/>
        </w:rPr>
        <w:t xml:space="preserve">7.2.2 </w:t>
      </w:r>
      <w:r w:rsidR="00CB2C0B">
        <w:rPr>
          <w:rFonts w:hint="eastAsia"/>
        </w:rPr>
        <w:t>mono</w:t>
      </w:r>
      <w:r w:rsidR="00CB2C0B">
        <w:rPr>
          <w:rFonts w:hint="eastAsia"/>
        </w:rPr>
        <w:t>部署</w:t>
      </w:r>
    </w:p>
    <w:p w:rsidR="00193A36" w:rsidRPr="00193A36" w:rsidRDefault="00193A36" w:rsidP="00193A36"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o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编译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Xbuild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工具。</w:t>
      </w:r>
    </w:p>
    <w:p w:rsidR="00CB2C0B" w:rsidRPr="00525BF4" w:rsidRDefault="00CB2C0B" w:rsidP="00C36B8D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步骤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打开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o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官网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</w:t>
      </w:r>
      <w:hyperlink r:id="rId132" w:anchor="download-lin-centos" w:history="1">
        <w:r w:rsidRPr="00525BF4">
          <w:rPr>
            <w:rFonts w:ascii="Helvetica" w:eastAsia="宋体" w:hAnsi="Helvetica" w:cs="Helvetica"/>
            <w:color w:val="444444"/>
            <w:kern w:val="0"/>
            <w:sz w:val="23"/>
            <w:szCs w:val="23"/>
          </w:rPr>
          <w:t>http://www.mono-project.com/download/#download-lin-centos</w:t>
        </w:r>
      </w:hyperlink>
    </w:p>
    <w:p w:rsidR="00CB2C0B" w:rsidRDefault="00CB2C0B" w:rsidP="00C36B8D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步骤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选择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linux-centos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主机</w:t>
      </w:r>
    </w:p>
    <w:p w:rsidR="00525BF4" w:rsidRDefault="00525BF4" w:rsidP="00C36B8D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DA0D762" wp14:editId="2E73B8AC">
            <wp:extent cx="5274310" cy="69103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Default="00CB2C0B" w:rsidP="00CB2C0B">
      <w:pPr>
        <w:pStyle w:val="a3"/>
        <w:ind w:left="720" w:firstLineChars="0" w:firstLine="0"/>
        <w:jc w:val="left"/>
        <w:rPr>
          <w:rFonts w:ascii="Helvetica" w:eastAsia="宋体" w:hAnsi="Helvetica" w:cs="Helvetica"/>
          <w:kern w:val="0"/>
          <w:sz w:val="15"/>
          <w:szCs w:val="15"/>
        </w:rPr>
      </w:pPr>
    </w:p>
    <w:p w:rsidR="00CB2C0B" w:rsidRDefault="00CB2C0B" w:rsidP="00525BF4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步骤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3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执行下列命令</w:t>
      </w:r>
    </w:p>
    <w:p w:rsidR="00525BF4" w:rsidRDefault="00525BF4" w:rsidP="00525BF4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987E1D2" wp14:editId="3CEEE911">
            <wp:extent cx="5274310" cy="116779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 xml:space="preserve"># 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yum install yum-utils</w:t>
      </w: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 xml:space="preserve"># 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rpm --import "http://keyserver.ubuntu.com/pks/lookup?op=get&amp;search=0x3FA7E0328081BFF6A14DA29AA6A19B38D3D831EF"</w:t>
      </w: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 xml:space="preserve"># 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 xml:space="preserve">yum-config-manager --add-repo </w:t>
      </w:r>
      <w:hyperlink r:id="rId135" w:history="1">
        <w:r w:rsidRPr="00B90CF4">
          <w:rPr>
            <w:rStyle w:val="a5"/>
            <w:rFonts w:ascii="Helvetica" w:eastAsia="宋体" w:hAnsi="Helvetica" w:cs="Helvetica"/>
            <w:color w:val="538135" w:themeColor="accent6" w:themeShade="BF"/>
            <w:kern w:val="0"/>
            <w:sz w:val="23"/>
            <w:szCs w:val="23"/>
          </w:rPr>
          <w:t>http://download.mono-project.com/repo/centos7/</w:t>
        </w:r>
      </w:hyperlink>
    </w:p>
    <w:p w:rsidR="00B90CF4" w:rsidRDefault="00B90CF4" w:rsidP="00B90CF4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55D556D" wp14:editId="18A323C5">
            <wp:extent cx="5274310" cy="662341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 xml:space="preserve"># 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yum install mono-devel</w:t>
      </w:r>
    </w:p>
    <w:p w:rsidR="00B90CF4" w:rsidRDefault="00B90CF4" w:rsidP="00B90CF4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0ED075A" wp14:editId="003FED14">
            <wp:extent cx="5274310" cy="5933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Default="00B90CF4" w:rsidP="00B90CF4">
      <w:pPr>
        <w:spacing w:line="480" w:lineRule="auto"/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lastRenderedPageBreak/>
        <w:t xml:space="preserve"># </w:t>
      </w:r>
      <w:r w:rsidR="00CB2C0B" w:rsidRPr="00B90CF4"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>执行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mono --version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进行验证</w:t>
      </w:r>
      <w:r w:rsidR="00CB2C0B" w:rsidRPr="00B90CF4"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>，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如果</w:t>
      </w:r>
      <w:r w:rsidR="00CB2C0B" w:rsidRPr="00B90CF4"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>OK</w:t>
      </w:r>
      <w:r w:rsidR="00CB2C0B" w:rsidRPr="00B90CF4"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>，则说明安装成功。</w:t>
      </w:r>
    </w:p>
    <w:p w:rsidR="00B90CF4" w:rsidRPr="00B90CF4" w:rsidRDefault="00B90CF4" w:rsidP="00B90CF4">
      <w:pPr>
        <w:spacing w:line="480" w:lineRule="auto"/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C782E1D" wp14:editId="198DE335">
            <wp:extent cx="5274310" cy="1173290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Default="00CB2C0B" w:rsidP="00B90CF4">
      <w:pPr>
        <w:pStyle w:val="a3"/>
        <w:spacing w:line="480" w:lineRule="auto"/>
        <w:ind w:left="720" w:firstLineChars="0" w:firstLine="0"/>
        <w:jc w:val="left"/>
        <w:rPr>
          <w:rFonts w:ascii="Helvetica" w:eastAsia="宋体" w:hAnsi="Helvetica" w:cs="Helvetica"/>
          <w:color w:val="538135" w:themeColor="accent6" w:themeShade="BF"/>
          <w:kern w:val="0"/>
          <w:sz w:val="15"/>
          <w:szCs w:val="15"/>
        </w:rPr>
      </w:pPr>
    </w:p>
    <w:p w:rsidR="00CB2C0B" w:rsidRDefault="00CB2C0B" w:rsidP="00CB2C0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538135" w:themeColor="accent6" w:themeShade="BF"/>
          <w:kern w:val="0"/>
          <w:sz w:val="15"/>
          <w:szCs w:val="15"/>
        </w:rPr>
      </w:pPr>
    </w:p>
    <w:p w:rsidR="00CB2C0B" w:rsidRDefault="00B90CF4" w:rsidP="00B90CF4">
      <w:pPr>
        <w:pStyle w:val="4"/>
      </w:pPr>
      <w:r>
        <w:rPr>
          <w:rFonts w:hint="eastAsia"/>
        </w:rPr>
        <w:t xml:space="preserve">7.2.3 </w:t>
      </w:r>
      <w:r>
        <w:t>nuget</w:t>
      </w:r>
      <w:r w:rsidR="00CB2C0B">
        <w:t>部署</w:t>
      </w:r>
    </w:p>
    <w:p w:rsidR="00D94B2F" w:rsidRPr="00D94B2F" w:rsidRDefault="00D94B2F" w:rsidP="00D94B2F"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Nuget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起到还原程序包的作用。</w:t>
      </w:r>
    </w:p>
    <w:p w:rsidR="00CB2C0B" w:rsidRPr="00B90CF4" w:rsidRDefault="00CB2C0B" w:rsidP="00B90CF4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</w:t>
      </w:r>
      <w:hyperlink r:id="rId139" w:history="1">
        <w:r w:rsidRPr="00B90CF4">
          <w:rPr>
            <w:rFonts w:ascii="Helvetica" w:eastAsia="宋体" w:hAnsi="Helvetica" w:cs="Helvetica"/>
            <w:color w:val="444444"/>
            <w:kern w:val="0"/>
            <w:sz w:val="23"/>
            <w:szCs w:val="23"/>
            <w:u w:val="single"/>
          </w:rPr>
          <w:t>https://www.nuget.org/</w:t>
        </w:r>
        <w:r w:rsidRPr="00B90CF4">
          <w:rPr>
            <w:rFonts w:ascii="Helvetica" w:eastAsia="宋体" w:hAnsi="Helvetica" w:cs="Helvetica"/>
            <w:color w:val="444444"/>
            <w:kern w:val="0"/>
            <w:sz w:val="23"/>
            <w:szCs w:val="23"/>
          </w:rPr>
          <w:t>，下载</w:t>
        </w:r>
        <w:r w:rsidRPr="00B90CF4">
          <w:rPr>
            <w:rFonts w:ascii="Helvetica" w:eastAsia="宋体" w:hAnsi="Helvetica" w:cs="Helvetica"/>
            <w:color w:val="444444"/>
            <w:kern w:val="0"/>
            <w:sz w:val="23"/>
            <w:szCs w:val="23"/>
          </w:rPr>
          <w:t>nuget.exe</w:t>
        </w:r>
      </w:hyperlink>
    </w:p>
    <w:p w:rsidR="00CB2C0B" w:rsidRDefault="00CB2C0B" w:rsidP="00B90CF4">
      <w:pPr>
        <w:spacing w:line="480" w:lineRule="auto"/>
      </w:pPr>
      <w:r>
        <w:rPr>
          <w:noProof/>
        </w:rPr>
        <w:drawing>
          <wp:inline distT="0" distB="0" distL="0" distR="0" wp14:anchorId="670D8F71" wp14:editId="0E44C509">
            <wp:extent cx="5274310" cy="2331318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Pr="00B90CF4" w:rsidRDefault="00CB2C0B" w:rsidP="00B90CF4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在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/home/gtarch/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目录下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新建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nuget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目录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将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nuget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.exe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文件拷贝至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/home/gtarch/nuget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目录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CB2C0B" w:rsidRDefault="00B90CF4" w:rsidP="00B90CF4">
      <w:pPr>
        <w:pStyle w:val="4"/>
      </w:pPr>
      <w:r>
        <w:rPr>
          <w:rFonts w:hint="eastAsia"/>
        </w:rPr>
        <w:t xml:space="preserve">7.2.4 </w:t>
      </w:r>
      <w:r w:rsidR="00CB2C0B">
        <w:t>Jenkins</w:t>
      </w:r>
      <w:r w:rsidR="00CB2C0B">
        <w:t>账户加入</w:t>
      </w:r>
      <w:r w:rsidR="00CB2C0B">
        <w:t>docker</w:t>
      </w:r>
      <w:r w:rsidR="00CB2C0B">
        <w:t>用户组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将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jenkins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/gtarch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用户加入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docker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组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sudo gpasswd -a jenkins docker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sudo gpasswd -a gtarch docker</w:t>
      </w:r>
    </w:p>
    <w:p w:rsidR="00CB2C0B" w:rsidRPr="00B90CF4" w:rsidRDefault="00CB2C0B" w:rsidP="00887964">
      <w:pPr>
        <w:tabs>
          <w:tab w:val="left" w:pos="4455"/>
        </w:tabs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sudo usermod -aG docker $(whoami)</w:t>
      </w:r>
      <w:r w:rsidR="00887964">
        <w:rPr>
          <w:rFonts w:ascii="Helvetica" w:eastAsia="宋体" w:hAnsi="Helvetica" w:cs="Helvetica"/>
          <w:color w:val="444444"/>
          <w:kern w:val="0"/>
          <w:sz w:val="23"/>
          <w:szCs w:val="23"/>
        </w:rPr>
        <w:tab/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lastRenderedPageBreak/>
        <w:t>（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重启服务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s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udo service docker restart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sudo service jenkins restart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systemctl daemon-reload</w:t>
      </w:r>
    </w:p>
    <w:p w:rsidR="00CB2C0B" w:rsidRDefault="00B90CF4" w:rsidP="00B90CF4">
      <w:pPr>
        <w:pStyle w:val="4"/>
      </w:pPr>
      <w:r>
        <w:rPr>
          <w:rFonts w:hint="eastAsia"/>
        </w:rPr>
        <w:t xml:space="preserve">7.2.5 </w:t>
      </w:r>
      <w:r w:rsidR="00CB2C0B">
        <w:t>登录</w:t>
      </w:r>
      <w:r w:rsidR="00CB2C0B">
        <w:t>docker</w:t>
      </w:r>
      <w:r w:rsidR="00CB2C0B">
        <w:t>注册服务器</w:t>
      </w:r>
    </w:p>
    <w:p w:rsidR="00CB2C0B" w:rsidRPr="00360D70" w:rsidRDefault="00CB2C0B" w:rsidP="00360D70">
      <w:pPr>
        <w:widowControl/>
        <w:spacing w:line="36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="00AA2500">
        <w:rPr>
          <w:rFonts w:ascii="Helvetica" w:eastAsia="宋体" w:hAnsi="Helvetica" w:cs="Helvetica"/>
          <w:color w:val="444444"/>
          <w:kern w:val="0"/>
          <w:sz w:val="23"/>
          <w:szCs w:val="23"/>
        </w:rPr>
        <w:t>docker login 192.16</w:t>
      </w:r>
      <w:r w:rsidR="00AA250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8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.1.129:5000 </w:t>
      </w:r>
      <w:r w:rsid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//</w:t>
      </w:r>
      <w:r w:rsid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仓库地址</w:t>
      </w: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用户名：</w:t>
      </w:r>
      <w:r w:rsidRPr="00360D70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admin</w:t>
      </w: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密码：</w:t>
      </w:r>
      <w:r w:rsidRPr="00360D70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admin123</w:t>
      </w: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成功，则提示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Login Succeeded</w:t>
      </w: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成功后，在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/root/.docker</w:t>
      </w: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/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config.json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文件中保存注册信息</w:t>
      </w: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如下</w:t>
      </w: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[root@localhost .docker]# vi config.json 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{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"auths": {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        "192.168.1.129:5000": {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                "auth": "YWRtaW46YWRtaW4xMjM="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        }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}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}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566568" w:rsidRDefault="00CB2C0B" w:rsidP="00566568">
      <w:pPr>
        <w:spacing w:line="480" w:lineRule="auto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如果登录失败，则需要查看当前目录下是否已存在注册信息，可以通过</w:t>
      </w:r>
      <w:r w:rsidRPr="001525DC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docker logout</w:t>
      </w:r>
      <w:r w:rsidRPr="001525DC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删除注册信息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，</w:t>
      </w:r>
      <w:r w:rsidRPr="001525DC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重新注册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。或者重新启动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docker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服务（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system</w:t>
      </w:r>
      <w:r w:rsidR="00EF39C1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ctl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 xml:space="preserve"> restart docker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）</w:t>
      </w:r>
    </w:p>
    <w:p w:rsidR="00566568" w:rsidRPr="00566568" w:rsidRDefault="00566568" w:rsidP="00A3741E">
      <w:pPr>
        <w:pStyle w:val="2"/>
        <w:numPr>
          <w:ilvl w:val="1"/>
          <w:numId w:val="13"/>
        </w:numPr>
      </w:pPr>
      <w:r>
        <w:rPr>
          <w:rFonts w:hint="eastAsia"/>
        </w:rPr>
        <w:t>构建项目</w:t>
      </w:r>
    </w:p>
    <w:p w:rsidR="002B738E" w:rsidRDefault="002B738E" w:rsidP="00A3741E">
      <w:pPr>
        <w:pStyle w:val="4"/>
        <w:numPr>
          <w:ilvl w:val="2"/>
          <w:numId w:val="13"/>
        </w:numPr>
      </w:pPr>
      <w:r>
        <w:t>Gaea.Comment.Owin</w:t>
      </w:r>
      <w:r w:rsidRPr="006677C6">
        <w:t>_Mono_Catalog</w:t>
      </w:r>
      <w:r w:rsidR="009E79C4">
        <w:rPr>
          <w:rFonts w:hint="eastAsia"/>
        </w:rPr>
        <w:t>（评论</w:t>
      </w:r>
      <w:r w:rsidR="009E79C4">
        <w:rPr>
          <w:rFonts w:hint="eastAsia"/>
        </w:rPr>
        <w:t>_</w:t>
      </w:r>
      <w:r w:rsidR="009E79C4">
        <w:rPr>
          <w:rFonts w:hint="eastAsia"/>
        </w:rPr>
        <w:t>配置项）</w:t>
      </w:r>
    </w:p>
    <w:p w:rsidR="001F24AF" w:rsidRPr="00D1594F" w:rsidRDefault="001F24AF" w:rsidP="001F24AF">
      <w:pPr>
        <w:spacing w:line="480" w:lineRule="auto"/>
        <w:rPr>
          <w:rFonts w:ascii="Helvetica" w:eastAsia="宋体" w:hAnsi="Helvetica" w:cs="Helvetica"/>
          <w:b/>
          <w:color w:val="FF0000"/>
          <w:kern w:val="0"/>
          <w:sz w:val="23"/>
          <w:szCs w:val="23"/>
          <w:u w:val="single"/>
        </w:rPr>
      </w:pPr>
      <w:r w:rsidRPr="00D1594F">
        <w:rPr>
          <w:rFonts w:ascii="Helvetica" w:eastAsia="宋体" w:hAnsi="Helvetica" w:cs="Helvetica" w:hint="eastAsia"/>
          <w:b/>
          <w:color w:val="FF0000"/>
          <w:kern w:val="0"/>
          <w:sz w:val="23"/>
          <w:szCs w:val="23"/>
          <w:u w:val="single"/>
        </w:rPr>
        <w:t>.Net</w:t>
      </w:r>
      <w:r w:rsidR="00D1594F" w:rsidRPr="00D1594F">
        <w:rPr>
          <w:rFonts w:ascii="Helvetica" w:eastAsia="宋体" w:hAnsi="Helvetica" w:cs="Helvetica" w:hint="eastAsia"/>
          <w:b/>
          <w:color w:val="FF0000"/>
          <w:kern w:val="0"/>
          <w:sz w:val="23"/>
          <w:szCs w:val="23"/>
          <w:u w:val="single"/>
        </w:rPr>
        <w:t>服务（例如：字典、人组、名片、朋友圈等）构建，可以参考该项目构建模式，参数基本上不需要做太大修改。</w:t>
      </w:r>
    </w:p>
    <w:p w:rsidR="004A127F" w:rsidRDefault="009E79C4" w:rsidP="001F24AF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评论配置项通过构建评论项目来自动执行，无需手工构建。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该项目主要用来打包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lastRenderedPageBreak/>
        <w:t>docker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镜像，并推送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镜像。</w:t>
      </w:r>
    </w:p>
    <w:p w:rsidR="00A428B9" w:rsidRPr="00A428B9" w:rsidRDefault="00A428B9" w:rsidP="00A3741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【新建】菜单，填写项目名称</w:t>
      </w:r>
      <w:r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Gaea.Comment.Owin_Mono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_</w:t>
      </w:r>
      <w:r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Catalog</w:t>
      </w:r>
    </w:p>
    <w:p w:rsidR="00A428B9" w:rsidRPr="00A428B9" w:rsidRDefault="00A428B9" w:rsidP="00A428B9">
      <w:pPr>
        <w:spacing w:line="36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copy from </w:t>
      </w: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Gaea.Comment.Owin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A428B9" w:rsidRPr="004A127F" w:rsidRDefault="00A428B9" w:rsidP="009E6434">
      <w:pPr>
        <w:spacing w:line="480" w:lineRule="auto"/>
      </w:pPr>
      <w:r>
        <w:rPr>
          <w:noProof/>
        </w:rPr>
        <w:drawing>
          <wp:inline distT="0" distB="0" distL="0" distR="0" wp14:anchorId="0B513499" wp14:editId="455B9684">
            <wp:extent cx="5270154" cy="2663687"/>
            <wp:effectExtent l="0" t="0" r="6985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B9" w:rsidRDefault="00A428B9" w:rsidP="009E6434">
      <w:pPr>
        <w:spacing w:line="480" w:lineRule="auto"/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="00C823F8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点击【配置】，修改配置项，如下：</w:t>
      </w:r>
    </w:p>
    <w:p w:rsidR="00EB0582" w:rsidRPr="00A428B9" w:rsidRDefault="00EB0582" w:rsidP="00A3741E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General</w:t>
      </w:r>
    </w:p>
    <w:p w:rsidR="00CB2C0B" w:rsidRDefault="00C73635" w:rsidP="00CB2C0B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ABE4992" wp14:editId="1C30E067">
            <wp:extent cx="5274310" cy="482013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6B" w:rsidRDefault="00D35A6B" w:rsidP="00CB2C0B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</w:p>
    <w:p w:rsidR="00EB0582" w:rsidRPr="00A428B9" w:rsidRDefault="00EB058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源码管理</w:t>
      </w:r>
    </w:p>
    <w:p w:rsidR="00EB0582" w:rsidRDefault="00C7363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2763E68" wp14:editId="0B79577B">
            <wp:extent cx="5274310" cy="3747568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B9" w:rsidRDefault="00A428B9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</w:p>
    <w:p w:rsidR="00EB0582" w:rsidRPr="00A428B9" w:rsidRDefault="00EB058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触发器</w:t>
      </w: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/</w:t>
      </w: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环境</w:t>
      </w:r>
    </w:p>
    <w:p w:rsidR="00EB0582" w:rsidRDefault="00C7363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8CB199E" wp14:editId="70C982F4">
            <wp:extent cx="5274310" cy="324638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2" w:rsidRPr="00A428B9" w:rsidRDefault="00EB058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</w:t>
      </w:r>
    </w:p>
    <w:p w:rsidR="0038019A" w:rsidRDefault="00C7363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79C3964" wp14:editId="1FC37013">
            <wp:extent cx="5274310" cy="5675988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28" w:rsidRDefault="00EB0582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kern w:val="0"/>
          <w:sz w:val="23"/>
          <w:szCs w:val="23"/>
        </w:rPr>
        <w:t>Execute shell Command</w:t>
      </w:r>
      <w:r>
        <w:rPr>
          <w:rFonts w:ascii="Helvetica" w:eastAsia="宋体" w:hAnsi="Helvetica" w:cs="Helvetica" w:hint="eastAsia"/>
          <w:kern w:val="0"/>
          <w:sz w:val="23"/>
          <w:szCs w:val="23"/>
        </w:rPr>
        <w:t>内容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828" w:rsidTr="00C10828">
        <w:tc>
          <w:tcPr>
            <w:tcW w:w="8522" w:type="dxa"/>
          </w:tcPr>
          <w:p w:rsidR="00C73635" w:rsidRPr="00C73635" w:rsidRDefault="0038019A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38019A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d Gaea.Comment.Owin_Mono_Catalog/templates/commen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f [ ! -d "${version}" ]; then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mkdir -p ${version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ee config.yml &lt;&lt;-'EOF'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ame: Commen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ersion: {version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escription: |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Comment.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ategory: Applications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  <w:t xml:space="preserve">maintainer: </w:t>
            </w:r>
            <w:r w:rsidRPr="00C73635"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  <w:t>顾磊</w:t>
            </w:r>
            <w:r w:rsidRPr="00C73635"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  <w:t xml:space="preserve"> &lt;gul@gtintel.cn&gt;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EOF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ed -i "s/{version}/${version}/g"  `grep {version} -rl config.yml`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ee ${version}/docker-compose.yml &lt;&lt;-'EOF'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owin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image: docker.gtintel.cn:5000/gtintel/comment:{version}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_tes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tty: 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restart: always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label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host_label: app=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pull_image: always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container_label_soft_ne: io.rancher.stack_service.name=$${stack_name}/$${service_name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update-database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image: docker.gtintel.cn:5000/gtintel/comment:{version}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_tes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environment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args: "update-database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label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host_label: app=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pull_image: always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container_label_soft_ne: io.rancher.stack_service.name=$${stack_name}/$${service_name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start_once: 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lb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image: docker.gtintel.cn:5000/rancher/lb-service-haproxy:v0.7.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expose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- 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9041:9041</w:t>
            </w: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/tcp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label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host_label: app=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container_label_soft_ne: io.rancher.stack_service.name=$${stack_name}/$${service_name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agent.role: environmentAdmin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create_agent: 'true'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EOF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ed -i "s/{version}/${version}/g"  `grep {version} -rl ${version}/docker-compose.yml`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ee ${version}/rancher-compose.yml &lt;&lt;-'EOF'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.catalog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name: "comment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version: {version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description: "comment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uuid: commen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question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- variable: "scale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description: "Number of comment nodes.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label: "comment Nodes: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 xml:space="preserve">      required: 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default: 3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type: "int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owin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scale: ${scale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health_check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response_timeout: 2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healthy_threshold: 2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port: 904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unhealthy_threshold: 3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nitializing_timeout: 60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nterval: 2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reinitializing_timeout: 60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lb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scale: 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start_on_create: 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lb_config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certs: []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port_rule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- priority: 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  protocol: http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  service: comment-owin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  source_port: 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904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  target_port: 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904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health_check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response_timeout: 2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healthy_threshold: 2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port: 42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unhealthy_threshold: 3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nitializing_timeout: 60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nterval: 2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reinitializing_timeout: 60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EOF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ed -i "s/{version}/${version}/g"  `grep {version} -rl ${version}/rancher-compose.yml`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t add ${version}/docker-compose.yml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t add ${version}/rancher-compose.yml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t commit -am "commit ${version} Catalog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10828" w:rsidRPr="00C10828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i</w:t>
            </w:r>
          </w:p>
        </w:tc>
      </w:tr>
    </w:tbl>
    <w:p w:rsidR="00C10828" w:rsidRDefault="00C10828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</w:p>
    <w:p w:rsidR="00C10828" w:rsidRPr="00A428B9" w:rsidRDefault="00C10828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后操作</w:t>
      </w:r>
    </w:p>
    <w:p w:rsidR="00C10828" w:rsidRDefault="0036354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7263D67" wp14:editId="64A3843B">
            <wp:extent cx="5274310" cy="4018609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CC" w:rsidRPr="00A428B9" w:rsidRDefault="007D58CC" w:rsidP="007D58CC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7D58CC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执行构建</w:t>
      </w:r>
    </w:p>
    <w:p w:rsidR="007D58CC" w:rsidRDefault="007D58CC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rFonts w:ascii="Helvetica" w:eastAsia="宋体" w:hAnsi="Helvetica" w:cs="Helvetica"/>
          <w:kern w:val="0"/>
          <w:sz w:val="23"/>
          <w:szCs w:val="23"/>
        </w:rPr>
        <w:t>构建成功后</w:t>
      </w:r>
      <w:r>
        <w:rPr>
          <w:rFonts w:ascii="Helvetica" w:eastAsia="宋体" w:hAnsi="Helvetica" w:cs="Helvetica" w:hint="eastAsia"/>
          <w:kern w:val="0"/>
          <w:sz w:val="23"/>
          <w:szCs w:val="23"/>
        </w:rPr>
        <w:t>，</w:t>
      </w:r>
      <w:r>
        <w:rPr>
          <w:rFonts w:ascii="Helvetica" w:eastAsia="宋体" w:hAnsi="Helvetica" w:cs="Helvetica"/>
          <w:kern w:val="0"/>
          <w:sz w:val="23"/>
          <w:szCs w:val="23"/>
        </w:rPr>
        <w:t>在添加应用界面</w:t>
      </w:r>
      <w:r>
        <w:rPr>
          <w:rFonts w:ascii="Helvetica" w:eastAsia="宋体" w:hAnsi="Helvetica" w:cs="Helvetica" w:hint="eastAsia"/>
          <w:kern w:val="0"/>
          <w:sz w:val="23"/>
          <w:szCs w:val="23"/>
        </w:rPr>
        <w:t>可以看到最新的模板版本。</w:t>
      </w:r>
    </w:p>
    <w:p w:rsidR="007D58CC" w:rsidRDefault="00D7187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E8FD7BC" wp14:editId="36212013">
            <wp:extent cx="5274310" cy="1704994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00" w:rsidRDefault="006677C6" w:rsidP="00D1594F">
      <w:pPr>
        <w:pStyle w:val="4"/>
        <w:numPr>
          <w:ilvl w:val="2"/>
          <w:numId w:val="13"/>
        </w:numPr>
      </w:pPr>
      <w:r>
        <w:t>Gaea.Comment.Owin_Mono</w:t>
      </w:r>
      <w:r w:rsidR="009E79C4">
        <w:rPr>
          <w:rFonts w:hint="eastAsia"/>
        </w:rPr>
        <w:t>（评论）</w:t>
      </w:r>
    </w:p>
    <w:p w:rsidR="00D1594F" w:rsidRPr="00D1594F" w:rsidRDefault="00D1594F" w:rsidP="00D1594F">
      <w:pPr>
        <w:spacing w:line="480" w:lineRule="auto"/>
        <w:rPr>
          <w:rFonts w:ascii="Helvetica" w:eastAsia="宋体" w:hAnsi="Helvetica" w:cs="Helvetica"/>
          <w:b/>
          <w:color w:val="FF0000"/>
          <w:kern w:val="0"/>
          <w:sz w:val="23"/>
          <w:szCs w:val="23"/>
          <w:u w:val="single"/>
        </w:rPr>
      </w:pPr>
      <w:r w:rsidRPr="00D1594F">
        <w:rPr>
          <w:rFonts w:ascii="Helvetica" w:eastAsia="宋体" w:hAnsi="Helvetica" w:cs="Helvetica" w:hint="eastAsia"/>
          <w:b/>
          <w:color w:val="FF0000"/>
          <w:kern w:val="0"/>
          <w:sz w:val="23"/>
          <w:szCs w:val="23"/>
          <w:u w:val="single"/>
        </w:rPr>
        <w:t>.Net</w:t>
      </w:r>
      <w:r w:rsidRPr="00D1594F">
        <w:rPr>
          <w:rFonts w:ascii="Helvetica" w:eastAsia="宋体" w:hAnsi="Helvetica" w:cs="Helvetica" w:hint="eastAsia"/>
          <w:b/>
          <w:color w:val="FF0000"/>
          <w:kern w:val="0"/>
          <w:sz w:val="23"/>
          <w:szCs w:val="23"/>
          <w:u w:val="single"/>
        </w:rPr>
        <w:t>服务（例如：字典、人组、名片、朋友圈等）构建，可以参考该项目构建模式，参数基本上不需要做太大修改。</w:t>
      </w:r>
    </w:p>
    <w:p w:rsidR="00D1594F" w:rsidRPr="00D1594F" w:rsidRDefault="00D1594F" w:rsidP="00D1594F"/>
    <w:p w:rsidR="007843F5" w:rsidRPr="00A428B9" w:rsidRDefault="00B50D4F" w:rsidP="00A3741E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【新建】菜单，填写项目名称</w:t>
      </w:r>
      <w:r w:rsidR="007843F5"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Gaea.Comment.Owin_Mono</w:t>
      </w: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</w:p>
    <w:p w:rsidR="004F0F00" w:rsidRPr="00A428B9" w:rsidRDefault="00B50D4F" w:rsidP="00E0306C">
      <w:pPr>
        <w:spacing w:line="360" w:lineRule="auto"/>
        <w:ind w:left="300" w:firstLine="42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copy from </w:t>
      </w:r>
      <w:r w:rsidR="007843F5"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="007843F5"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Gaea.Comment.Owin</w:t>
      </w:r>
    </w:p>
    <w:p w:rsidR="004F0F00" w:rsidRPr="001B3315" w:rsidRDefault="00DE1C57" w:rsidP="001B3315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12E466D" wp14:editId="37508888">
            <wp:extent cx="5274159" cy="2586250"/>
            <wp:effectExtent l="0" t="0" r="317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2" w:rsidRPr="00E0306C" w:rsidRDefault="00E54FF2" w:rsidP="00E0306C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0306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Pr="00E0306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Pr="00E0306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  <w:r w:rsidR="00196A0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【配置】修改配置项</w:t>
      </w:r>
    </w:p>
    <w:p w:rsidR="00E54FF2" w:rsidRDefault="00E54FF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General</w:t>
      </w: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项：</w:t>
      </w:r>
    </w:p>
    <w:p w:rsidR="008F04D1" w:rsidRDefault="008A015D" w:rsidP="008F04D1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89AF5C4" wp14:editId="7E0707F8">
            <wp:extent cx="5274310" cy="308644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16" w:rsidRPr="00144949" w:rsidRDefault="00E54FF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144949"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  <w:t>源码管理项</w:t>
      </w:r>
    </w:p>
    <w:p w:rsidR="00E54FF2" w:rsidRDefault="008A015D" w:rsidP="00B42B16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AB87CFF" wp14:editId="14B35DA4">
            <wp:extent cx="5274310" cy="3732917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2" w:rsidRPr="00144949" w:rsidRDefault="00E54FF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触发器</w:t>
      </w: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ab/>
        <w:t>/</w:t>
      </w: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触发环境：</w:t>
      </w:r>
    </w:p>
    <w:p w:rsidR="00E54FF2" w:rsidRDefault="008A015D" w:rsidP="00B42B16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4C0E9FB" wp14:editId="3610804E">
            <wp:extent cx="5274310" cy="3249439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2" w:rsidRPr="00144949" w:rsidRDefault="00E54FF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：</w:t>
      </w:r>
    </w:p>
    <w:p w:rsidR="00D71875" w:rsidRDefault="008A015D" w:rsidP="00B42B16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7909AF9" wp14:editId="3B95D73C">
            <wp:extent cx="5274310" cy="6075224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C8" w:rsidRPr="00B221C8" w:rsidRDefault="00B221C8" w:rsidP="00B42B16">
      <w:pPr>
        <w:jc w:val="left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1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#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执行</w:t>
      </w:r>
      <w:r w:rsidRPr="00B221C8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shell</w:t>
      </w:r>
      <w:r w:rsidRPr="00B221C8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脚本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，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Nuget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还原包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：</w:t>
      </w:r>
    </w:p>
    <w:p w:rsidR="00003AE4" w:rsidRPr="00003AE4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mono /home/gtarch/nuget/nuget.exe locals all -clear</w:t>
      </w:r>
    </w:p>
    <w:p w:rsidR="00003AE4" w:rsidRPr="00B27FBC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mono /home/gtarch/nuget/nuget.exe restore ./Gaea.Comment.Owin_Mono/src/Gaea.Comment.sln -nocache -source http://192.168.1.129:8081/repository/NugetDevp/</w:t>
      </w:r>
    </w:p>
    <w:p w:rsidR="00B221C8" w:rsidRPr="00B221C8" w:rsidRDefault="00B221C8" w:rsidP="00B221C8">
      <w:pPr>
        <w:jc w:val="left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2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#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执行</w:t>
      </w:r>
      <w:r w:rsidRPr="00B221C8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shell</w:t>
      </w:r>
      <w:r w:rsidRPr="00B221C8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脚本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，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Mono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编译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Xbuild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工具：</w:t>
      </w:r>
    </w:p>
    <w:p w:rsidR="00003AE4" w:rsidRPr="00B27FBC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MONO_IOMAP=all xbuild /p:WarningLevel=4 /p:NoWarn=1591  /p:AllowUntrustedCertificate=True /p:Configuration=Release /p:ExcludeGeneratedDebugSymbol=false /p:ExcludeXmlAssemblyFiles=false /p:FilesToIncludeForPublish=AllFilesInProjectFolder  Gaea.Comment.Owin_Mono/src/Gaea.Comment.sln</w:t>
      </w:r>
    </w:p>
    <w:p w:rsidR="00B221C8" w:rsidRPr="00B221C8" w:rsidRDefault="00B221C8" w:rsidP="00B221C8">
      <w:pPr>
        <w:jc w:val="left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lastRenderedPageBreak/>
        <w:t>3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#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执行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shell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脚本，</w:t>
      </w:r>
      <w:r w:rsidR="00247273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利用</w:t>
      </w:r>
      <w:r w:rsidR="00247273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dockerfile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打包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Docker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镜像，推送镜像：</w:t>
      </w:r>
    </w:p>
    <w:p w:rsidR="00003AE4" w:rsidRPr="00003AE4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cd Gaea.Comment.Owin_Mono/src/Gaea.Comment.Owin/bin/Release</w:t>
      </w:r>
    </w:p>
    <w:p w:rsidR="00003AE4" w:rsidRPr="00003AE4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docker build -t 192.168.1.129:5000/gtintel/comment:${version}_test .</w:t>
      </w:r>
    </w:p>
    <w:p w:rsidR="00BA5A1D" w:rsidRPr="00FF2504" w:rsidRDefault="00003AE4" w:rsidP="00FF250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docker push 192.168.1.129:5000/gtintel/comment:${version}</w:t>
      </w:r>
    </w:p>
    <w:p w:rsidR="0071610A" w:rsidRDefault="0071610A" w:rsidP="0071610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第</w:t>
      </w:r>
      <w:r>
        <w:rPr>
          <w:rFonts w:hint="eastAsia"/>
          <w:shd w:val="clear" w:color="auto" w:fill="FFFFFF"/>
        </w:rPr>
        <w:t>8</w:t>
      </w:r>
      <w:r>
        <w:rPr>
          <w:rFonts w:hint="eastAsia"/>
          <w:shd w:val="clear" w:color="auto" w:fill="FFFFFF"/>
        </w:rPr>
        <w:t>章</w:t>
      </w:r>
      <w:r>
        <w:rPr>
          <w:rFonts w:hint="eastAsia"/>
          <w:shd w:val="clear" w:color="auto" w:fill="FFFFFF"/>
        </w:rPr>
        <w:t xml:space="preserve"> rancher</w:t>
      </w:r>
      <w:r>
        <w:rPr>
          <w:rFonts w:hint="eastAsia"/>
          <w:shd w:val="clear" w:color="auto" w:fill="FFFFFF"/>
        </w:rPr>
        <w:t>环境信息</w:t>
      </w:r>
    </w:p>
    <w:p w:rsidR="0071610A" w:rsidRPr="00601A55" w:rsidRDefault="0071610A" w:rsidP="00601A55">
      <w:pPr>
        <w:rPr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dubbo管理工具</w:t>
      </w:r>
    </w:p>
    <w:p w:rsidR="0071610A" w:rsidRPr="00601A55" w:rsidRDefault="00F0489F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2" w:tgtFrame="_blank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admin.dubbo:8080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root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123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数据库管理工具</w:t>
      </w:r>
    </w:p>
    <w:p w:rsidR="0071610A" w:rsidRPr="00601A55" w:rsidRDefault="00F0489F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3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adminer.adminer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F0489F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4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mongoclient.adminer:3000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调用栈管理工具</w:t>
      </w:r>
    </w:p>
    <w:p w:rsidR="0071610A" w:rsidRPr="00601A55" w:rsidRDefault="00F0489F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5" w:anchor="/main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pinpoint-web.pinpoint:8080/#/main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123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微服物聚合管理工具</w:t>
      </w:r>
    </w:p>
    <w:p w:rsidR="0071610A" w:rsidRPr="00601A55" w:rsidRDefault="00F0489F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6" w:anchor="/config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kong-dashboard.kong:8080</w:t>
        </w:r>
      </w:hyperlink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文件服务管理工具</w:t>
      </w:r>
    </w:p>
    <w:p w:rsidR="0071610A" w:rsidRPr="00601A55" w:rsidRDefault="00F0489F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7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lb.minio:9000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123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Swagger服务地址</w:t>
      </w:r>
    </w:p>
    <w:p w:rsidR="0071610A" w:rsidRPr="00601A55" w:rsidRDefault="00F0489F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8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swagger-ui.swagger:8080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日志服务</w:t>
      </w:r>
    </w:p>
    <w:p w:rsidR="0071610A" w:rsidRPr="00601A55" w:rsidRDefault="00F0489F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9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kibana-vip.kibana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Kafka管理地址</w:t>
      </w:r>
    </w:p>
    <w:p w:rsidR="0071610A" w:rsidRPr="00601A55" w:rsidRDefault="00F0489F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60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kafka-manager.kafka:9000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49484A" w:rsidRDefault="0049484A" w:rsidP="00601A55">
      <w:pPr>
        <w:rPr>
          <w:sz w:val="18"/>
          <w:szCs w:val="18"/>
          <w:shd w:val="clear" w:color="auto" w:fill="FFFFFF"/>
        </w:rPr>
      </w:pPr>
    </w:p>
    <w:p w:rsidR="00AA169D" w:rsidRPr="00601A55" w:rsidRDefault="00AA169D" w:rsidP="00601A55">
      <w:pPr>
        <w:rPr>
          <w:sz w:val="18"/>
          <w:szCs w:val="18"/>
          <w:shd w:val="clear" w:color="auto" w:fill="FFFFFF"/>
        </w:rPr>
      </w:pPr>
    </w:p>
    <w:sectPr w:rsidR="00AA169D" w:rsidRPr="00601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9F" w:rsidRDefault="00F0489F" w:rsidP="00CD47FB">
      <w:r>
        <w:separator/>
      </w:r>
    </w:p>
  </w:endnote>
  <w:endnote w:type="continuationSeparator" w:id="0">
    <w:p w:rsidR="00F0489F" w:rsidRDefault="00F0489F" w:rsidP="00CD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9F" w:rsidRDefault="00F0489F" w:rsidP="00CD47FB">
      <w:r>
        <w:separator/>
      </w:r>
    </w:p>
  </w:footnote>
  <w:footnote w:type="continuationSeparator" w:id="0">
    <w:p w:rsidR="00F0489F" w:rsidRDefault="00F0489F" w:rsidP="00CD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0C4"/>
    <w:multiLevelType w:val="hybridMultilevel"/>
    <w:tmpl w:val="ADF06E96"/>
    <w:lvl w:ilvl="0" w:tplc="7DFEE2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E48ED"/>
    <w:multiLevelType w:val="multilevel"/>
    <w:tmpl w:val="C3C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078CC"/>
    <w:multiLevelType w:val="multilevel"/>
    <w:tmpl w:val="DE3E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10DF8"/>
    <w:multiLevelType w:val="hybridMultilevel"/>
    <w:tmpl w:val="42542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4E049F"/>
    <w:multiLevelType w:val="multilevel"/>
    <w:tmpl w:val="E23E0E9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9500DC"/>
    <w:multiLevelType w:val="multilevel"/>
    <w:tmpl w:val="3D10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A40B3"/>
    <w:multiLevelType w:val="multilevel"/>
    <w:tmpl w:val="A6C446FE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3787C61"/>
    <w:multiLevelType w:val="hybridMultilevel"/>
    <w:tmpl w:val="6B96F5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8B27F2"/>
    <w:multiLevelType w:val="multilevel"/>
    <w:tmpl w:val="4A0A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8154C0"/>
    <w:multiLevelType w:val="multilevel"/>
    <w:tmpl w:val="348E8A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66B5DA5"/>
    <w:multiLevelType w:val="multilevel"/>
    <w:tmpl w:val="9578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F0442"/>
    <w:multiLevelType w:val="multilevel"/>
    <w:tmpl w:val="3472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22803"/>
    <w:multiLevelType w:val="multilevel"/>
    <w:tmpl w:val="8842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64158C"/>
    <w:multiLevelType w:val="hybridMultilevel"/>
    <w:tmpl w:val="9BBE33CC"/>
    <w:lvl w:ilvl="0" w:tplc="377AB9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E871C4"/>
    <w:multiLevelType w:val="multilevel"/>
    <w:tmpl w:val="8AB2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57014"/>
    <w:multiLevelType w:val="multilevel"/>
    <w:tmpl w:val="F68A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8A7B91"/>
    <w:multiLevelType w:val="multilevel"/>
    <w:tmpl w:val="778A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AA1A8A"/>
    <w:multiLevelType w:val="hybridMultilevel"/>
    <w:tmpl w:val="D21E44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B65E53"/>
    <w:multiLevelType w:val="multilevel"/>
    <w:tmpl w:val="5FC2F324"/>
    <w:lvl w:ilvl="0">
      <w:start w:val="1"/>
      <w:numFmt w:val="bullet"/>
      <w:lvlText w:val=""/>
      <w:lvlJc w:val="left"/>
      <w:pPr>
        <w:ind w:left="600" w:hanging="60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17F0DD2"/>
    <w:multiLevelType w:val="hybridMultilevel"/>
    <w:tmpl w:val="0678AC3C"/>
    <w:lvl w:ilvl="0" w:tplc="FE6AB30A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227742"/>
    <w:multiLevelType w:val="hybridMultilevel"/>
    <w:tmpl w:val="C08C48BC"/>
    <w:lvl w:ilvl="0" w:tplc="2E1C43D6">
      <w:start w:val="1"/>
      <w:numFmt w:val="decimal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9B773B"/>
    <w:multiLevelType w:val="hybridMultilevel"/>
    <w:tmpl w:val="D7568364"/>
    <w:lvl w:ilvl="0" w:tplc="C0783D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9D71E2"/>
    <w:multiLevelType w:val="multilevel"/>
    <w:tmpl w:val="95A2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C47F10"/>
    <w:multiLevelType w:val="multilevel"/>
    <w:tmpl w:val="C3E2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C8403B"/>
    <w:multiLevelType w:val="hybridMultilevel"/>
    <w:tmpl w:val="0678AC3C"/>
    <w:lvl w:ilvl="0" w:tplc="FE6AB30A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BE215C"/>
    <w:multiLevelType w:val="hybridMultilevel"/>
    <w:tmpl w:val="CAAEFF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3"/>
  </w:num>
  <w:num w:numId="5">
    <w:abstractNumId w:val="5"/>
  </w:num>
  <w:num w:numId="6">
    <w:abstractNumId w:val="16"/>
  </w:num>
  <w:num w:numId="7">
    <w:abstractNumId w:val="10"/>
  </w:num>
  <w:num w:numId="8">
    <w:abstractNumId w:val="22"/>
  </w:num>
  <w:num w:numId="9">
    <w:abstractNumId w:val="6"/>
  </w:num>
  <w:num w:numId="10">
    <w:abstractNumId w:val="9"/>
  </w:num>
  <w:num w:numId="11">
    <w:abstractNumId w:val="18"/>
  </w:num>
  <w:num w:numId="12">
    <w:abstractNumId w:val="7"/>
  </w:num>
  <w:num w:numId="13">
    <w:abstractNumId w:val="4"/>
  </w:num>
  <w:num w:numId="14">
    <w:abstractNumId w:val="17"/>
  </w:num>
  <w:num w:numId="15">
    <w:abstractNumId w:val="19"/>
  </w:num>
  <w:num w:numId="16">
    <w:abstractNumId w:val="1"/>
  </w:num>
  <w:num w:numId="17">
    <w:abstractNumId w:val="12"/>
  </w:num>
  <w:num w:numId="18">
    <w:abstractNumId w:val="15"/>
  </w:num>
  <w:num w:numId="19">
    <w:abstractNumId w:val="8"/>
  </w:num>
  <w:num w:numId="20">
    <w:abstractNumId w:val="14"/>
  </w:num>
  <w:num w:numId="21">
    <w:abstractNumId w:val="25"/>
  </w:num>
  <w:num w:numId="22">
    <w:abstractNumId w:val="2"/>
  </w:num>
  <w:num w:numId="23">
    <w:abstractNumId w:val="11"/>
  </w:num>
  <w:num w:numId="24">
    <w:abstractNumId w:val="0"/>
  </w:num>
  <w:num w:numId="25">
    <w:abstractNumId w:val="20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8F"/>
    <w:rsid w:val="00003AE4"/>
    <w:rsid w:val="00007B44"/>
    <w:rsid w:val="0001184D"/>
    <w:rsid w:val="000142D4"/>
    <w:rsid w:val="00014579"/>
    <w:rsid w:val="000237EA"/>
    <w:rsid w:val="000245FD"/>
    <w:rsid w:val="000305CF"/>
    <w:rsid w:val="000319FF"/>
    <w:rsid w:val="000370E5"/>
    <w:rsid w:val="0004240C"/>
    <w:rsid w:val="00043977"/>
    <w:rsid w:val="00044214"/>
    <w:rsid w:val="00051F5C"/>
    <w:rsid w:val="00055BF0"/>
    <w:rsid w:val="00056FEA"/>
    <w:rsid w:val="00057BD0"/>
    <w:rsid w:val="000601DC"/>
    <w:rsid w:val="00063B56"/>
    <w:rsid w:val="000670C8"/>
    <w:rsid w:val="0006768A"/>
    <w:rsid w:val="000800D4"/>
    <w:rsid w:val="00082A92"/>
    <w:rsid w:val="000856F1"/>
    <w:rsid w:val="000861A5"/>
    <w:rsid w:val="000866EB"/>
    <w:rsid w:val="00087274"/>
    <w:rsid w:val="000873E4"/>
    <w:rsid w:val="0009634A"/>
    <w:rsid w:val="000A1CAA"/>
    <w:rsid w:val="000A5F75"/>
    <w:rsid w:val="000B0575"/>
    <w:rsid w:val="000B0DE4"/>
    <w:rsid w:val="000B3CF0"/>
    <w:rsid w:val="000B4DAD"/>
    <w:rsid w:val="000B61B6"/>
    <w:rsid w:val="000C003B"/>
    <w:rsid w:val="000C337B"/>
    <w:rsid w:val="000C35ED"/>
    <w:rsid w:val="000C4227"/>
    <w:rsid w:val="000D4355"/>
    <w:rsid w:val="000E2A95"/>
    <w:rsid w:val="000E3FBB"/>
    <w:rsid w:val="000E6096"/>
    <w:rsid w:val="000E67A9"/>
    <w:rsid w:val="000F46CF"/>
    <w:rsid w:val="001008E2"/>
    <w:rsid w:val="00101390"/>
    <w:rsid w:val="00104FBE"/>
    <w:rsid w:val="00106E55"/>
    <w:rsid w:val="00111FC4"/>
    <w:rsid w:val="0011251B"/>
    <w:rsid w:val="0011395F"/>
    <w:rsid w:val="0012132F"/>
    <w:rsid w:val="001219A9"/>
    <w:rsid w:val="00122100"/>
    <w:rsid w:val="0012285A"/>
    <w:rsid w:val="00122AE5"/>
    <w:rsid w:val="00131871"/>
    <w:rsid w:val="00136033"/>
    <w:rsid w:val="0014050E"/>
    <w:rsid w:val="00141E5C"/>
    <w:rsid w:val="00143D23"/>
    <w:rsid w:val="00144949"/>
    <w:rsid w:val="00147AE6"/>
    <w:rsid w:val="001525DC"/>
    <w:rsid w:val="0015624A"/>
    <w:rsid w:val="00162EF2"/>
    <w:rsid w:val="00164104"/>
    <w:rsid w:val="00166587"/>
    <w:rsid w:val="00166A0E"/>
    <w:rsid w:val="00167631"/>
    <w:rsid w:val="001702AF"/>
    <w:rsid w:val="00172D76"/>
    <w:rsid w:val="00173D4F"/>
    <w:rsid w:val="001751C0"/>
    <w:rsid w:val="00177A92"/>
    <w:rsid w:val="00180D3F"/>
    <w:rsid w:val="0018181E"/>
    <w:rsid w:val="001875F4"/>
    <w:rsid w:val="001934B9"/>
    <w:rsid w:val="00193A36"/>
    <w:rsid w:val="00196A04"/>
    <w:rsid w:val="001A4F6C"/>
    <w:rsid w:val="001A6985"/>
    <w:rsid w:val="001B1E71"/>
    <w:rsid w:val="001B3315"/>
    <w:rsid w:val="001B7E0F"/>
    <w:rsid w:val="001C7442"/>
    <w:rsid w:val="001C76BF"/>
    <w:rsid w:val="001D078B"/>
    <w:rsid w:val="001D1F04"/>
    <w:rsid w:val="001D58EB"/>
    <w:rsid w:val="001D7838"/>
    <w:rsid w:val="001E3CA4"/>
    <w:rsid w:val="001E57CD"/>
    <w:rsid w:val="001E5D9A"/>
    <w:rsid w:val="001F1630"/>
    <w:rsid w:val="001F24AF"/>
    <w:rsid w:val="001F2D73"/>
    <w:rsid w:val="001F2D97"/>
    <w:rsid w:val="00203FB3"/>
    <w:rsid w:val="00212B29"/>
    <w:rsid w:val="00214AF6"/>
    <w:rsid w:val="00216CD5"/>
    <w:rsid w:val="002210B2"/>
    <w:rsid w:val="00222D2A"/>
    <w:rsid w:val="002231EF"/>
    <w:rsid w:val="00223781"/>
    <w:rsid w:val="002266B8"/>
    <w:rsid w:val="00233323"/>
    <w:rsid w:val="002351DC"/>
    <w:rsid w:val="002429F2"/>
    <w:rsid w:val="00244EF3"/>
    <w:rsid w:val="00246A5C"/>
    <w:rsid w:val="00247273"/>
    <w:rsid w:val="0025016C"/>
    <w:rsid w:val="002535B3"/>
    <w:rsid w:val="002562A8"/>
    <w:rsid w:val="00256758"/>
    <w:rsid w:val="002576B3"/>
    <w:rsid w:val="00260C58"/>
    <w:rsid w:val="002610A2"/>
    <w:rsid w:val="002610D9"/>
    <w:rsid w:val="00263B40"/>
    <w:rsid w:val="00264E97"/>
    <w:rsid w:val="00271401"/>
    <w:rsid w:val="00271C61"/>
    <w:rsid w:val="00272214"/>
    <w:rsid w:val="00272E0D"/>
    <w:rsid w:val="002803D5"/>
    <w:rsid w:val="00282120"/>
    <w:rsid w:val="00284985"/>
    <w:rsid w:val="0028599A"/>
    <w:rsid w:val="002923AE"/>
    <w:rsid w:val="00294E16"/>
    <w:rsid w:val="002A329E"/>
    <w:rsid w:val="002A3F95"/>
    <w:rsid w:val="002A5435"/>
    <w:rsid w:val="002A5835"/>
    <w:rsid w:val="002A6384"/>
    <w:rsid w:val="002A75CD"/>
    <w:rsid w:val="002B62D1"/>
    <w:rsid w:val="002B738E"/>
    <w:rsid w:val="002B7E3A"/>
    <w:rsid w:val="002C255A"/>
    <w:rsid w:val="002C357C"/>
    <w:rsid w:val="002C6EA4"/>
    <w:rsid w:val="002D5475"/>
    <w:rsid w:val="002D6620"/>
    <w:rsid w:val="002D6DB1"/>
    <w:rsid w:val="002E377E"/>
    <w:rsid w:val="002E410C"/>
    <w:rsid w:val="002F3F9C"/>
    <w:rsid w:val="00301861"/>
    <w:rsid w:val="003019C3"/>
    <w:rsid w:val="00302DB4"/>
    <w:rsid w:val="00303F1C"/>
    <w:rsid w:val="003070E9"/>
    <w:rsid w:val="00314132"/>
    <w:rsid w:val="00317EE5"/>
    <w:rsid w:val="00330D37"/>
    <w:rsid w:val="00331840"/>
    <w:rsid w:val="00331C23"/>
    <w:rsid w:val="00335B83"/>
    <w:rsid w:val="00340AAE"/>
    <w:rsid w:val="00345066"/>
    <w:rsid w:val="00352FFB"/>
    <w:rsid w:val="00354B8D"/>
    <w:rsid w:val="00354CA1"/>
    <w:rsid w:val="00357E9E"/>
    <w:rsid w:val="00360D70"/>
    <w:rsid w:val="0036318E"/>
    <w:rsid w:val="00363545"/>
    <w:rsid w:val="00365A95"/>
    <w:rsid w:val="00374779"/>
    <w:rsid w:val="0038019A"/>
    <w:rsid w:val="00381A59"/>
    <w:rsid w:val="00383803"/>
    <w:rsid w:val="0038493B"/>
    <w:rsid w:val="00393608"/>
    <w:rsid w:val="00394DB5"/>
    <w:rsid w:val="00397BDF"/>
    <w:rsid w:val="003A4DC0"/>
    <w:rsid w:val="003B2986"/>
    <w:rsid w:val="003B5EA6"/>
    <w:rsid w:val="003B7F32"/>
    <w:rsid w:val="003C2335"/>
    <w:rsid w:val="003C27B2"/>
    <w:rsid w:val="003C59AE"/>
    <w:rsid w:val="003C6BF7"/>
    <w:rsid w:val="003D5C2E"/>
    <w:rsid w:val="003D5E46"/>
    <w:rsid w:val="003D67E8"/>
    <w:rsid w:val="003D7EBA"/>
    <w:rsid w:val="003E1235"/>
    <w:rsid w:val="003E1253"/>
    <w:rsid w:val="003E57AA"/>
    <w:rsid w:val="003F24DA"/>
    <w:rsid w:val="003F38C3"/>
    <w:rsid w:val="003F48A0"/>
    <w:rsid w:val="003F53F0"/>
    <w:rsid w:val="003F6060"/>
    <w:rsid w:val="003F690D"/>
    <w:rsid w:val="00406C2A"/>
    <w:rsid w:val="00412509"/>
    <w:rsid w:val="004127F2"/>
    <w:rsid w:val="00414198"/>
    <w:rsid w:val="00414878"/>
    <w:rsid w:val="00414CCE"/>
    <w:rsid w:val="00415114"/>
    <w:rsid w:val="00432B94"/>
    <w:rsid w:val="00434A46"/>
    <w:rsid w:val="00436FA0"/>
    <w:rsid w:val="0043766B"/>
    <w:rsid w:val="0044413C"/>
    <w:rsid w:val="004450AD"/>
    <w:rsid w:val="004455EE"/>
    <w:rsid w:val="00445666"/>
    <w:rsid w:val="004477BE"/>
    <w:rsid w:val="00457115"/>
    <w:rsid w:val="004608D0"/>
    <w:rsid w:val="00460FCD"/>
    <w:rsid w:val="0046124A"/>
    <w:rsid w:val="00463AEC"/>
    <w:rsid w:val="00466CA5"/>
    <w:rsid w:val="00467D0C"/>
    <w:rsid w:val="00475EAD"/>
    <w:rsid w:val="004773A4"/>
    <w:rsid w:val="004778ED"/>
    <w:rsid w:val="00481A19"/>
    <w:rsid w:val="00490E1C"/>
    <w:rsid w:val="0049484A"/>
    <w:rsid w:val="00495248"/>
    <w:rsid w:val="004A02D4"/>
    <w:rsid w:val="004A127F"/>
    <w:rsid w:val="004A1375"/>
    <w:rsid w:val="004A19FF"/>
    <w:rsid w:val="004A7CF1"/>
    <w:rsid w:val="004B0653"/>
    <w:rsid w:val="004B0A90"/>
    <w:rsid w:val="004C12E1"/>
    <w:rsid w:val="004C5886"/>
    <w:rsid w:val="004D121A"/>
    <w:rsid w:val="004D1F50"/>
    <w:rsid w:val="004E6ECE"/>
    <w:rsid w:val="004F0F00"/>
    <w:rsid w:val="004F6A85"/>
    <w:rsid w:val="004F7884"/>
    <w:rsid w:val="00504C6A"/>
    <w:rsid w:val="0051256E"/>
    <w:rsid w:val="00516C1A"/>
    <w:rsid w:val="00521AF2"/>
    <w:rsid w:val="00525BF4"/>
    <w:rsid w:val="00526F76"/>
    <w:rsid w:val="005319ED"/>
    <w:rsid w:val="005358A5"/>
    <w:rsid w:val="00540920"/>
    <w:rsid w:val="00542CBD"/>
    <w:rsid w:val="00544005"/>
    <w:rsid w:val="00544990"/>
    <w:rsid w:val="00544B3A"/>
    <w:rsid w:val="0054667F"/>
    <w:rsid w:val="0054716E"/>
    <w:rsid w:val="00550824"/>
    <w:rsid w:val="005519AA"/>
    <w:rsid w:val="00555E40"/>
    <w:rsid w:val="00561184"/>
    <w:rsid w:val="005630B1"/>
    <w:rsid w:val="00566568"/>
    <w:rsid w:val="0057376F"/>
    <w:rsid w:val="00582C2D"/>
    <w:rsid w:val="005925E1"/>
    <w:rsid w:val="005A3496"/>
    <w:rsid w:val="005B00C1"/>
    <w:rsid w:val="005B12B9"/>
    <w:rsid w:val="005B3D22"/>
    <w:rsid w:val="005B6875"/>
    <w:rsid w:val="005B7BCC"/>
    <w:rsid w:val="005B7E3D"/>
    <w:rsid w:val="005C695E"/>
    <w:rsid w:val="005D1983"/>
    <w:rsid w:val="005D19D8"/>
    <w:rsid w:val="005D5012"/>
    <w:rsid w:val="005D5514"/>
    <w:rsid w:val="005D64C7"/>
    <w:rsid w:val="005D7F2B"/>
    <w:rsid w:val="005F18C3"/>
    <w:rsid w:val="00601A55"/>
    <w:rsid w:val="00602C51"/>
    <w:rsid w:val="006104B3"/>
    <w:rsid w:val="0061230E"/>
    <w:rsid w:val="00612600"/>
    <w:rsid w:val="00613639"/>
    <w:rsid w:val="00615F17"/>
    <w:rsid w:val="00620EFD"/>
    <w:rsid w:val="00621071"/>
    <w:rsid w:val="00624A26"/>
    <w:rsid w:val="0064044A"/>
    <w:rsid w:val="00644B0B"/>
    <w:rsid w:val="00647BB6"/>
    <w:rsid w:val="0065327A"/>
    <w:rsid w:val="006541C3"/>
    <w:rsid w:val="006548CE"/>
    <w:rsid w:val="00665DD5"/>
    <w:rsid w:val="006662CD"/>
    <w:rsid w:val="006677C6"/>
    <w:rsid w:val="00667D66"/>
    <w:rsid w:val="0067022E"/>
    <w:rsid w:val="006723C7"/>
    <w:rsid w:val="00673FAF"/>
    <w:rsid w:val="00676082"/>
    <w:rsid w:val="0068049E"/>
    <w:rsid w:val="00685D08"/>
    <w:rsid w:val="006861AE"/>
    <w:rsid w:val="006872EF"/>
    <w:rsid w:val="00687E67"/>
    <w:rsid w:val="00690588"/>
    <w:rsid w:val="0069271D"/>
    <w:rsid w:val="00697727"/>
    <w:rsid w:val="006A2D91"/>
    <w:rsid w:val="006B3A48"/>
    <w:rsid w:val="006C0BAB"/>
    <w:rsid w:val="006C10D5"/>
    <w:rsid w:val="006C1E59"/>
    <w:rsid w:val="006C2F3B"/>
    <w:rsid w:val="006C3938"/>
    <w:rsid w:val="006D2C9F"/>
    <w:rsid w:val="006D62D8"/>
    <w:rsid w:val="006F44B1"/>
    <w:rsid w:val="006F4892"/>
    <w:rsid w:val="006F5A29"/>
    <w:rsid w:val="007072FF"/>
    <w:rsid w:val="00712101"/>
    <w:rsid w:val="00714FFC"/>
    <w:rsid w:val="0071610A"/>
    <w:rsid w:val="0071639E"/>
    <w:rsid w:val="007175FD"/>
    <w:rsid w:val="00721740"/>
    <w:rsid w:val="0072204F"/>
    <w:rsid w:val="00723579"/>
    <w:rsid w:val="00723661"/>
    <w:rsid w:val="007245CD"/>
    <w:rsid w:val="00724B19"/>
    <w:rsid w:val="00731A28"/>
    <w:rsid w:val="007328E4"/>
    <w:rsid w:val="00733584"/>
    <w:rsid w:val="00734C04"/>
    <w:rsid w:val="00736021"/>
    <w:rsid w:val="0074730E"/>
    <w:rsid w:val="00750EDD"/>
    <w:rsid w:val="00754BB9"/>
    <w:rsid w:val="00754CC6"/>
    <w:rsid w:val="00755C4F"/>
    <w:rsid w:val="0076135B"/>
    <w:rsid w:val="00761A13"/>
    <w:rsid w:val="00765E12"/>
    <w:rsid w:val="0076691D"/>
    <w:rsid w:val="00771558"/>
    <w:rsid w:val="00772BD5"/>
    <w:rsid w:val="00772DA0"/>
    <w:rsid w:val="007750D3"/>
    <w:rsid w:val="00776E90"/>
    <w:rsid w:val="007777C4"/>
    <w:rsid w:val="00783FC9"/>
    <w:rsid w:val="007843F5"/>
    <w:rsid w:val="0078504E"/>
    <w:rsid w:val="007916DA"/>
    <w:rsid w:val="0079412B"/>
    <w:rsid w:val="007A0D75"/>
    <w:rsid w:val="007A0F04"/>
    <w:rsid w:val="007A50EA"/>
    <w:rsid w:val="007A6E5C"/>
    <w:rsid w:val="007B0B27"/>
    <w:rsid w:val="007C36CC"/>
    <w:rsid w:val="007D0DC2"/>
    <w:rsid w:val="007D1414"/>
    <w:rsid w:val="007D2817"/>
    <w:rsid w:val="007D3528"/>
    <w:rsid w:val="007D35A6"/>
    <w:rsid w:val="007D58CC"/>
    <w:rsid w:val="007D7F82"/>
    <w:rsid w:val="007E530D"/>
    <w:rsid w:val="007E784F"/>
    <w:rsid w:val="007F0140"/>
    <w:rsid w:val="007F25D3"/>
    <w:rsid w:val="007F2E09"/>
    <w:rsid w:val="007F3E41"/>
    <w:rsid w:val="007F3E99"/>
    <w:rsid w:val="007F4411"/>
    <w:rsid w:val="007F48BE"/>
    <w:rsid w:val="007F4A93"/>
    <w:rsid w:val="007F6571"/>
    <w:rsid w:val="00806EF3"/>
    <w:rsid w:val="008110BE"/>
    <w:rsid w:val="00824BC0"/>
    <w:rsid w:val="0082550D"/>
    <w:rsid w:val="008257D0"/>
    <w:rsid w:val="00827958"/>
    <w:rsid w:val="00832394"/>
    <w:rsid w:val="00832993"/>
    <w:rsid w:val="00835C32"/>
    <w:rsid w:val="008405FB"/>
    <w:rsid w:val="00841B40"/>
    <w:rsid w:val="00842C1C"/>
    <w:rsid w:val="00842DA9"/>
    <w:rsid w:val="00846FDC"/>
    <w:rsid w:val="00855CC6"/>
    <w:rsid w:val="008566FC"/>
    <w:rsid w:val="008763F7"/>
    <w:rsid w:val="00876BB4"/>
    <w:rsid w:val="0088348B"/>
    <w:rsid w:val="00885B05"/>
    <w:rsid w:val="00887964"/>
    <w:rsid w:val="00895311"/>
    <w:rsid w:val="00895AB0"/>
    <w:rsid w:val="008967BA"/>
    <w:rsid w:val="008A015D"/>
    <w:rsid w:val="008A180A"/>
    <w:rsid w:val="008A1C29"/>
    <w:rsid w:val="008A1E5E"/>
    <w:rsid w:val="008A4852"/>
    <w:rsid w:val="008A5BC6"/>
    <w:rsid w:val="008B3911"/>
    <w:rsid w:val="008B3C8C"/>
    <w:rsid w:val="008B6DE9"/>
    <w:rsid w:val="008B7ECE"/>
    <w:rsid w:val="008C0E0A"/>
    <w:rsid w:val="008C16BD"/>
    <w:rsid w:val="008C1C16"/>
    <w:rsid w:val="008C4BE7"/>
    <w:rsid w:val="008D0365"/>
    <w:rsid w:val="008D52D9"/>
    <w:rsid w:val="008D7DE6"/>
    <w:rsid w:val="008E63C9"/>
    <w:rsid w:val="008F04D1"/>
    <w:rsid w:val="008F0FD4"/>
    <w:rsid w:val="008F4469"/>
    <w:rsid w:val="008F461D"/>
    <w:rsid w:val="00900CDE"/>
    <w:rsid w:val="009064F9"/>
    <w:rsid w:val="0090750C"/>
    <w:rsid w:val="00920676"/>
    <w:rsid w:val="00922AC6"/>
    <w:rsid w:val="00923EBD"/>
    <w:rsid w:val="00927727"/>
    <w:rsid w:val="00930230"/>
    <w:rsid w:val="009410CA"/>
    <w:rsid w:val="00951996"/>
    <w:rsid w:val="00953DB8"/>
    <w:rsid w:val="009576DE"/>
    <w:rsid w:val="009611EB"/>
    <w:rsid w:val="00962C84"/>
    <w:rsid w:val="00964E05"/>
    <w:rsid w:val="00970980"/>
    <w:rsid w:val="009747C8"/>
    <w:rsid w:val="009857E1"/>
    <w:rsid w:val="00986F15"/>
    <w:rsid w:val="00994D0D"/>
    <w:rsid w:val="00996D89"/>
    <w:rsid w:val="009A072E"/>
    <w:rsid w:val="009A2177"/>
    <w:rsid w:val="009A2D1C"/>
    <w:rsid w:val="009B0FE6"/>
    <w:rsid w:val="009B10CC"/>
    <w:rsid w:val="009B6783"/>
    <w:rsid w:val="009C3F9B"/>
    <w:rsid w:val="009C650A"/>
    <w:rsid w:val="009C744B"/>
    <w:rsid w:val="009D1762"/>
    <w:rsid w:val="009D7CB4"/>
    <w:rsid w:val="009E1403"/>
    <w:rsid w:val="009E6434"/>
    <w:rsid w:val="009E6C8B"/>
    <w:rsid w:val="009E79C4"/>
    <w:rsid w:val="009F0714"/>
    <w:rsid w:val="009F3E1F"/>
    <w:rsid w:val="00A0567A"/>
    <w:rsid w:val="00A0575B"/>
    <w:rsid w:val="00A05BFA"/>
    <w:rsid w:val="00A06B08"/>
    <w:rsid w:val="00A22F7E"/>
    <w:rsid w:val="00A25FF9"/>
    <w:rsid w:val="00A30759"/>
    <w:rsid w:val="00A32B10"/>
    <w:rsid w:val="00A3741E"/>
    <w:rsid w:val="00A428B9"/>
    <w:rsid w:val="00A42A71"/>
    <w:rsid w:val="00A449EE"/>
    <w:rsid w:val="00A456A9"/>
    <w:rsid w:val="00A54F93"/>
    <w:rsid w:val="00A5607F"/>
    <w:rsid w:val="00A64747"/>
    <w:rsid w:val="00A64BDA"/>
    <w:rsid w:val="00A67CC4"/>
    <w:rsid w:val="00A727B0"/>
    <w:rsid w:val="00A80050"/>
    <w:rsid w:val="00A82BA8"/>
    <w:rsid w:val="00A856F7"/>
    <w:rsid w:val="00A86A1A"/>
    <w:rsid w:val="00A93266"/>
    <w:rsid w:val="00A95AC0"/>
    <w:rsid w:val="00A976C0"/>
    <w:rsid w:val="00AA0A53"/>
    <w:rsid w:val="00AA169D"/>
    <w:rsid w:val="00AA2500"/>
    <w:rsid w:val="00AA3891"/>
    <w:rsid w:val="00AA6A7E"/>
    <w:rsid w:val="00AB3C81"/>
    <w:rsid w:val="00AB4A57"/>
    <w:rsid w:val="00AC1DC8"/>
    <w:rsid w:val="00AD425E"/>
    <w:rsid w:val="00AD50B3"/>
    <w:rsid w:val="00AD5932"/>
    <w:rsid w:val="00AE21E1"/>
    <w:rsid w:val="00AE6546"/>
    <w:rsid w:val="00AF4204"/>
    <w:rsid w:val="00AF752D"/>
    <w:rsid w:val="00AF7F4C"/>
    <w:rsid w:val="00B0645B"/>
    <w:rsid w:val="00B06F4C"/>
    <w:rsid w:val="00B124CD"/>
    <w:rsid w:val="00B124EC"/>
    <w:rsid w:val="00B1270E"/>
    <w:rsid w:val="00B1497D"/>
    <w:rsid w:val="00B15D0D"/>
    <w:rsid w:val="00B21FB5"/>
    <w:rsid w:val="00B221C8"/>
    <w:rsid w:val="00B252CD"/>
    <w:rsid w:val="00B27FBC"/>
    <w:rsid w:val="00B335EA"/>
    <w:rsid w:val="00B36C02"/>
    <w:rsid w:val="00B42B16"/>
    <w:rsid w:val="00B5073A"/>
    <w:rsid w:val="00B50D4F"/>
    <w:rsid w:val="00B57080"/>
    <w:rsid w:val="00B63B98"/>
    <w:rsid w:val="00B6418B"/>
    <w:rsid w:val="00B674F0"/>
    <w:rsid w:val="00B6767B"/>
    <w:rsid w:val="00B70A48"/>
    <w:rsid w:val="00B70E86"/>
    <w:rsid w:val="00B74B01"/>
    <w:rsid w:val="00B74BA3"/>
    <w:rsid w:val="00B756C2"/>
    <w:rsid w:val="00B764FB"/>
    <w:rsid w:val="00B76F50"/>
    <w:rsid w:val="00B8058B"/>
    <w:rsid w:val="00B834E2"/>
    <w:rsid w:val="00B84526"/>
    <w:rsid w:val="00B853D6"/>
    <w:rsid w:val="00B864CC"/>
    <w:rsid w:val="00B908D9"/>
    <w:rsid w:val="00B90CF4"/>
    <w:rsid w:val="00BA1404"/>
    <w:rsid w:val="00BA48F2"/>
    <w:rsid w:val="00BA5A1D"/>
    <w:rsid w:val="00BB25A1"/>
    <w:rsid w:val="00BB2F81"/>
    <w:rsid w:val="00BB4908"/>
    <w:rsid w:val="00BB4FD8"/>
    <w:rsid w:val="00BB5C26"/>
    <w:rsid w:val="00BB6F3F"/>
    <w:rsid w:val="00BB7355"/>
    <w:rsid w:val="00BB7F19"/>
    <w:rsid w:val="00BC16DC"/>
    <w:rsid w:val="00BC2F76"/>
    <w:rsid w:val="00BC4345"/>
    <w:rsid w:val="00BD477D"/>
    <w:rsid w:val="00BD487B"/>
    <w:rsid w:val="00BD5F42"/>
    <w:rsid w:val="00BD6F95"/>
    <w:rsid w:val="00BD755B"/>
    <w:rsid w:val="00BE0618"/>
    <w:rsid w:val="00BE31FE"/>
    <w:rsid w:val="00BE6009"/>
    <w:rsid w:val="00BE68F6"/>
    <w:rsid w:val="00BF102F"/>
    <w:rsid w:val="00BF5A4C"/>
    <w:rsid w:val="00C02FED"/>
    <w:rsid w:val="00C10828"/>
    <w:rsid w:val="00C11901"/>
    <w:rsid w:val="00C13BC5"/>
    <w:rsid w:val="00C1419A"/>
    <w:rsid w:val="00C178E7"/>
    <w:rsid w:val="00C27F9F"/>
    <w:rsid w:val="00C30807"/>
    <w:rsid w:val="00C30C7D"/>
    <w:rsid w:val="00C34905"/>
    <w:rsid w:val="00C36B8D"/>
    <w:rsid w:val="00C442A0"/>
    <w:rsid w:val="00C451C0"/>
    <w:rsid w:val="00C45401"/>
    <w:rsid w:val="00C47982"/>
    <w:rsid w:val="00C5703E"/>
    <w:rsid w:val="00C608F6"/>
    <w:rsid w:val="00C61E6A"/>
    <w:rsid w:val="00C62145"/>
    <w:rsid w:val="00C73635"/>
    <w:rsid w:val="00C760F8"/>
    <w:rsid w:val="00C77912"/>
    <w:rsid w:val="00C823F8"/>
    <w:rsid w:val="00C87177"/>
    <w:rsid w:val="00C8778F"/>
    <w:rsid w:val="00C915E8"/>
    <w:rsid w:val="00C9218C"/>
    <w:rsid w:val="00C92CD2"/>
    <w:rsid w:val="00C95310"/>
    <w:rsid w:val="00C96D33"/>
    <w:rsid w:val="00C97C99"/>
    <w:rsid w:val="00CA1810"/>
    <w:rsid w:val="00CA1ED9"/>
    <w:rsid w:val="00CA60B5"/>
    <w:rsid w:val="00CB1870"/>
    <w:rsid w:val="00CB2C0B"/>
    <w:rsid w:val="00CB53E5"/>
    <w:rsid w:val="00CC0A7A"/>
    <w:rsid w:val="00CC4616"/>
    <w:rsid w:val="00CC46DF"/>
    <w:rsid w:val="00CD47FB"/>
    <w:rsid w:val="00CE2AF7"/>
    <w:rsid w:val="00CF0CB4"/>
    <w:rsid w:val="00D00511"/>
    <w:rsid w:val="00D07B35"/>
    <w:rsid w:val="00D10DB4"/>
    <w:rsid w:val="00D14DAC"/>
    <w:rsid w:val="00D1594F"/>
    <w:rsid w:val="00D204A3"/>
    <w:rsid w:val="00D221D3"/>
    <w:rsid w:val="00D22EF7"/>
    <w:rsid w:val="00D30C5B"/>
    <w:rsid w:val="00D32CBF"/>
    <w:rsid w:val="00D35A6B"/>
    <w:rsid w:val="00D36767"/>
    <w:rsid w:val="00D41DFA"/>
    <w:rsid w:val="00D4622F"/>
    <w:rsid w:val="00D46BBA"/>
    <w:rsid w:val="00D4793B"/>
    <w:rsid w:val="00D53A74"/>
    <w:rsid w:val="00D5455E"/>
    <w:rsid w:val="00D57727"/>
    <w:rsid w:val="00D614C3"/>
    <w:rsid w:val="00D644A0"/>
    <w:rsid w:val="00D66CF4"/>
    <w:rsid w:val="00D678CD"/>
    <w:rsid w:val="00D71875"/>
    <w:rsid w:val="00D736BC"/>
    <w:rsid w:val="00D73817"/>
    <w:rsid w:val="00D76EE8"/>
    <w:rsid w:val="00D77548"/>
    <w:rsid w:val="00D82336"/>
    <w:rsid w:val="00D82BCE"/>
    <w:rsid w:val="00D84A7D"/>
    <w:rsid w:val="00D86FC2"/>
    <w:rsid w:val="00D87C53"/>
    <w:rsid w:val="00D91CFB"/>
    <w:rsid w:val="00D92703"/>
    <w:rsid w:val="00D94B2F"/>
    <w:rsid w:val="00D958DA"/>
    <w:rsid w:val="00D95AD9"/>
    <w:rsid w:val="00D95C20"/>
    <w:rsid w:val="00DA7AA2"/>
    <w:rsid w:val="00DB5740"/>
    <w:rsid w:val="00DC69F5"/>
    <w:rsid w:val="00DC7EE0"/>
    <w:rsid w:val="00DD0090"/>
    <w:rsid w:val="00DD5AB3"/>
    <w:rsid w:val="00DD7CF1"/>
    <w:rsid w:val="00DE0176"/>
    <w:rsid w:val="00DE1C57"/>
    <w:rsid w:val="00DF3D2D"/>
    <w:rsid w:val="00DF5084"/>
    <w:rsid w:val="00DF69C1"/>
    <w:rsid w:val="00E01AC6"/>
    <w:rsid w:val="00E0306C"/>
    <w:rsid w:val="00E03E49"/>
    <w:rsid w:val="00E05170"/>
    <w:rsid w:val="00E05FDE"/>
    <w:rsid w:val="00E06687"/>
    <w:rsid w:val="00E1105D"/>
    <w:rsid w:val="00E1537D"/>
    <w:rsid w:val="00E17F2B"/>
    <w:rsid w:val="00E22C9B"/>
    <w:rsid w:val="00E22FFB"/>
    <w:rsid w:val="00E33D94"/>
    <w:rsid w:val="00E3449F"/>
    <w:rsid w:val="00E37510"/>
    <w:rsid w:val="00E43A3E"/>
    <w:rsid w:val="00E45C4E"/>
    <w:rsid w:val="00E518F3"/>
    <w:rsid w:val="00E530B7"/>
    <w:rsid w:val="00E54E72"/>
    <w:rsid w:val="00E54FF2"/>
    <w:rsid w:val="00E55BAC"/>
    <w:rsid w:val="00E57047"/>
    <w:rsid w:val="00E61CFF"/>
    <w:rsid w:val="00E63CFB"/>
    <w:rsid w:val="00E66D06"/>
    <w:rsid w:val="00E71611"/>
    <w:rsid w:val="00E75059"/>
    <w:rsid w:val="00E75DC7"/>
    <w:rsid w:val="00E83EB4"/>
    <w:rsid w:val="00E84CBC"/>
    <w:rsid w:val="00E94976"/>
    <w:rsid w:val="00E9596E"/>
    <w:rsid w:val="00EA1A9B"/>
    <w:rsid w:val="00EA4EFB"/>
    <w:rsid w:val="00EA5731"/>
    <w:rsid w:val="00EA5B6D"/>
    <w:rsid w:val="00EB0582"/>
    <w:rsid w:val="00EB4B26"/>
    <w:rsid w:val="00EB63F5"/>
    <w:rsid w:val="00EC03AF"/>
    <w:rsid w:val="00EC0842"/>
    <w:rsid w:val="00EC60BF"/>
    <w:rsid w:val="00EE50BE"/>
    <w:rsid w:val="00EF39C1"/>
    <w:rsid w:val="00F0489F"/>
    <w:rsid w:val="00F05556"/>
    <w:rsid w:val="00F14438"/>
    <w:rsid w:val="00F146DA"/>
    <w:rsid w:val="00F15F46"/>
    <w:rsid w:val="00F17273"/>
    <w:rsid w:val="00F20F83"/>
    <w:rsid w:val="00F309B6"/>
    <w:rsid w:val="00F30FAF"/>
    <w:rsid w:val="00F31F58"/>
    <w:rsid w:val="00F336C6"/>
    <w:rsid w:val="00F348B5"/>
    <w:rsid w:val="00F42765"/>
    <w:rsid w:val="00F5259D"/>
    <w:rsid w:val="00F525DE"/>
    <w:rsid w:val="00F526BF"/>
    <w:rsid w:val="00F54F7A"/>
    <w:rsid w:val="00F66F26"/>
    <w:rsid w:val="00F70BC2"/>
    <w:rsid w:val="00F7143C"/>
    <w:rsid w:val="00F71963"/>
    <w:rsid w:val="00F73C4B"/>
    <w:rsid w:val="00F75FE9"/>
    <w:rsid w:val="00F769D7"/>
    <w:rsid w:val="00F85717"/>
    <w:rsid w:val="00F901E4"/>
    <w:rsid w:val="00F9295E"/>
    <w:rsid w:val="00F9431D"/>
    <w:rsid w:val="00F96B13"/>
    <w:rsid w:val="00F971DB"/>
    <w:rsid w:val="00FB2BC5"/>
    <w:rsid w:val="00FB67D3"/>
    <w:rsid w:val="00FC2D7B"/>
    <w:rsid w:val="00FC41AD"/>
    <w:rsid w:val="00FD00D8"/>
    <w:rsid w:val="00FD0CBB"/>
    <w:rsid w:val="00FD2541"/>
    <w:rsid w:val="00FD269D"/>
    <w:rsid w:val="00FD598C"/>
    <w:rsid w:val="00FE32E4"/>
    <w:rsid w:val="00FE63F1"/>
    <w:rsid w:val="00FF2504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3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3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23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23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45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23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23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3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23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23C7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B12B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E50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50BE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F31F58"/>
  </w:style>
  <w:style w:type="paragraph" w:styleId="a4">
    <w:name w:val="Normal (Web)"/>
    <w:basedOn w:val="a"/>
    <w:uiPriority w:val="99"/>
    <w:unhideWhenUsed/>
    <w:rsid w:val="003631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22AE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85D08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2A6384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39"/>
    <w:rsid w:val="00E34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3070E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070E9"/>
    <w:rPr>
      <w:sz w:val="18"/>
      <w:szCs w:val="18"/>
    </w:rPr>
  </w:style>
  <w:style w:type="character" w:customStyle="1" w:styleId="apple-converted-space">
    <w:name w:val="apple-converted-space"/>
    <w:basedOn w:val="a0"/>
    <w:rsid w:val="00A449EE"/>
  </w:style>
  <w:style w:type="paragraph" w:customStyle="1" w:styleId="a9">
    <w:name w:val="文档类别名称"/>
    <w:basedOn w:val="a"/>
    <w:rsid w:val="00AE6546"/>
    <w:pPr>
      <w:spacing w:beforeLines="50" w:afterLines="1200" w:line="480" w:lineRule="auto"/>
      <w:jc w:val="center"/>
    </w:pPr>
    <w:rPr>
      <w:rFonts w:ascii="Times New Roman" w:eastAsia="黑体" w:hAnsi="Times New Roman" w:cs="Times New Roman"/>
      <w:sz w:val="72"/>
      <w:szCs w:val="24"/>
    </w:rPr>
  </w:style>
  <w:style w:type="paragraph" w:customStyle="1" w:styleId="aa">
    <w:name w:val="文档名称"/>
    <w:basedOn w:val="a9"/>
    <w:rsid w:val="00AE6546"/>
    <w:pPr>
      <w:spacing w:beforeLines="1400" w:afterLines="100"/>
    </w:pPr>
    <w:rPr>
      <w:rFonts w:ascii="宋体" w:eastAsia="宋体" w:hAnsi="宋体"/>
      <w:sz w:val="52"/>
    </w:rPr>
  </w:style>
  <w:style w:type="paragraph" w:customStyle="1" w:styleId="ab">
    <w:name w:val="文档信息"/>
    <w:basedOn w:val="a"/>
    <w:rsid w:val="00AE6546"/>
    <w:pPr>
      <w:jc w:val="center"/>
    </w:pPr>
    <w:rPr>
      <w:rFonts w:ascii="Times New Roman" w:eastAsia="华文楷体" w:hAnsi="Times New Roman" w:cs="Times New Roman"/>
      <w:sz w:val="20"/>
      <w:szCs w:val="24"/>
    </w:rPr>
  </w:style>
  <w:style w:type="paragraph" w:customStyle="1" w:styleId="ac">
    <w:name w:val="文档信息内容"/>
    <w:basedOn w:val="a"/>
    <w:rsid w:val="00AE6546"/>
    <w:pPr>
      <w:ind w:leftChars="100" w:left="210" w:rightChars="100" w:right="210"/>
      <w:jc w:val="center"/>
    </w:pPr>
    <w:rPr>
      <w:rFonts w:ascii="Times New Roman" w:eastAsia="华文楷体" w:hAnsi="Times New Roman" w:cs="Times New Roman"/>
      <w:sz w:val="20"/>
      <w:szCs w:val="24"/>
    </w:rPr>
  </w:style>
  <w:style w:type="character" w:customStyle="1" w:styleId="6Char">
    <w:name w:val="标题 6 Char"/>
    <w:basedOn w:val="a0"/>
    <w:link w:val="6"/>
    <w:uiPriority w:val="9"/>
    <w:rsid w:val="00014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pun">
    <w:name w:val="pun"/>
    <w:basedOn w:val="a0"/>
    <w:rsid w:val="0001184D"/>
  </w:style>
  <w:style w:type="character" w:customStyle="1" w:styleId="pln">
    <w:name w:val="pln"/>
    <w:basedOn w:val="a0"/>
    <w:rsid w:val="0001184D"/>
  </w:style>
  <w:style w:type="character" w:customStyle="1" w:styleId="hljs-string">
    <w:name w:val="hljs-string"/>
    <w:basedOn w:val="a0"/>
    <w:rsid w:val="0001184D"/>
  </w:style>
  <w:style w:type="character" w:styleId="ad">
    <w:name w:val="Strong"/>
    <w:basedOn w:val="a0"/>
    <w:uiPriority w:val="22"/>
    <w:qFormat/>
    <w:rsid w:val="00C5703E"/>
    <w:rPr>
      <w:b/>
      <w:bCs/>
    </w:rPr>
  </w:style>
  <w:style w:type="character" w:customStyle="1" w:styleId="hljs-builtin">
    <w:name w:val="hljs-built_in"/>
    <w:basedOn w:val="a0"/>
    <w:rsid w:val="0057376F"/>
  </w:style>
  <w:style w:type="character" w:customStyle="1" w:styleId="hljs-subst">
    <w:name w:val="hljs-subst"/>
    <w:basedOn w:val="a0"/>
    <w:rsid w:val="0057376F"/>
  </w:style>
  <w:style w:type="character" w:customStyle="1" w:styleId="hljs-attribute">
    <w:name w:val="hljs-attribute"/>
    <w:basedOn w:val="a0"/>
    <w:rsid w:val="0057376F"/>
  </w:style>
  <w:style w:type="character" w:customStyle="1" w:styleId="hljs-number">
    <w:name w:val="hljs-number"/>
    <w:basedOn w:val="a0"/>
    <w:rsid w:val="0057376F"/>
  </w:style>
  <w:style w:type="character" w:customStyle="1" w:styleId="hljs-comment">
    <w:name w:val="hljs-comment"/>
    <w:basedOn w:val="a0"/>
    <w:rsid w:val="0018181E"/>
  </w:style>
  <w:style w:type="character" w:customStyle="1" w:styleId="hljs-">
    <w:name w:val="hljs-_"/>
    <w:basedOn w:val="a0"/>
    <w:rsid w:val="0018181E"/>
  </w:style>
  <w:style w:type="character" w:customStyle="1" w:styleId="str">
    <w:name w:val="str"/>
    <w:basedOn w:val="a0"/>
    <w:rsid w:val="0018181E"/>
  </w:style>
  <w:style w:type="character" w:customStyle="1" w:styleId="hljs-variable">
    <w:name w:val="hljs-variable"/>
    <w:basedOn w:val="a0"/>
    <w:rsid w:val="0018181E"/>
  </w:style>
  <w:style w:type="paragraph" w:styleId="ae">
    <w:name w:val="header"/>
    <w:basedOn w:val="a"/>
    <w:link w:val="Char0"/>
    <w:uiPriority w:val="99"/>
    <w:unhideWhenUsed/>
    <w:rsid w:val="00CD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e"/>
    <w:uiPriority w:val="99"/>
    <w:rsid w:val="00CD47FB"/>
    <w:rPr>
      <w:sz w:val="18"/>
      <w:szCs w:val="18"/>
    </w:rPr>
  </w:style>
  <w:style w:type="paragraph" w:styleId="af">
    <w:name w:val="footer"/>
    <w:basedOn w:val="a"/>
    <w:link w:val="Char1"/>
    <w:uiPriority w:val="99"/>
    <w:unhideWhenUsed/>
    <w:rsid w:val="00CD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f"/>
    <w:uiPriority w:val="99"/>
    <w:rsid w:val="00CD47FB"/>
    <w:rPr>
      <w:sz w:val="18"/>
      <w:szCs w:val="18"/>
    </w:rPr>
  </w:style>
  <w:style w:type="character" w:customStyle="1" w:styleId="hljs-section">
    <w:name w:val="hljs-section"/>
    <w:basedOn w:val="a0"/>
    <w:rsid w:val="000856F1"/>
  </w:style>
  <w:style w:type="character" w:customStyle="1" w:styleId="hljs-keyword">
    <w:name w:val="hljs-keyword"/>
    <w:basedOn w:val="a0"/>
    <w:rsid w:val="00085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3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3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23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23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45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23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23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3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23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23C7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B12B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E50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50BE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F31F58"/>
  </w:style>
  <w:style w:type="paragraph" w:styleId="a4">
    <w:name w:val="Normal (Web)"/>
    <w:basedOn w:val="a"/>
    <w:uiPriority w:val="99"/>
    <w:unhideWhenUsed/>
    <w:rsid w:val="003631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22AE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85D08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2A6384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39"/>
    <w:rsid w:val="00E34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3070E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070E9"/>
    <w:rPr>
      <w:sz w:val="18"/>
      <w:szCs w:val="18"/>
    </w:rPr>
  </w:style>
  <w:style w:type="character" w:customStyle="1" w:styleId="apple-converted-space">
    <w:name w:val="apple-converted-space"/>
    <w:basedOn w:val="a0"/>
    <w:rsid w:val="00A449EE"/>
  </w:style>
  <w:style w:type="paragraph" w:customStyle="1" w:styleId="a9">
    <w:name w:val="文档类别名称"/>
    <w:basedOn w:val="a"/>
    <w:rsid w:val="00AE6546"/>
    <w:pPr>
      <w:spacing w:beforeLines="50" w:afterLines="1200" w:line="480" w:lineRule="auto"/>
      <w:jc w:val="center"/>
    </w:pPr>
    <w:rPr>
      <w:rFonts w:ascii="Times New Roman" w:eastAsia="黑体" w:hAnsi="Times New Roman" w:cs="Times New Roman"/>
      <w:sz w:val="72"/>
      <w:szCs w:val="24"/>
    </w:rPr>
  </w:style>
  <w:style w:type="paragraph" w:customStyle="1" w:styleId="aa">
    <w:name w:val="文档名称"/>
    <w:basedOn w:val="a9"/>
    <w:rsid w:val="00AE6546"/>
    <w:pPr>
      <w:spacing w:beforeLines="1400" w:afterLines="100"/>
    </w:pPr>
    <w:rPr>
      <w:rFonts w:ascii="宋体" w:eastAsia="宋体" w:hAnsi="宋体"/>
      <w:sz w:val="52"/>
    </w:rPr>
  </w:style>
  <w:style w:type="paragraph" w:customStyle="1" w:styleId="ab">
    <w:name w:val="文档信息"/>
    <w:basedOn w:val="a"/>
    <w:rsid w:val="00AE6546"/>
    <w:pPr>
      <w:jc w:val="center"/>
    </w:pPr>
    <w:rPr>
      <w:rFonts w:ascii="Times New Roman" w:eastAsia="华文楷体" w:hAnsi="Times New Roman" w:cs="Times New Roman"/>
      <w:sz w:val="20"/>
      <w:szCs w:val="24"/>
    </w:rPr>
  </w:style>
  <w:style w:type="paragraph" w:customStyle="1" w:styleId="ac">
    <w:name w:val="文档信息内容"/>
    <w:basedOn w:val="a"/>
    <w:rsid w:val="00AE6546"/>
    <w:pPr>
      <w:ind w:leftChars="100" w:left="210" w:rightChars="100" w:right="210"/>
      <w:jc w:val="center"/>
    </w:pPr>
    <w:rPr>
      <w:rFonts w:ascii="Times New Roman" w:eastAsia="华文楷体" w:hAnsi="Times New Roman" w:cs="Times New Roman"/>
      <w:sz w:val="20"/>
      <w:szCs w:val="24"/>
    </w:rPr>
  </w:style>
  <w:style w:type="character" w:customStyle="1" w:styleId="6Char">
    <w:name w:val="标题 6 Char"/>
    <w:basedOn w:val="a0"/>
    <w:link w:val="6"/>
    <w:uiPriority w:val="9"/>
    <w:rsid w:val="00014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pun">
    <w:name w:val="pun"/>
    <w:basedOn w:val="a0"/>
    <w:rsid w:val="0001184D"/>
  </w:style>
  <w:style w:type="character" w:customStyle="1" w:styleId="pln">
    <w:name w:val="pln"/>
    <w:basedOn w:val="a0"/>
    <w:rsid w:val="0001184D"/>
  </w:style>
  <w:style w:type="character" w:customStyle="1" w:styleId="hljs-string">
    <w:name w:val="hljs-string"/>
    <w:basedOn w:val="a0"/>
    <w:rsid w:val="0001184D"/>
  </w:style>
  <w:style w:type="character" w:styleId="ad">
    <w:name w:val="Strong"/>
    <w:basedOn w:val="a0"/>
    <w:uiPriority w:val="22"/>
    <w:qFormat/>
    <w:rsid w:val="00C5703E"/>
    <w:rPr>
      <w:b/>
      <w:bCs/>
    </w:rPr>
  </w:style>
  <w:style w:type="character" w:customStyle="1" w:styleId="hljs-builtin">
    <w:name w:val="hljs-built_in"/>
    <w:basedOn w:val="a0"/>
    <w:rsid w:val="0057376F"/>
  </w:style>
  <w:style w:type="character" w:customStyle="1" w:styleId="hljs-subst">
    <w:name w:val="hljs-subst"/>
    <w:basedOn w:val="a0"/>
    <w:rsid w:val="0057376F"/>
  </w:style>
  <w:style w:type="character" w:customStyle="1" w:styleId="hljs-attribute">
    <w:name w:val="hljs-attribute"/>
    <w:basedOn w:val="a0"/>
    <w:rsid w:val="0057376F"/>
  </w:style>
  <w:style w:type="character" w:customStyle="1" w:styleId="hljs-number">
    <w:name w:val="hljs-number"/>
    <w:basedOn w:val="a0"/>
    <w:rsid w:val="0057376F"/>
  </w:style>
  <w:style w:type="character" w:customStyle="1" w:styleId="hljs-comment">
    <w:name w:val="hljs-comment"/>
    <w:basedOn w:val="a0"/>
    <w:rsid w:val="0018181E"/>
  </w:style>
  <w:style w:type="character" w:customStyle="1" w:styleId="hljs-">
    <w:name w:val="hljs-_"/>
    <w:basedOn w:val="a0"/>
    <w:rsid w:val="0018181E"/>
  </w:style>
  <w:style w:type="character" w:customStyle="1" w:styleId="str">
    <w:name w:val="str"/>
    <w:basedOn w:val="a0"/>
    <w:rsid w:val="0018181E"/>
  </w:style>
  <w:style w:type="character" w:customStyle="1" w:styleId="hljs-variable">
    <w:name w:val="hljs-variable"/>
    <w:basedOn w:val="a0"/>
    <w:rsid w:val="0018181E"/>
  </w:style>
  <w:style w:type="paragraph" w:styleId="ae">
    <w:name w:val="header"/>
    <w:basedOn w:val="a"/>
    <w:link w:val="Char0"/>
    <w:uiPriority w:val="99"/>
    <w:unhideWhenUsed/>
    <w:rsid w:val="00CD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e"/>
    <w:uiPriority w:val="99"/>
    <w:rsid w:val="00CD47FB"/>
    <w:rPr>
      <w:sz w:val="18"/>
      <w:szCs w:val="18"/>
    </w:rPr>
  </w:style>
  <w:style w:type="paragraph" w:styleId="af">
    <w:name w:val="footer"/>
    <w:basedOn w:val="a"/>
    <w:link w:val="Char1"/>
    <w:uiPriority w:val="99"/>
    <w:unhideWhenUsed/>
    <w:rsid w:val="00CD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f"/>
    <w:uiPriority w:val="99"/>
    <w:rsid w:val="00CD47FB"/>
    <w:rPr>
      <w:sz w:val="18"/>
      <w:szCs w:val="18"/>
    </w:rPr>
  </w:style>
  <w:style w:type="character" w:customStyle="1" w:styleId="hljs-section">
    <w:name w:val="hljs-section"/>
    <w:basedOn w:val="a0"/>
    <w:rsid w:val="000856F1"/>
  </w:style>
  <w:style w:type="character" w:customStyle="1" w:styleId="hljs-keyword">
    <w:name w:val="hljs-keyword"/>
    <w:basedOn w:val="a0"/>
    <w:rsid w:val="0008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0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668352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1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</w:div>
      </w:divsChild>
    </w:div>
    <w:div w:id="992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9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14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0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://192.168.9.30:8182/docs/kong/379" TargetMode="External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1.png"/><Relationship Id="rId138" Type="http://schemas.openxmlformats.org/officeDocument/2006/relationships/image" Target="media/image115.png"/><Relationship Id="rId154" Type="http://schemas.openxmlformats.org/officeDocument/2006/relationships/hyperlink" Target="http://mongoclient.adminer:3000/" TargetMode="External"/><Relationship Id="rId159" Type="http://schemas.openxmlformats.org/officeDocument/2006/relationships/hyperlink" Target="http://kibana-vip.kibana" TargetMode="External"/><Relationship Id="rId16" Type="http://schemas.openxmlformats.org/officeDocument/2006/relationships/image" Target="media/image6.emf"/><Relationship Id="rId107" Type="http://schemas.openxmlformats.org/officeDocument/2006/relationships/image" Target="media/image90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0.png"/><Relationship Id="rId149" Type="http://schemas.openxmlformats.org/officeDocument/2006/relationships/image" Target="media/image125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hyperlink" Target="http://kafka-manager.kafka:9000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4.emf"/><Relationship Id="rId113" Type="http://schemas.openxmlformats.org/officeDocument/2006/relationships/image" Target="media/image96.png"/><Relationship Id="rId118" Type="http://schemas.openxmlformats.org/officeDocument/2006/relationships/hyperlink" Target="http://192.168.1.31" TargetMode="External"/><Relationship Id="rId134" Type="http://schemas.openxmlformats.org/officeDocument/2006/relationships/image" Target="media/image112.png"/><Relationship Id="rId139" Type="http://schemas.openxmlformats.org/officeDocument/2006/relationships/hyperlink" Target="https://www.nuget.org/&#65292;&#19979;&#36733;nuget.exe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26.png"/><Relationship Id="rId155" Type="http://schemas.openxmlformats.org/officeDocument/2006/relationships/hyperlink" Target="http://pinpoint-web.pinpoint:8080/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oleObject" Target="embeddings/oleObject2.bin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hyperlink" Target="http://192.168.1.161:8011/jenkins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hyperlink" Target="http://www.mono-project.com/download/" TargetMode="External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53" Type="http://schemas.openxmlformats.org/officeDocument/2006/relationships/hyperlink" Target="http://adminer.adminer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hyperlink" Target="http://192.168.1.181:8011/jenkins" TargetMode="External"/><Relationship Id="rId127" Type="http://schemas.openxmlformats.org/officeDocument/2006/relationships/image" Target="media/image107.png"/><Relationship Id="rId10" Type="http://schemas.openxmlformats.org/officeDocument/2006/relationships/hyperlink" Target="http://mirrors.aliyun.com/repo/epel-7.repo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adminer.adminer/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package" Target="embeddings/Microsoft_Excel____1.xlsx"/><Relationship Id="rId130" Type="http://schemas.openxmlformats.org/officeDocument/2006/relationships/image" Target="media/image110.png"/><Relationship Id="rId135" Type="http://schemas.openxmlformats.org/officeDocument/2006/relationships/hyperlink" Target="http://download.mono-project.com/repo/centos7/" TargetMode="External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51" Type="http://schemas.openxmlformats.org/officeDocument/2006/relationships/image" Target="media/image127.png"/><Relationship Id="rId156" Type="http://schemas.openxmlformats.org/officeDocument/2006/relationships/hyperlink" Target="http://kong-dashboard.kong:80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rors.aliyun.com/repo/Centos-7.rep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92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1.png"/><Relationship Id="rId125" Type="http://schemas.openxmlformats.org/officeDocument/2006/relationships/image" Target="media/image105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://218.2.224.34:3000/root/GT_Infra.git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hyperlink" Target="http://192.168.1.181:8011/jenkins/" TargetMode="External"/><Relationship Id="rId136" Type="http://schemas.openxmlformats.org/officeDocument/2006/relationships/image" Target="media/image113.png"/><Relationship Id="rId157" Type="http://schemas.openxmlformats.org/officeDocument/2006/relationships/hyperlink" Target="http://lb.minio:9000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52" Type="http://schemas.openxmlformats.org/officeDocument/2006/relationships/hyperlink" Target="http://admin.dubbo:8080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6.png"/><Relationship Id="rId147" Type="http://schemas.openxmlformats.org/officeDocument/2006/relationships/image" Target="media/image12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2.emf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hyperlink" Target="http://192.168.1.34:3000/root/GT_App_Test.git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9.png"/><Relationship Id="rId137" Type="http://schemas.openxmlformats.org/officeDocument/2006/relationships/image" Target="media/image114.png"/><Relationship Id="rId158" Type="http://schemas.openxmlformats.org/officeDocument/2006/relationships/hyperlink" Target="http://swagger-ui.swagger:808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1100-5D0A-41FC-8656-9BAA1591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8</TotalTime>
  <Pages>86</Pages>
  <Words>6047</Words>
  <Characters>34473</Characters>
  <Application>Microsoft Office Word</Application>
  <DocSecurity>0</DocSecurity>
  <Lines>287</Lines>
  <Paragraphs>80</Paragraphs>
  <ScaleCrop>false</ScaleCrop>
  <Company/>
  <LinksUpToDate>false</LinksUpToDate>
  <CharactersWithSpaces>4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beiyong1</cp:lastModifiedBy>
  <cp:revision>790</cp:revision>
  <cp:lastPrinted>2017-08-24T05:24:00Z</cp:lastPrinted>
  <dcterms:created xsi:type="dcterms:W3CDTF">2017-07-25T02:48:00Z</dcterms:created>
  <dcterms:modified xsi:type="dcterms:W3CDTF">2017-11-17T04:02:00Z</dcterms:modified>
</cp:coreProperties>
</file>